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9B54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САНКТ-ПЕТЕРБУРСКОЕ ГОСУДАРСТВЕННОЕ БЮДЖЕТНОЕ ПРОФЕССИОНАЛЬНОЕ ОБРАЗОВАТЕЛЬНОЕ УТВЕРЖДЕНИЕ &lt;&lt;КОЛЛЕДЖА МЕТРОПОЛИТЕНА И ЖЕЛЕЗНОДОРОЖНОГО ТРАНСПОРТА&gt;&gt;</w:t>
      </w:r>
    </w:p>
    <w:p w14:paraId="521DC46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36F1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8512" wp14:editId="11C00E65">
                <wp:simplePos x="0" y="0"/>
                <wp:positionH relativeFrom="page">
                  <wp:align>center</wp:align>
                </wp:positionH>
                <wp:positionV relativeFrom="paragraph">
                  <wp:posOffset>6509715</wp:posOffset>
                </wp:positionV>
                <wp:extent cx="1623695" cy="77089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E59" w14:textId="77777777" w:rsidR="00A27C6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нкт-Петербург</w:t>
                            </w:r>
                          </w:p>
                          <w:p w14:paraId="6E4502F1" w14:textId="77777777" w:rsidR="00A27C61" w:rsidRPr="00813367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 год</w:t>
                            </w:r>
                          </w:p>
                          <w:p w14:paraId="688EC611" w14:textId="77777777" w:rsidR="00A27C61" w:rsidRPr="00813367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851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512.6pt;width:127.85pt;height:60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" stroked="f">
                <v:textbox>
                  <w:txbxContent>
                    <w:p w14:paraId="6CFE2E59" w14:textId="77777777" w:rsidR="00A27C6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нкт-Петербург</w:t>
                      </w:r>
                    </w:p>
                    <w:p w14:paraId="6E4502F1" w14:textId="77777777" w:rsidR="00A27C61" w:rsidRPr="00813367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 год</w:t>
                      </w:r>
                    </w:p>
                    <w:p w14:paraId="688EC611" w14:textId="77777777" w:rsidR="00A27C61" w:rsidRPr="00813367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228D" wp14:editId="23B127A8">
                <wp:simplePos x="0" y="0"/>
                <wp:positionH relativeFrom="margin">
                  <wp:align>right</wp:align>
                </wp:positionH>
                <wp:positionV relativeFrom="paragraph">
                  <wp:posOffset>4949853</wp:posOffset>
                </wp:positionV>
                <wp:extent cx="2538730" cy="8274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B214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ил обучающийся гр.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02</w:t>
                            </w:r>
                          </w:p>
                          <w:p w14:paraId="3D85B468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лехов М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228D" id="Надпись 2" o:spid="_x0000_s1027" type="#_x0000_t202" style="position:absolute;left:0;text-align:left;margin-left:148.7pt;margin-top:389.75pt;width:199.9pt;height:65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" stroked="f">
                <v:textbox style="mso-fit-shape-to-text:t">
                  <w:txbxContent>
                    <w:p w14:paraId="785DB214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олнил обучающийся гр. №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02</w:t>
                      </w:r>
                    </w:p>
                    <w:p w14:paraId="3D85B468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лехов М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B26DB" wp14:editId="041E7CB3">
                <wp:simplePos x="0" y="0"/>
                <wp:positionH relativeFrom="column">
                  <wp:posOffset>470038</wp:posOffset>
                </wp:positionH>
                <wp:positionV relativeFrom="paragraph">
                  <wp:posOffset>2496212</wp:posOffset>
                </wp:positionV>
                <wp:extent cx="4714240" cy="126555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77FF" w14:textId="77777777" w:rsidR="00A27C61" w:rsidRPr="00CC00CA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ЧЕТ ПО КУРСОВОЙ РАБОТЕ </w:t>
                            </w:r>
                          </w:p>
                          <w:p w14:paraId="13E37271" w14:textId="77777777" w:rsidR="00A27C61" w:rsidRPr="005048AC" w:rsidRDefault="00A27C61" w:rsidP="007027F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Тема: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азработка приложения для банкомата в среде Microsoft Visual Studio и MS SQL Server</w:t>
                            </w:r>
                            <w:r w:rsidRPr="007027FF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14:paraId="17AA15D2" w14:textId="77777777" w:rsidR="00A27C61" w:rsidRPr="004F1009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313D8AD" w14:textId="77777777" w:rsidR="00A27C61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5B6C5850" w14:textId="77777777" w:rsidR="00A27C61" w:rsidRPr="003E6AB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6DB" id="Надпись 3" o:spid="_x0000_s1028" type="#_x0000_t202" style="position:absolute;left:0;text-align:left;margin-left:37pt;margin-top:196.55pt;width:371.2pt;height:9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" stroked="f">
                <v:textbox style="mso-fit-shape-to-text:t">
                  <w:txbxContent>
                    <w:p w14:paraId="7E9777FF" w14:textId="77777777" w:rsidR="00A27C61" w:rsidRPr="00CC00CA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ЧЕТ ПО КУРСОВОЙ РАБОТЕ </w:t>
                      </w:r>
                    </w:p>
                    <w:p w14:paraId="13E37271" w14:textId="77777777" w:rsidR="00A27C61" w:rsidRPr="005048AC" w:rsidRDefault="00A27C61" w:rsidP="007027F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Тема: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Разработка приложения для банкомата в среде Microsoft Visual Studio и MS SQL Server</w:t>
                      </w:r>
                      <w:r w:rsidRPr="007027FF">
                        <w:rPr>
                          <w:rFonts w:ascii="Times New Roman" w:eastAsia="Times New Roman" w:hAnsi="Times New Roman" w:cs="Times New Roman"/>
                          <w:sz w:val="44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14:paraId="17AA15D2" w14:textId="77777777" w:rsidR="00A27C61" w:rsidRPr="004F1009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313D8AD" w14:textId="77777777" w:rsidR="00A27C61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5B6C5850" w14:textId="77777777" w:rsidR="00A27C61" w:rsidRPr="003E6AB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A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508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8B100" w14:textId="77777777" w:rsidR="00F51738" w:rsidRPr="00FF5A79" w:rsidRDefault="00F51738" w:rsidP="00D14D50">
          <w:pPr>
            <w:pStyle w:val="aa"/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A8B5BC7" w14:textId="77777777" w:rsidR="00DF479D" w:rsidRDefault="00F51738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631683" w:history="1">
            <w:r w:rsidR="00DF479D" w:rsidRPr="006C1A43">
              <w:rPr>
                <w:rStyle w:val="a3"/>
                <w:noProof/>
              </w:rPr>
              <w:t>Введ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F4C9CB6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Разработка эскизного и технического проект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7924CD87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1. Назначение и область примен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3EDA4F7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2. Технические характеристики. Данный пункт должен содержать следующие подпункты: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EDE4105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7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>1.2.1. Постановка задачи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F711383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8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1.2.2. Создание 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UML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 диаграммы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006795B" w14:textId="77777777" w:rsidR="00DF479D" w:rsidRDefault="001141AD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9" w:history="1">
            <w:r w:rsidR="00DF479D" w:rsidRPr="006C1A43">
              <w:rPr>
                <w:rStyle w:val="a3"/>
                <w:noProof/>
              </w:rPr>
              <w:t>Модели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536A800F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0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3. Организация входных и выходных данных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7BF9DC9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1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4.  Выбор состава технических и программных средств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1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D14F5CB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2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рабочего проекта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2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8265B6A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3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1. Разработк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28DD636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2. Спецификация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065FB441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3. Текст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092E4E7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4. Опис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E6429BD" w14:textId="77777777" w:rsidR="00DF479D" w:rsidRDefault="001141AD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7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5. Тестиров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8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3A21DDD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8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D6077D6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9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8E20A56" w14:textId="77777777" w:rsidR="00DF479D" w:rsidRDefault="001141AD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700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70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1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6C846D1" w14:textId="3CF3D440" w:rsidR="00F51738" w:rsidRPr="00FF5A79" w:rsidRDefault="00F51738" w:rsidP="00D14D50">
          <w:pPr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EA99C8" w14:textId="77777777" w:rsidR="005C08FB" w:rsidRPr="00FF5A79" w:rsidRDefault="005C08FB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1A5344" w14:textId="0A0EB211" w:rsidR="005C08FB" w:rsidRPr="00FF5A79" w:rsidRDefault="005C08FB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0" w:name="_Toc103631683"/>
      <w:r w:rsidRPr="00FF5A79">
        <w:rPr>
          <w:sz w:val="28"/>
          <w:szCs w:val="28"/>
        </w:rPr>
        <w:lastRenderedPageBreak/>
        <w:t>Введение.</w:t>
      </w:r>
      <w:bookmarkEnd w:id="0"/>
    </w:p>
    <w:p w14:paraId="4578BB23" w14:textId="306878F5" w:rsidR="00D14D50" w:rsidRPr="00FF5A79" w:rsidRDefault="00741D22" w:rsidP="003B64A5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трудно представить мир без технических устройств, которые уже давно вошли в нашу жизнь. В крупных городах, где проживают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одятся милл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 финансовых операций, особенно сейчас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банки. В банках оформляются кредиты, оплачиваются услуги, хранятся и переводятся денежные средства. Еще совсем недавно люди вынуждены были ходить на почту или в центры сотовой связи, чтобы заплатить деньги за коммунальные услуги или за использование сети. Все это отнимало много времени как у пользователей, так и у работников этих учреждений. Поэтому, для более надежного хранения денежных средств и для более быстрого доступа к ним придумали банковскую карту и банкомат.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о всех фирмах, сотрудники получают зарплату, приходящую на счет в банке, к которому привязана карта. Для предприятия более выгоден именно такой расчет, а не наличный, потому что наличные средства нуждаются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полнит</w:t>
      </w:r>
      <w:r w:rsidR="00D14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14D50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 обслуживании.</w:t>
      </w:r>
    </w:p>
    <w:p w14:paraId="019A824B" w14:textId="43AFFF9D" w:rsidR="00A27C61" w:rsidRDefault="00A27C61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C61" w:rsidSect="005A46C1">
          <w:footerReference w:type="default" r:id="rId8"/>
          <w:pgSz w:w="11906" w:h="16838" w:code="9"/>
          <w:pgMar w:top="1134" w:right="851" w:bottom="1134" w:left="1134" w:header="709" w:footer="709" w:gutter="567"/>
          <w:pgNumType w:fmt="numberInDash" w:start="1"/>
          <w:cols w:space="708"/>
          <w:titlePg/>
          <w:docGrid w:linePitch="360"/>
        </w:sectPr>
      </w:pPr>
    </w:p>
    <w:p w14:paraId="0A75E41D" w14:textId="61298D39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курсовой работы является моделирование работы банкомата. Эта разработка будет полезна для обучения владельцев банковских карт.</w:t>
      </w:r>
    </w:p>
    <w:p w14:paraId="67BCE268" w14:textId="77777777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задачами курсовой работы является: разработка программного продукта и рассмотрение предметной области. Моделирование системы банкомата включает в себя:</w:t>
      </w:r>
    </w:p>
    <w:p w14:paraId="5446A09F" w14:textId="77777777" w:rsidR="00C21007" w:rsidRPr="00FF5A79" w:rsidRDefault="00741D22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с помощью 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C4A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.</w:t>
      </w:r>
    </w:p>
    <w:p w14:paraId="348CE2BB" w14:textId="67E5D9E1" w:rsidR="00C21007" w:rsidRDefault="006B3C4A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базы данных.</w:t>
      </w:r>
    </w:p>
    <w:p w14:paraId="77E48572" w14:textId="0F459EB0" w:rsidR="004D3645" w:rsidRDefault="004D3645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риложения.</w:t>
      </w:r>
    </w:p>
    <w:p w14:paraId="1BE2FA26" w14:textId="7009C810" w:rsidR="005C08FB" w:rsidRPr="004D3645" w:rsidRDefault="005C08FB" w:rsidP="004D3645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A351F4" w14:textId="371C35BB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631684"/>
      <w:r w:rsidRPr="00FF5A79">
        <w:rPr>
          <w:rFonts w:ascii="Times New Roman" w:hAnsi="Times New Roman" w:cs="Times New Roman"/>
          <w:b/>
          <w:bCs/>
          <w:sz w:val="28"/>
          <w:szCs w:val="28"/>
        </w:rPr>
        <w:t>1. Разработка эскизного и технического проекта программы.</w:t>
      </w:r>
      <w:bookmarkEnd w:id="1"/>
    </w:p>
    <w:p w14:paraId="2D8BE8CA" w14:textId="1F73F4BC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03631685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Назначение и область применения.</w:t>
      </w:r>
      <w:bookmarkEnd w:id="2"/>
    </w:p>
    <w:p w14:paraId="6B6E5DA1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bCs/>
          <w:iCs/>
          <w:sz w:val="28"/>
          <w:szCs w:val="28"/>
        </w:rPr>
        <w:t xml:space="preserve">Данная программа является деловой программой. </w:t>
      </w:r>
      <w:r w:rsidR="00E1132E" w:rsidRPr="00FF5A79">
        <w:rPr>
          <w:rFonts w:ascii="Times New Roman" w:hAnsi="Times New Roman" w:cs="Times New Roman"/>
          <w:sz w:val="28"/>
          <w:szCs w:val="28"/>
        </w:rPr>
        <w:t>Областью применения данной программы является организация досуга человека. Так как, поставлена задача, разработать приложение под банкомат.</w:t>
      </w:r>
    </w:p>
    <w:p w14:paraId="040AD7F0" w14:textId="77777777" w:rsidR="00E1132E" w:rsidRPr="00FF5A79" w:rsidRDefault="00E1132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Сам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нкомат – это автомат для выдачи наличных денег по кредитным пластиковым карточкам. В его состав входят следующие устройства: дисплей, панель управления с кнопками, приемник кредитных карт, хранилище денег и лоток для их выдачи, хранилище конфискованных кредитных карт, принтер для печати. Банкомат подключен к линии связи для обмена данных с банковской информационной системой, содержащей сведения о счетах клиентов.</w:t>
      </w:r>
    </w:p>
    <w:p w14:paraId="2F0ABBC6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D26D80" w14:textId="06BA31DE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03631686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2. Технические характеристики. Данный пункт должен содержать следующие подпункты:</w:t>
      </w:r>
      <w:bookmarkEnd w:id="3"/>
    </w:p>
    <w:p w14:paraId="28BFA7C9" w14:textId="59DEF939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03631687"/>
      <w:r w:rsidRPr="00FF5A79">
        <w:rPr>
          <w:rFonts w:ascii="Times New Roman" w:hAnsi="Times New Roman" w:cs="Times New Roman"/>
          <w:bCs/>
          <w:i/>
          <w:iCs/>
          <w:sz w:val="28"/>
          <w:szCs w:val="28"/>
        </w:rPr>
        <w:t>1.2.1. Постановка задачи.</w:t>
      </w:r>
      <w:bookmarkEnd w:id="4"/>
    </w:p>
    <w:p w14:paraId="5B948D27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07C7" w14:textId="77777777" w:rsidR="00D308B1" w:rsidRPr="00FF5A79" w:rsidRDefault="00D308B1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Тип данных в данном случаи числовой (</w:t>
      </w:r>
      <w:r w:rsidRPr="00FF5A79">
        <w:rPr>
          <w:color w:val="212529"/>
          <w:sz w:val="28"/>
          <w:szCs w:val="28"/>
          <w:lang w:val="en-US"/>
        </w:rPr>
        <w:t>int</w:t>
      </w:r>
      <w:r w:rsidRPr="00FF5A79">
        <w:rPr>
          <w:color w:val="212529"/>
          <w:sz w:val="28"/>
          <w:szCs w:val="28"/>
        </w:rPr>
        <w:t>), так как мы работаем с сомой суммой на карте.</w:t>
      </w:r>
    </w:p>
    <w:p w14:paraId="024F4BB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Приложение «Модель работы банкомата» должно реализовывать следующие функции</w:t>
      </w:r>
      <w:r w:rsidR="00B81852" w:rsidRPr="00FF5A79">
        <w:rPr>
          <w:color w:val="212529"/>
          <w:sz w:val="28"/>
          <w:szCs w:val="28"/>
        </w:rPr>
        <w:t xml:space="preserve"> </w:t>
      </w:r>
      <w:r w:rsidR="00B81852" w:rsidRPr="00FF5A79">
        <w:rPr>
          <w:sz w:val="28"/>
          <w:szCs w:val="28"/>
        </w:rPr>
        <w:t xml:space="preserve">(цели с </w:t>
      </w:r>
      <w:r w:rsidR="00D3605A" w:rsidRPr="00FF5A79">
        <w:rPr>
          <w:sz w:val="28"/>
          <w:szCs w:val="28"/>
        </w:rPr>
        <w:t>описанием</w:t>
      </w:r>
      <w:r w:rsidR="00B81852" w:rsidRPr="00FF5A79">
        <w:rPr>
          <w:sz w:val="28"/>
          <w:szCs w:val="28"/>
        </w:rPr>
        <w:t>)</w:t>
      </w:r>
      <w:r w:rsidRPr="00FF5A79">
        <w:rPr>
          <w:sz w:val="28"/>
          <w:szCs w:val="28"/>
        </w:rPr>
        <w:t>:</w:t>
      </w:r>
    </w:p>
    <w:p w14:paraId="3719619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Проверка PIN-кода карты.</w:t>
      </w:r>
    </w:p>
    <w:p w14:paraId="63C2703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помещения пластиковой карты в банкомат (ввода номера карты в текстовое поле) банкомат проверяет, существует ли такой номер карты на сервере. Если введенный номер действителен, пользователю предлагается ввести PIN-код для продолжения работы с картой. После ввода четырехзначного кода банкомат проверяет на соответствие данного PIN-кода указанному номеру карты. Если соответствие установлено, пользователю будет предложено выбрать дальнейшую операцию по карте.</w:t>
      </w:r>
    </w:p>
    <w:p w14:paraId="3558F1C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Предоставление сведений об остатке на счете.</w:t>
      </w:r>
    </w:p>
    <w:p w14:paraId="304172A2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Запросить баланс», банкомат связывается с сервером и получает значение остатка на счете по соответствующему номеру карты. Затем это значение отображается на дисплее банкомата.</w:t>
      </w:r>
    </w:p>
    <w:p w14:paraId="59D781E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Выдача наличных.</w:t>
      </w:r>
    </w:p>
    <w:p w14:paraId="3BA0291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Когда пользователь выбирает операцию «Получить наличные», банкомат предлагает выбрать требуемую сумму для выдачи: 100, 200, 500, 1000, 5000, 10000, 20000, 50000</w:t>
      </w:r>
      <w:r w:rsidR="00D308B1" w:rsidRPr="00FF5A79">
        <w:rPr>
          <w:color w:val="212529"/>
          <w:sz w:val="28"/>
          <w:szCs w:val="28"/>
        </w:rPr>
        <w:t>, но не выше этой суммы или свою сумму</w:t>
      </w:r>
      <w:r w:rsidRPr="00FF5A79">
        <w:rPr>
          <w:color w:val="212529"/>
          <w:sz w:val="28"/>
          <w:szCs w:val="28"/>
        </w:rPr>
        <w:t>. После выбора суммы банкомат сначала проверяет остаток на счете, затем, если остаток больше требуемой суммы, проверяет возможность выдачи требуемой суммы купюрами, находящимися в хранилище купюр банкомата. Если такая возможность существует, пользователю выдаются наличные, при этом изменяется значение остатка по счету и количество купюр в хранилище.</w:t>
      </w:r>
    </w:p>
    <w:p w14:paraId="0A55B9A4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Выполнение денежного перевода.</w:t>
      </w:r>
    </w:p>
    <w:p w14:paraId="15BF9156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Денежный перевод», на дисплей банкомата выводится форма ввода номера карты, на которую осуществляется перевод, и суммы перевода. При выполнении перевода происходит списание средств с текущего счета и зачисление их на указанный счет.</w:t>
      </w:r>
    </w:p>
    <w:p w14:paraId="71375207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Оплата услуг сотовой связи.</w:t>
      </w:r>
    </w:p>
    <w:p w14:paraId="7252C2D0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Оплата сотовой связи», на дисплей банкомата выводится форма ввода номера телефона, на который осуществляется пополнение, и суммы перевода. При выполнении перевода происходит списание средств с текущего счета.</w:t>
      </w:r>
    </w:p>
    <w:p w14:paraId="6C089188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Оплата коммунальных платежей.</w:t>
      </w:r>
    </w:p>
    <w:p w14:paraId="1FC404D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Коммунальные платежи» или «Оплата электроэнергии», на экран выводится форма с элементами выбора поставщика услуг и ввода персонального счета клиента и суммы оплаты. При выполнении платежа происходит списание средств с текущего счета.</w:t>
      </w:r>
    </w:p>
    <w:p w14:paraId="3DFB993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7. Печать квитанции.</w:t>
      </w:r>
    </w:p>
    <w:p w14:paraId="78324B71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После выдачи наличных пользователю предлагается распечатать квитанцию об операции. Квитанция содержит номер счета, выданную сумму и остаток по счету.</w:t>
      </w:r>
    </w:p>
    <w:p w14:paraId="3C85142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8. Просмотр истории операций по карте.</w:t>
      </w:r>
    </w:p>
    <w:p w14:paraId="5EC8D409" w14:textId="28130A13" w:rsidR="00C73231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История операций», на экран выводится форма, содержащая элементы выбора периода, за который предоставить отчет, и таблицу, которая заполняется информацией об операциях по карте за указанный период.</w:t>
      </w:r>
    </w:p>
    <w:p w14:paraId="2959346D" w14:textId="10724467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9.Выход</w:t>
      </w:r>
    </w:p>
    <w:p w14:paraId="5380D4D8" w14:textId="1282975D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того как пользователь выполнил все свои действия, он нажимает кнопку “Выйти” и приложение переходит в начальное состояние.</w:t>
      </w:r>
    </w:p>
    <w:p w14:paraId="0D55C8D5" w14:textId="77777777" w:rsidR="00B81852" w:rsidRPr="00FF5A79" w:rsidRDefault="00B81852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Условие к</w:t>
      </w:r>
      <w:r w:rsidR="00D3605A" w:rsidRPr="00FF5A79">
        <w:rPr>
          <w:color w:val="212529"/>
          <w:sz w:val="28"/>
          <w:szCs w:val="28"/>
        </w:rPr>
        <w:t xml:space="preserve"> «Модель работы банкомата» должно реализовывать следующие </w:t>
      </w:r>
      <w:r w:rsidR="00D3605A" w:rsidRPr="00FF5A79">
        <w:rPr>
          <w:sz w:val="28"/>
          <w:szCs w:val="28"/>
        </w:rPr>
        <w:t>функции (условия с решением):</w:t>
      </w:r>
    </w:p>
    <w:p w14:paraId="2F064E33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lang w:val="en-US"/>
        </w:rPr>
      </w:pPr>
      <w:r w:rsidRPr="00FF5A79">
        <w:rPr>
          <w:color w:val="212529"/>
          <w:sz w:val="28"/>
          <w:szCs w:val="28"/>
        </w:rPr>
        <w:t>Проверка PIN-кода карты.</w:t>
      </w:r>
      <w:r w:rsidRPr="00FF5A79">
        <w:rPr>
          <w:color w:val="212529"/>
          <w:sz w:val="28"/>
          <w:szCs w:val="28"/>
          <w:lang w:val="en-US"/>
        </w:rPr>
        <w:t xml:space="preserve"> </w:t>
      </w:r>
    </w:p>
    <w:p w14:paraId="1FF2C48F" w14:textId="3CFCDB52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</w:rPr>
        <w:t xml:space="preserve">Если </w:t>
      </w:r>
      <w:r w:rsidRPr="00FF5A79">
        <w:rPr>
          <w:color w:val="212529"/>
          <w:sz w:val="28"/>
          <w:szCs w:val="28"/>
          <w:lang w:val="en-US"/>
        </w:rPr>
        <w:t>PIN</w:t>
      </w:r>
      <w:r w:rsidRPr="00FF5A79">
        <w:rPr>
          <w:color w:val="212529"/>
          <w:sz w:val="28"/>
          <w:szCs w:val="28"/>
        </w:rPr>
        <w:t>-код был введен неправильно</w:t>
      </w:r>
      <w:r w:rsidR="003844D4" w:rsidRPr="00FF5A79">
        <w:rPr>
          <w:color w:val="212529"/>
          <w:sz w:val="28"/>
          <w:szCs w:val="28"/>
        </w:rPr>
        <w:t xml:space="preserve"> 3 раза</w:t>
      </w:r>
      <w:r w:rsidRPr="00FF5A79">
        <w:rPr>
          <w:color w:val="212529"/>
          <w:sz w:val="28"/>
          <w:szCs w:val="28"/>
        </w:rPr>
        <w:t xml:space="preserve">, то </w:t>
      </w:r>
      <w:r w:rsidRPr="00FF5A79">
        <w:rPr>
          <w:color w:val="212529"/>
          <w:sz w:val="28"/>
          <w:szCs w:val="28"/>
          <w:shd w:val="clear" w:color="auto" w:fill="FFFFFF"/>
        </w:rPr>
        <w:t>кредитная пластиковая карточка блокируется и её можно разблокировать только в банке.</w:t>
      </w:r>
    </w:p>
    <w:p w14:paraId="6F70C6E0" w14:textId="487AC80B" w:rsidR="00AE2420" w:rsidRPr="00FF5A79" w:rsidRDefault="00AE2420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(то есть программа банкомата </w:t>
      </w:r>
      <w:r w:rsidR="003844D4" w:rsidRPr="00FF5A79">
        <w:rPr>
          <w:color w:val="212529"/>
          <w:sz w:val="28"/>
          <w:szCs w:val="28"/>
          <w:shd w:val="clear" w:color="auto" w:fill="FFFFFF"/>
        </w:rPr>
        <w:t>переходит в начальное состояние</w:t>
      </w:r>
      <w:r w:rsidRPr="00FF5A79">
        <w:rPr>
          <w:color w:val="212529"/>
          <w:sz w:val="28"/>
          <w:szCs w:val="28"/>
          <w:shd w:val="clear" w:color="auto" w:fill="FFFFFF"/>
        </w:rPr>
        <w:t>)</w:t>
      </w:r>
    </w:p>
    <w:p w14:paraId="3F6B671C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</w:t>
      </w:r>
      <w:r w:rsidR="00B06786" w:rsidRPr="00FF5A79">
        <w:rPr>
          <w:color w:val="212529"/>
          <w:sz w:val="28"/>
          <w:szCs w:val="28"/>
          <w:shd w:val="clear" w:color="auto" w:fill="FFFFFF"/>
        </w:rPr>
        <w:t>Если нет наличных на карте.</w:t>
      </w:r>
    </w:p>
    <w:p w14:paraId="165F69C0" w14:textId="726021D1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а кредитной пластиковой карточке нет средств при выполнение определённых услуг (</w:t>
      </w:r>
      <w:r w:rsidRPr="00FF5A79">
        <w:rPr>
          <w:color w:val="212529"/>
          <w:sz w:val="28"/>
          <w:szCs w:val="28"/>
        </w:rPr>
        <w:t xml:space="preserve">выдача наличных, выполнение денежного перевода, </w:t>
      </w:r>
      <w:r w:rsidRPr="00FF5A79">
        <w:rPr>
          <w:color w:val="212529"/>
          <w:sz w:val="28"/>
          <w:szCs w:val="28"/>
        </w:rPr>
        <w:lastRenderedPageBreak/>
        <w:t>оплата услуг сотовой связи, оплата коммунальных платежей</w:t>
      </w:r>
      <w:r w:rsidRPr="00FF5A79">
        <w:rPr>
          <w:color w:val="212529"/>
          <w:sz w:val="28"/>
          <w:szCs w:val="28"/>
          <w:shd w:val="clear" w:color="auto" w:fill="FFFFFF"/>
        </w:rPr>
        <w:t xml:space="preserve">), то пишется “Не </w:t>
      </w:r>
      <w:r w:rsidR="00551F32" w:rsidRPr="00FF5A79">
        <w:rPr>
          <w:color w:val="212529"/>
          <w:sz w:val="28"/>
          <w:szCs w:val="28"/>
          <w:shd w:val="clear" w:color="auto" w:fill="FFFFFF"/>
        </w:rPr>
        <w:t>достаточно денег на счёте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</w:p>
    <w:p w14:paraId="6568B6A7" w14:textId="77777777" w:rsidR="00FA04BA" w:rsidRPr="00FF5A79" w:rsidRDefault="009B4F7D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Н</w:t>
      </w:r>
      <w:r w:rsidR="00FA04BA" w:rsidRPr="00FF5A79">
        <w:rPr>
          <w:color w:val="212529"/>
          <w:sz w:val="28"/>
          <w:szCs w:val="28"/>
          <w:shd w:val="clear" w:color="auto" w:fill="FFFFFF"/>
        </w:rPr>
        <w:t xml:space="preserve">ет </w:t>
      </w:r>
      <w:r w:rsidRPr="00FF5A79">
        <w:rPr>
          <w:color w:val="212529"/>
          <w:sz w:val="28"/>
          <w:szCs w:val="28"/>
          <w:shd w:val="clear" w:color="auto" w:fill="FFFFFF"/>
        </w:rPr>
        <w:t>денег в банкомате.</w:t>
      </w:r>
    </w:p>
    <w:p w14:paraId="4EBA72C5" w14:textId="3B1042DD" w:rsidR="00911C6A" w:rsidRPr="00FF5A79" w:rsidRDefault="009B4F7D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720" w:firstLine="709"/>
        <w:jc w:val="both"/>
        <w:rPr>
          <w:color w:val="FF0000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ет денег в банкомате, то выводится сообщение “</w:t>
      </w:r>
      <w:r w:rsidR="00AB2E29" w:rsidRPr="00FF5A79">
        <w:rPr>
          <w:color w:val="212529"/>
          <w:sz w:val="28"/>
          <w:szCs w:val="28"/>
          <w:shd w:val="clear" w:color="auto" w:fill="FFFFFF"/>
        </w:rPr>
        <w:t>Невозможно выдать требуемую сумму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  <w:r w:rsidR="006B3C4A" w:rsidRPr="00FF5A79">
        <w:rPr>
          <w:color w:val="212529"/>
          <w:sz w:val="28"/>
          <w:szCs w:val="28"/>
          <w:shd w:val="clear" w:color="auto" w:fill="FFFFFF"/>
        </w:rPr>
        <w:t xml:space="preserve">  </w:t>
      </w:r>
    </w:p>
    <w:p w14:paraId="61D1C4E8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F436" w14:textId="07D9FBC0" w:rsidR="007D08F3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bookmarkStart w:id="5" w:name="_Toc103631688"/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2.2. Создание 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UML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диаграммы</w:t>
      </w:r>
      <w:bookmarkEnd w:id="5"/>
    </w:p>
    <w:p w14:paraId="7954A616" w14:textId="0A6CBDBD" w:rsidR="007D08F3" w:rsidRPr="00FF5A79" w:rsidRDefault="007D08F3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bookmarkStart w:id="6" w:name="_Toc67755570"/>
      <w:bookmarkStart w:id="7" w:name="_Toc103631689"/>
      <w:r w:rsidRPr="00FF5A79">
        <w:rPr>
          <w:sz w:val="28"/>
          <w:szCs w:val="28"/>
        </w:rPr>
        <w:t>Модели</w:t>
      </w:r>
      <w:bookmarkEnd w:id="6"/>
      <w:bookmarkEnd w:id="7"/>
    </w:p>
    <w:p w14:paraId="3F749E77" w14:textId="155EEFBE" w:rsidR="007D08F3" w:rsidRPr="00FF5A79" w:rsidRDefault="007D08F3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575ECA" w:rsidRPr="00FF5A79">
        <w:rPr>
          <w:rFonts w:ascii="Times New Roman" w:hAnsi="Times New Roman" w:cs="Times New Roman"/>
          <w:sz w:val="28"/>
          <w:szCs w:val="28"/>
        </w:rPr>
        <w:t xml:space="preserve"> (активности)</w:t>
      </w:r>
      <w:r w:rsidR="00686660" w:rsidRPr="00FF5A79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FF5A79">
        <w:rPr>
          <w:rFonts w:ascii="Times New Roman" w:hAnsi="Times New Roman" w:cs="Times New Roman"/>
          <w:sz w:val="28"/>
          <w:szCs w:val="28"/>
        </w:rPr>
        <w:t>):</w:t>
      </w:r>
      <w:r w:rsidR="00C73231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01A76" w14:textId="36687519" w:rsidR="007D08F3" w:rsidRPr="00FF5A79" w:rsidRDefault="007D24A8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A2825" wp14:editId="2ACF288F">
            <wp:extent cx="5554980" cy="44986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028" cy="45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BE6" w14:textId="77777777" w:rsidR="007D08F3" w:rsidRPr="00FF5A79" w:rsidRDefault="007D08F3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</w:p>
    <w:p w14:paraId="2981C1D9" w14:textId="359436F3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вводит номер своей карты, по которой он хочет совершить какие-либо операции. Приложение осуществляет запрос к базе данных на получение подробной информации по введенному номеру карты. Если такой не найден, пользователь оповещается об этом сообщением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если пользователь ввёл 3 раза неправильно номер карты или 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код, то карта блокируется</w:t>
      </w: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гда система находит требуемый номер счета, и пользователю предлагается ввести четырехзначный PIN-код.</w:t>
      </w:r>
    </w:p>
    <w:p w14:paraId="71F66DA8" w14:textId="7BA6E5A4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 ввода PIN-кода банкомат проверяет его правильность. Для этого производится получение из базы данных PIN-кода карты по её номеру, затем выполняется сравнение полученного PIN-кода и введенного пользователем. Если данные коды не совпадают, пользователь оповещается сообщением о неверно введенном PIN-коде. При совпадении кодов пользователю предлагается выбрать дальнейшую операцию по карте.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ие как запрос баланса, денежный перевод, оплата электроэнергии, история операций, оплата сотовой связи, пополнить баланс карты, получить наличные, безналичный перевод, коммунальные платежи.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льше происходит одно из 2-ух действий либо де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ствие выполнилось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ибо в операции произошла какая-то ошибка и вывелось сообщение о ней и после этого совершаем другое действие если нужно или же мы вытаскиваем (изъятие) карты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вершаем процесс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D060E65" w14:textId="77777777" w:rsidR="0013479B" w:rsidRPr="00FF5A79" w:rsidRDefault="0013479B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D570DC" w14:textId="6D24EF8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оформления данного подпункта используется </w:t>
      </w: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  <w:r w:rsidRPr="00FF5A79">
        <w:rPr>
          <w:rFonts w:ascii="Times New Roman" w:hAnsi="Times New Roman" w:cs="Times New Roman"/>
          <w:sz w:val="28"/>
          <w:szCs w:val="28"/>
        </w:rPr>
        <w:t>. Схемы алгоритмов, программ, данных и систем. Условные обозначения и правила выполнения.</w:t>
      </w:r>
      <w:r w:rsidR="0013479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9E3B" w14:textId="35887EDA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8" w:name="_Toc103631690"/>
      <w:r w:rsidRPr="00FF5A79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1.2.3. Организация входных и выходных данных.</w:t>
      </w:r>
      <w:bookmarkEnd w:id="8"/>
    </w:p>
    <w:p w14:paraId="3F5E365E" w14:textId="77777777" w:rsidR="0036484D" w:rsidRPr="00C925DD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ми данными для приложения являются: </w:t>
      </w:r>
    </w:p>
    <w:p w14:paraId="1C58946F" w14:textId="07AFC952" w:rsidR="0036484D" w:rsidRPr="00C925DD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ый </w:t>
      </w:r>
      <w:r w:rsidRPr="00C925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</w:t>
      </w: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 </w:t>
      </w:r>
      <w:r w:rsidR="00C33948"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н</w:t>
      </w:r>
      <w:r w:rsidR="00C33948"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ков</w:t>
      </w:r>
      <w:r w:rsidR="00C33948"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</w:t>
      </w:r>
      <w:r w:rsidR="00C33948"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432977" w14:textId="77777777" w:rsidR="0036484D" w:rsidRPr="00C925DD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Введённая сумма для снятия, оплаты или перевода денег.</w:t>
      </w:r>
    </w:p>
    <w:p w14:paraId="649A641D" w14:textId="77777777" w:rsidR="0036484D" w:rsidRPr="00C925DD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9AFC" w14:textId="77777777" w:rsidR="0036484D" w:rsidRPr="00C925DD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ми данными для приложения являются:</w:t>
      </w:r>
    </w:p>
    <w:p w14:paraId="15E95EFC" w14:textId="77777777" w:rsidR="0036484D" w:rsidRPr="00C925DD" w:rsidRDefault="0036484D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от банкомата</w:t>
      </w:r>
    </w:p>
    <w:p w14:paraId="34EDAE2F" w14:textId="77777777" w:rsidR="0049142B" w:rsidRPr="00C925DD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уммы денег</w:t>
      </w:r>
    </w:p>
    <w:p w14:paraId="5C4A2133" w14:textId="68F79449" w:rsidR="00F37CC9" w:rsidRPr="00C925DD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чека за выполнения услуги.</w:t>
      </w:r>
    </w:p>
    <w:p w14:paraId="22E8984A" w14:textId="77777777" w:rsidR="00F37CC9" w:rsidRPr="00FF5A79" w:rsidRDefault="00F37CC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02724E6" w14:textId="04DB42C7" w:rsidR="002B405B" w:rsidRPr="00FF5A79" w:rsidRDefault="002B405B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9" w:name="_Toc103631691"/>
      <w:r w:rsidRPr="00FF5A79">
        <w:rPr>
          <w:rFonts w:ascii="Times New Roman" w:hAnsi="Times New Roman" w:cs="Times New Roman"/>
          <w:bCs/>
          <w:i/>
          <w:sz w:val="28"/>
          <w:szCs w:val="28"/>
        </w:rPr>
        <w:t>1.2.4.  Выбор состава технических и программных средств.</w:t>
      </w:r>
      <w:bookmarkEnd w:id="9"/>
    </w:p>
    <w:p w14:paraId="08BF797A" w14:textId="77777777" w:rsidR="00E95ED3" w:rsidRPr="00FF5A79" w:rsidRDefault="00C36A8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Исходя из целей курсовой работы, требуется</w:t>
      </w:r>
      <w:r w:rsidR="00381C88" w:rsidRPr="00FF5A79">
        <w:rPr>
          <w:rFonts w:ascii="Times New Roman" w:hAnsi="Times New Roman" w:cs="Times New Roman"/>
          <w:sz w:val="28"/>
          <w:szCs w:val="28"/>
        </w:rPr>
        <w:t xml:space="preserve"> создать программу, работающую под ОС Банкомата. В связи с тем, что разработанный алгоритм подразумевает использование графических возможностей, было принято решение использовать интегрированную среду разработки программ Visual Studio. Данная среда разработки позволяет достаточно быстро создавать приложения для банкомата.</w:t>
      </w:r>
      <w:r w:rsidR="00E95ED3" w:rsidRPr="00FF5A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4A402B4" w14:textId="77777777" w:rsidR="00E95ED3" w:rsidRPr="00C925DD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C925DD">
        <w:rPr>
          <w:rFonts w:ascii="Times New Roman" w:hAnsi="Times New Roman" w:cs="Times New Roman"/>
          <w:bCs/>
          <w:i/>
          <w:sz w:val="28"/>
          <w:szCs w:val="28"/>
        </w:rPr>
        <w:t>Достоинства</w:t>
      </w:r>
      <w:r w:rsidRPr="00C925DD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130894E0" w14:textId="77777777" w:rsidR="00E95ED3" w:rsidRPr="00C925DD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лучения наличных денег.</w:t>
      </w:r>
    </w:p>
    <w:p w14:paraId="4B4414EA" w14:textId="77777777" w:rsidR="00E95ED3" w:rsidRPr="00C925DD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 доступных операций в любое время суток без посещения отделения и выстраивания длинных очередей.</w:t>
      </w:r>
    </w:p>
    <w:p w14:paraId="0DE3300D" w14:textId="77777777" w:rsidR="00E95ED3" w:rsidRPr="00C925DD" w:rsidRDefault="00E95ED3" w:rsidP="00D14D50">
      <w:pPr>
        <w:numPr>
          <w:ilvl w:val="0"/>
          <w:numId w:val="12"/>
        </w:num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омат обеспечивает конфиденциальность транзакций или каких-либо других услуг, потому что в салоне может находиться только один клиент, пока он не завершит транзакции или выполнение услуг.</w:t>
      </w:r>
    </w:p>
    <w:p w14:paraId="5FB70A6F" w14:textId="77777777" w:rsidR="00E95ED3" w:rsidRPr="00C925DD" w:rsidRDefault="00E95ED3" w:rsidP="00D14D50">
      <w:pPr>
        <w:pStyle w:val="a4"/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C182882" w14:textId="77777777" w:rsidR="00E95ED3" w:rsidRPr="00C925DD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25DD">
        <w:rPr>
          <w:rFonts w:ascii="Times New Roman" w:hAnsi="Times New Roman" w:cs="Times New Roman"/>
          <w:bCs/>
          <w:i/>
          <w:sz w:val="28"/>
          <w:szCs w:val="28"/>
        </w:rPr>
        <w:t>Недостатки:</w:t>
      </w:r>
    </w:p>
    <w:p w14:paraId="15D6B116" w14:textId="77777777" w:rsidR="00E95ED3" w:rsidRPr="00C925DD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5DD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удобное для клиента расположение банкомата.</w:t>
      </w:r>
    </w:p>
    <w:p w14:paraId="685452C3" w14:textId="77777777" w:rsidR="00E95ED3" w:rsidRPr="00C925DD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5DD">
        <w:rPr>
          <w:rFonts w:ascii="Times New Roman" w:hAnsi="Times New Roman" w:cs="Times New Roman"/>
          <w:sz w:val="28"/>
          <w:szCs w:val="28"/>
        </w:rPr>
        <w:t>возможные потери и кражи карточек;</w:t>
      </w:r>
    </w:p>
    <w:p w14:paraId="05F7DE68" w14:textId="77777777" w:rsidR="00E95ED3" w:rsidRPr="00C925DD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25DD">
        <w:rPr>
          <w:rFonts w:ascii="Times New Roman" w:hAnsi="Times New Roman" w:cs="Times New Roman"/>
          <w:sz w:val="28"/>
          <w:szCs w:val="28"/>
        </w:rPr>
        <w:t>могут быть сложности в случае, если в данное время банкомат не работает по разным причинам.</w:t>
      </w:r>
    </w:p>
    <w:p w14:paraId="111BEDE9" w14:textId="77777777" w:rsidR="00381C88" w:rsidRPr="00FF5A79" w:rsidRDefault="00381C88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CAF9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Технические средства, достаточные для оптимальной работы программы:</w:t>
      </w:r>
    </w:p>
    <w:p w14:paraId="6FB1AFA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0EACD45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1759ECE3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6FE1828D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95A3D0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55E32ADA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06EFBEB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 для забора денег из кассеты и их последующей выдачи.</w:t>
      </w:r>
    </w:p>
    <w:p w14:paraId="3C0DCA9F" w14:textId="77777777" w:rsidR="00291498" w:rsidRPr="00FF5A79" w:rsidRDefault="009B4F7D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2A388E14" w14:textId="055D0318" w:rsidR="0049142B" w:rsidRPr="00FF5A79" w:rsidRDefault="00291498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– для отправки запроса и принятия его из банка.</w:t>
      </w:r>
    </w:p>
    <w:p w14:paraId="0C48D1BA" w14:textId="77777777" w:rsidR="0099184E" w:rsidRPr="00FF5A79" w:rsidRDefault="0099184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BB4DAE" w14:textId="1915ED3C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3631692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работка рабочего проекта.</w:t>
      </w:r>
      <w:bookmarkEnd w:id="10"/>
    </w:p>
    <w:p w14:paraId="539FE586" w14:textId="3605EB07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103631693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1. Разработка программы.</w:t>
      </w:r>
      <w:bookmarkEnd w:id="11"/>
    </w:p>
    <w:p w14:paraId="3F580FC4" w14:textId="77777777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E72F" w14:textId="77777777" w:rsidR="00626D71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Как уже отмечалось, для разработки приложения банкомата  используется среда визуального программирования Visual Studio. В данной среде был создан проект с названием прием заказа. Данный проект состоит из Базы данных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ACF6" w14:textId="0EC49199" w:rsidR="00626D71" w:rsidRPr="00FF5A79" w:rsidRDefault="00C775CD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FC2BB" wp14:editId="64E80330">
            <wp:extent cx="5940425" cy="2901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85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 Таблица «Clients» - содержит информации о клиентах банка.</w:t>
      </w:r>
    </w:p>
    <w:p w14:paraId="148D532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0CBC790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Client- код клиента, первичный ключ, счетчик, служит для автоматической индексации записей о клиентах;</w:t>
      </w:r>
    </w:p>
    <w:p w14:paraId="357CDF2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nameClient – ФИО клиента, текстовый;</w:t>
      </w:r>
    </w:p>
    <w:p w14:paraId="1289EFE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passport – серия и номер паспорта клиента, текстовый;</w:t>
      </w:r>
    </w:p>
    <w:p w14:paraId="50C539B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- address – адрес регистрации клиента, текстовый;</w:t>
      </w:r>
    </w:p>
    <w:p w14:paraId="3945438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tel – номер телефона клиента, текстовый.</w:t>
      </w:r>
    </w:p>
    <w:p w14:paraId="313B940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Таблица «Accounts» - содержит информацию о счетах клиентов банка.</w:t>
      </w:r>
    </w:p>
    <w:p w14:paraId="55AA235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B1B6C5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Account – код счета, первичный ключ, счетчик, служит для автоматической индексации записей о счетах клиентов;</w:t>
      </w:r>
    </w:p>
    <w:p w14:paraId="66174ED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Client – код клиента, внешний ключ на таблицу «Clients», числовой, служит для определения принадлежности счета конкретному клиенту;</w:t>
      </w:r>
    </w:p>
    <w:p w14:paraId="2738923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numAccount – номер карты клиента, текстовый;</w:t>
      </w:r>
    </w:p>
    <w:p w14:paraId="404DB7A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pin – PIN-код карты, текстовый;</w:t>
      </w:r>
    </w:p>
    <w:p w14:paraId="008B1E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balance – значение остатка средств на счете, числовой.</w:t>
      </w:r>
    </w:p>
    <w:p w14:paraId="741305A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Таблица «Providers» - содержит информацию о поставщиках услуг.</w:t>
      </w:r>
    </w:p>
    <w:p w14:paraId="18CE0563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32B15AE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Provider – код поставщика, первичный ключ, счетчик, служит для автоматической индексации записей о поставщиках;</w:t>
      </w:r>
    </w:p>
    <w:p w14:paraId="58F8B1F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nameProvider – наименование поставщика, текстовый;</w:t>
      </w:r>
    </w:p>
    <w:p w14:paraId="57CF77F0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accountProvider – номер банковского счета поставщика, текстовый;</w:t>
      </w:r>
    </w:p>
    <w:p w14:paraId="4D39290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nn – ИНН поставщика, текстовый;</w:t>
      </w:r>
    </w:p>
    <w:p w14:paraId="24E7A82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- typeProvider – категория оказываемых поставщиком услуг, текстовый.</w:t>
      </w:r>
    </w:p>
    <w:p w14:paraId="662B3D0E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Таблица «ClientsOfProviders» - содержит информацию о клиентах поставщиков услуг.</w:t>
      </w:r>
    </w:p>
    <w:p w14:paraId="23D22E3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5143853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Str – код записи, первичный ключ, счетчик, служит для автоматической индексации записей о клиентах поставщиков;</w:t>
      </w:r>
    </w:p>
    <w:p w14:paraId="265A604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Provider – код поставщика, внешний ключ на таблицу «Providers», числовой, служит для определения принадлежности клиента конкретному поставщику;</w:t>
      </w:r>
    </w:p>
    <w:p w14:paraId="742C60B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personalAccount – номер лицевого счета клиента у данного поставщика, текстовый;</w:t>
      </w:r>
    </w:p>
    <w:p w14:paraId="6586BC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nameClient – ФИО клиента, текстовый;</w:t>
      </w:r>
    </w:p>
    <w:p w14:paraId="7CEFA0A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addressClient – адрес клиента, текстовый.</w:t>
      </w:r>
    </w:p>
    <w:p w14:paraId="0FF357F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Таблица «History» - содержит информацию о севершенных операциях по картам клиентов.</w:t>
      </w:r>
    </w:p>
    <w:p w14:paraId="0581D62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6100631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Str- код записи, первичный ключ, счетчик, служит для автоматической индексации записей о совершенных операциях;</w:t>
      </w:r>
    </w:p>
    <w:p w14:paraId="66E63E8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Account – код счета, внешний ключ на таблицу «Accounts», числовой, служит для определения принадлежности совершенной операции конкретному номеру счета;</w:t>
      </w:r>
    </w:p>
    <w:p w14:paraId="29FA6ED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- transactAccount – номер счета, на который или с которого были переведены деньги при безналичном переводе, текстовый;</w:t>
      </w:r>
    </w:p>
    <w:p w14:paraId="077B93EA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dateTransact – дата и время совершения операции, дата/время;</w:t>
      </w:r>
    </w:p>
    <w:p w14:paraId="2AE62F0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sumTransact – сумма, на которую была совершена операция (при списании средств – отрицательная, при зачислении – положительная), числовой;</w:t>
      </w:r>
    </w:p>
    <w:p w14:paraId="5BA61FA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personalAccount – номер лицевого счета при оплате коммунальных услуг, текстовый;</w:t>
      </w:r>
    </w:p>
    <w:p w14:paraId="0F18AE1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typeTransact – тип совершенной операции (снятие наличных, денежный перевод и т.д.), числовой.</w:t>
      </w:r>
    </w:p>
    <w:p w14:paraId="40DBAE8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Таблица «Banknotes» - содержит информацию о количестве купюр, имеющихся в наличии в банкомате.</w:t>
      </w:r>
    </w:p>
    <w:p w14:paraId="46C43D4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16F8F6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idBanknote – код банкноты, первичный ключ, счетчик, служит для автоматической индексации записей о купюрах;</w:t>
      </w:r>
    </w:p>
    <w:p w14:paraId="5FDD4E9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denomination – номинал купюры, текстовый;</w:t>
      </w:r>
    </w:p>
    <w:p w14:paraId="33CF4113" w14:textId="350AA561" w:rsidR="00C775CD" w:rsidRPr="00E21F2C" w:rsidRDefault="00C775CD" w:rsidP="00E21F2C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- countBanknotes – количество имеющихся купюр данного номинала, числовой.</w:t>
      </w:r>
    </w:p>
    <w:p w14:paraId="30619CFC" w14:textId="5C07C26D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и форм</w:t>
      </w:r>
      <w:r w:rsidRPr="00A27C61">
        <w:rPr>
          <w:rFonts w:ascii="Times New Roman" w:hAnsi="Times New Roman" w:cs="Times New Roman"/>
          <w:sz w:val="28"/>
          <w:szCs w:val="28"/>
        </w:rPr>
        <w:t>:</w:t>
      </w:r>
    </w:p>
    <w:p w14:paraId="367DA4C8" w14:textId="4E87139B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40E0FB5D" w14:textId="3EAB3BC2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69D9F" wp14:editId="77067A19">
            <wp:extent cx="5940425" cy="4607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885" w14:textId="4E7C21F5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 33 кнопки: поля для ввода данных, Ок (для авторизации пользователя), цифровой блок (от 0 до 9,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F5A79">
        <w:rPr>
          <w:rFonts w:ascii="Times New Roman" w:hAnsi="Times New Roman" w:cs="Times New Roman"/>
          <w:sz w:val="28"/>
          <w:szCs w:val="28"/>
        </w:rPr>
        <w:t>, enter pin), запросить баланс, получение наличных, безналичный перевод, история операций, выход, выполнить перевод, да, нет, денежный перевод, оплата сотовой связи, коммунальные платежи, оплата электроэнергии и кнопки для получения наличных (100,200,500,1000,5000,10000,20000,50000)</w:t>
      </w:r>
    </w:p>
    <w:p w14:paraId="3A3FDF9A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F40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ABB2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DDF3" w14:textId="77777777" w:rsidR="004D6C14" w:rsidRPr="00FF5A79" w:rsidRDefault="004D6C14" w:rsidP="00E21F2C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C1DE8" w14:textId="77777777" w:rsidR="00541D2B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</w:t>
      </w:r>
      <w:r w:rsidR="00541D2B" w:rsidRPr="00FF5A79">
        <w:rPr>
          <w:rFonts w:ascii="Times New Roman" w:hAnsi="Times New Roman" w:cs="Times New Roman"/>
          <w:bCs/>
          <w:sz w:val="28"/>
          <w:szCs w:val="28"/>
        </w:rPr>
        <w:t>История операций</w:t>
      </w:r>
      <w:r w:rsidRPr="00FF5A79">
        <w:rPr>
          <w:rFonts w:ascii="Times New Roman" w:hAnsi="Times New Roman" w:cs="Times New Roman"/>
          <w:bCs/>
          <w:sz w:val="28"/>
          <w:szCs w:val="28"/>
        </w:rPr>
        <w:t>)</w:t>
      </w:r>
      <w:r w:rsidR="00541D2B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7B88A15" w14:textId="77777777" w:rsidR="00541D2B" w:rsidRPr="00FF5A79" w:rsidRDefault="00541D2B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24571D" w14:textId="4334F510" w:rsidR="004D6C14" w:rsidRPr="00E21F2C" w:rsidRDefault="00541D2B" w:rsidP="00E21F2C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D90A" wp14:editId="7194335A">
            <wp:extent cx="5240646" cy="3177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2B1" w14:textId="2A024F34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541D2B" w:rsidRPr="00FF5A79">
        <w:rPr>
          <w:rFonts w:ascii="Times New Roman" w:hAnsi="Times New Roman" w:cs="Times New Roman"/>
          <w:sz w:val="28"/>
          <w:szCs w:val="28"/>
        </w:rPr>
        <w:t xml:space="preserve">кнопка Поиск, dataGridView(где происхлдит поиск) и 2 dateTimePicker </w:t>
      </w:r>
    </w:p>
    <w:p w14:paraId="40D47CE0" w14:textId="1C34A417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 платеж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60912F5" w14:textId="17E5D063" w:rsidR="004D6C14" w:rsidRPr="00E21F2C" w:rsidRDefault="009636E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FEA8A" wp14:editId="5098A139">
            <wp:extent cx="5940425" cy="3496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012" w14:textId="7C539541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поля для ввода данных, </w:t>
      </w:r>
      <w:r w:rsidR="00F83AAF" w:rsidRPr="00FF5A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 для описания и 3 кнопки проверить, оплатить, отменить.</w:t>
      </w:r>
    </w:p>
    <w:p w14:paraId="1AE8D8FF" w14:textId="21D23E90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_Toc103631694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2. Спецификация программы.</w:t>
      </w:r>
      <w:bookmarkEnd w:id="12"/>
    </w:p>
    <w:p w14:paraId="7F061679" w14:textId="23644F66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разработки моей банкомат системы я выбрал программы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. Программа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меет следующие спецификации:</w:t>
      </w:r>
    </w:p>
    <w:p w14:paraId="3D6D2F00" w14:textId="36286474" w:rsidR="007027FF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Ф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айл </w:t>
      </w:r>
      <w:r w:rsidRPr="00FF5A79">
        <w:rPr>
          <w:rFonts w:ascii="Times New Roman" w:hAnsi="Times New Roman" w:cs="Times New Roman"/>
          <w:sz w:val="28"/>
          <w:szCs w:val="28"/>
        </w:rPr>
        <w:t xml:space="preserve">БД 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5A79">
        <w:rPr>
          <w:rFonts w:ascii="Times New Roman" w:hAnsi="Times New Roman" w:cs="Times New Roman"/>
          <w:sz w:val="28"/>
          <w:szCs w:val="28"/>
        </w:rPr>
        <w:t>банкомат имеет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и расположен в каталоге программы.</w:t>
      </w:r>
    </w:p>
    <w:p w14:paraId="46A28B69" w14:textId="68BF50BC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4F13C" wp14:editId="7899B686">
            <wp:extent cx="5777674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986" cy="2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475"/>
      </w:tblGrid>
      <w:tr w:rsidR="000031F0" w:rsidRPr="000031F0" w14:paraId="6857ACAE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4B0BE42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д выпуск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23BB9E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</w:p>
        </w:tc>
      </w:tr>
      <w:tr w:rsidR="000031F0" w:rsidRPr="000031F0" w14:paraId="5774DB2F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0688804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DAE014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</w:p>
        </w:tc>
      </w:tr>
      <w:tr w:rsidR="000031F0" w:rsidRPr="000031F0" w14:paraId="7675C709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9098FB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EDB19B3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б-разработка и Программирование</w:t>
            </w:r>
          </w:p>
        </w:tc>
      </w:tr>
      <w:tr w:rsidR="000031F0" w:rsidRPr="000031F0" w14:paraId="3B7DF2C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1F618A6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7C0734B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ор с частотой 1,6 ГГц или более мощный.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У объемом 1 ГБ (1,5 ГБ для работы на виртуальной машине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 ГБ доступного пространства на жестком диске (30 Гб включая все дополнения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сткий диск с частотой вращения 5 400 об./мин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деокарта с поддержкой DirectX 9 и разрешения дисплея 1024x768 или выше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 10/8.1/8/7 SP1/Server 2012 R2/Server 2012/Server 2008 R2 SP1 32-bit|64-bit</w:t>
            </w:r>
          </w:p>
        </w:tc>
      </w:tr>
      <w:tr w:rsidR="000031F0" w:rsidRPr="000031F0" w14:paraId="1AF2CCB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9D85D7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зык интерфейс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C85900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</w:p>
        </w:tc>
      </w:tr>
      <w:tr w:rsidR="000031F0" w:rsidRPr="000031F0" w14:paraId="1FDE1DB1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FA5159F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екарство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B3B5F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требуется</w:t>
            </w:r>
          </w:p>
        </w:tc>
      </w:tr>
    </w:tbl>
    <w:p w14:paraId="2725CC4B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C5B" w14:textId="3BFC2BFD" w:rsidR="000031F0" w:rsidRPr="00E21F2C" w:rsidRDefault="000031F0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 Visual Studio </w:t>
      </w:r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Xbox, и Silverlight, а так же Android и iOS (Xamarin).</w:t>
      </w:r>
    </w:p>
    <w:p w14:paraId="01731160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граммы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ие спецификации:</w:t>
      </w:r>
    </w:p>
    <w:tbl>
      <w:tblPr>
        <w:tblW w:w="10769" w:type="dxa"/>
        <w:tblInd w:w="-1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7842"/>
      </w:tblGrid>
      <w:tr w:rsidR="000031F0" w:rsidRPr="000031F0" w14:paraId="475863E3" w14:textId="77777777" w:rsidTr="004D37F5">
        <w:trPr>
          <w:tblHeader/>
        </w:trPr>
        <w:tc>
          <w:tcPr>
            <w:tcW w:w="0" w:type="auto"/>
            <w:shd w:val="clear" w:color="auto" w:fill="FFFFFF"/>
            <w:hideMark/>
          </w:tcPr>
          <w:p w14:paraId="366E39D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FFFFFF"/>
            <w:hideMark/>
          </w:tcPr>
          <w:p w14:paraId="3DAD95CB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Требование</w:t>
            </w:r>
          </w:p>
        </w:tc>
      </w:tr>
      <w:tr w:rsidR="000031F0" w:rsidRPr="000031F0" w14:paraId="69F3253A" w14:textId="77777777" w:rsidTr="004D37F5">
        <w:tc>
          <w:tcPr>
            <w:tcW w:w="0" w:type="auto"/>
            <w:shd w:val="clear" w:color="auto" w:fill="FFFFFF"/>
            <w:hideMark/>
          </w:tcPr>
          <w:p w14:paraId="24FCDED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0" w:type="auto"/>
            <w:shd w:val="clear" w:color="auto" w:fill="FFFFFF"/>
            <w:hideMark/>
          </w:tcPr>
          <w:p w14:paraId="13FCF29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 Server требуется как минимум 6 ГБ свободного места на диске.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Требования к месту на диске определяются набором устанавливаемых компонентов SQL Server . Дополнительные сведения см. в разделе </w:t>
            </w:r>
            <w:hyperlink r:id="rId15" w:anchor="HardDiskSpace" w:history="1">
              <w:r w:rsidRPr="000031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Требования к месту на диске</w:t>
              </w:r>
            </w:hyperlink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далее в этой статье. Сведения о поддерживаемых типах хранилищ для файлов данных см. в разделе </w:t>
            </w:r>
            <w:hyperlink r:id="rId16" w:anchor="StorageTypes" w:history="1">
              <w:r w:rsidRPr="000031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Storage Types for Data Files</w:t>
              </w:r>
            </w:hyperlink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.</w:t>
            </w:r>
          </w:p>
        </w:tc>
      </w:tr>
      <w:tr w:rsidR="000031F0" w:rsidRPr="000031F0" w14:paraId="7BD1E755" w14:textId="77777777" w:rsidTr="004D37F5">
        <w:tc>
          <w:tcPr>
            <w:tcW w:w="0" w:type="auto"/>
            <w:shd w:val="clear" w:color="auto" w:fill="FFFFFF"/>
            <w:hideMark/>
          </w:tcPr>
          <w:p w14:paraId="2FE81FE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Монитор</w:t>
            </w:r>
          </w:p>
        </w:tc>
        <w:tc>
          <w:tcPr>
            <w:tcW w:w="0" w:type="auto"/>
            <w:shd w:val="clear" w:color="auto" w:fill="FFFFFF"/>
            <w:hideMark/>
          </w:tcPr>
          <w:p w14:paraId="771BAD3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 Server требуется монитор Super VGA с разрешением 800x600 пикселей или более высоким.</w:t>
            </w:r>
          </w:p>
        </w:tc>
      </w:tr>
      <w:tr w:rsidR="000031F0" w:rsidRPr="000031F0" w14:paraId="23840491" w14:textId="77777777" w:rsidTr="004D37F5">
        <w:tc>
          <w:tcPr>
            <w:tcW w:w="0" w:type="auto"/>
            <w:shd w:val="clear" w:color="auto" w:fill="FFFFFF"/>
            <w:hideMark/>
          </w:tcPr>
          <w:p w14:paraId="3EA4908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0" w:type="auto"/>
            <w:shd w:val="clear" w:color="auto" w:fill="FFFFFF"/>
            <w:hideMark/>
          </w:tcPr>
          <w:p w14:paraId="4A4A67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 поддержки функциональных средств Интернета требуется доступ к Интернету (могут применяться дополнительные тарифы).</w:t>
            </w:r>
          </w:p>
        </w:tc>
      </w:tr>
      <w:tr w:rsidR="000031F0" w:rsidRPr="000031F0" w14:paraId="13B3C332" w14:textId="77777777" w:rsidTr="004D37F5">
        <w:tc>
          <w:tcPr>
            <w:tcW w:w="0" w:type="auto"/>
            <w:shd w:val="clear" w:color="auto" w:fill="FFFFFF"/>
            <w:hideMark/>
          </w:tcPr>
          <w:p w14:paraId="1AAFF63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мять *</w:t>
            </w:r>
          </w:p>
        </w:tc>
        <w:tc>
          <w:tcPr>
            <w:tcW w:w="0" w:type="auto"/>
            <w:shd w:val="clear" w:color="auto" w:fill="FFFFFF"/>
            <w:hideMark/>
          </w:tcPr>
          <w:p w14:paraId="6B86212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альные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512 М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Для обеспечения оптимальной производительности требуется не менее 4 ГБ с последующим увеличением по мере роста размера базы данных.</w:t>
            </w:r>
          </w:p>
        </w:tc>
      </w:tr>
      <w:tr w:rsidR="000031F0" w:rsidRPr="000031F0" w14:paraId="131B6BEE" w14:textId="77777777" w:rsidTr="004D37F5">
        <w:tc>
          <w:tcPr>
            <w:tcW w:w="0" w:type="auto"/>
            <w:shd w:val="clear" w:color="auto" w:fill="FFFFFF"/>
            <w:hideMark/>
          </w:tcPr>
          <w:p w14:paraId="725414C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Быстродействие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1EADF84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ум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: процессор x64 с тактовой частотой 1,4 ГГц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2,0 ГГц и выше</w:t>
            </w:r>
          </w:p>
        </w:tc>
      </w:tr>
      <w:tr w:rsidR="000031F0" w:rsidRPr="000031F0" w14:paraId="3FAEBBAD" w14:textId="77777777" w:rsidTr="004D37F5">
        <w:tc>
          <w:tcPr>
            <w:tcW w:w="0" w:type="auto"/>
            <w:shd w:val="clear" w:color="auto" w:fill="FFFFFF"/>
            <w:hideMark/>
          </w:tcPr>
          <w:p w14:paraId="1E0847A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3EB1A25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цессор x64: AMD Opteron, AMD Athlon 64, Intel Xeon с поддержкой Intel EM64T, Intel Pentium IV с поддержкой EM64T.</w:t>
            </w:r>
          </w:p>
        </w:tc>
      </w:tr>
    </w:tbl>
    <w:p w14:paraId="2D62B949" w14:textId="77777777" w:rsidR="000031F0" w:rsidRPr="000031F0" w:rsidRDefault="000031F0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EF2A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DDFAC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7A92EA" w14:textId="4B1A7D86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103631695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3. Текст программы.</w:t>
      </w:r>
      <w:bookmarkEnd w:id="13"/>
    </w:p>
    <w:p w14:paraId="6562F525" w14:textId="5E286EFA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води</w:t>
      </w:r>
      <w:r w:rsidR="000031F0" w:rsidRPr="00FF5A79">
        <w:rPr>
          <w:rFonts w:ascii="Times New Roman" w:hAnsi="Times New Roman" w:cs="Times New Roman"/>
          <w:sz w:val="28"/>
          <w:szCs w:val="28"/>
        </w:rPr>
        <w:t>м</w:t>
      </w:r>
      <w:r w:rsidRPr="00FF5A79">
        <w:rPr>
          <w:rFonts w:ascii="Times New Roman" w:hAnsi="Times New Roman" w:cs="Times New Roman"/>
          <w:sz w:val="28"/>
          <w:szCs w:val="28"/>
        </w:rPr>
        <w:t xml:space="preserve"> полный листинг программы вместе с комментариями.</w:t>
      </w:r>
    </w:p>
    <w:p w14:paraId="1FC904FB" w14:textId="442E8478" w:rsidR="00E02504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344AD4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;</w:t>
      </w:r>
    </w:p>
    <w:p w14:paraId="35C5034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621BFA9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ComponentModel;</w:t>
      </w:r>
    </w:p>
    <w:p w14:paraId="666A0C8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Data;</w:t>
      </w:r>
    </w:p>
    <w:p w14:paraId="0D6ECF4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Drawing;</w:t>
      </w:r>
    </w:p>
    <w:p w14:paraId="6F1216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>using System.Linq;</w:t>
      </w:r>
    </w:p>
    <w:p w14:paraId="23FED22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Text;</w:t>
      </w:r>
    </w:p>
    <w:p w14:paraId="01D13AA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Windows.Forms;</w:t>
      </w:r>
    </w:p>
    <w:p w14:paraId="52C3BE4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IO;</w:t>
      </w:r>
    </w:p>
    <w:p w14:paraId="3A67B1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using System.Data.OleDb;</w:t>
      </w:r>
    </w:p>
    <w:p w14:paraId="36FFB82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B48A31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namespace </w:t>
      </w:r>
      <w:r w:rsidRPr="007C7BEE">
        <w:rPr>
          <w:rFonts w:ascii="Times New Roman" w:hAnsi="Times New Roman" w:cs="Times New Roman"/>
          <w:bCs/>
        </w:rPr>
        <w:t>Дастало</w:t>
      </w:r>
    </w:p>
    <w:p w14:paraId="7CA6351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>{</w:t>
      </w:r>
    </w:p>
    <w:p w14:paraId="0F4EF3D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public partial class </w:t>
      </w:r>
      <w:r w:rsidRPr="007C7BEE">
        <w:rPr>
          <w:rFonts w:ascii="Times New Roman" w:hAnsi="Times New Roman" w:cs="Times New Roman"/>
          <w:bCs/>
        </w:rPr>
        <w:t>Банкомат</w:t>
      </w:r>
      <w:r w:rsidRPr="007C7BEE">
        <w:rPr>
          <w:rFonts w:ascii="Times New Roman" w:hAnsi="Times New Roman" w:cs="Times New Roman"/>
          <w:bCs/>
          <w:lang w:val="en-US"/>
        </w:rPr>
        <w:t xml:space="preserve"> : Form</w:t>
      </w:r>
    </w:p>
    <w:p w14:paraId="62EC7190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</w:t>
      </w:r>
      <w:r w:rsidRPr="00C925DD">
        <w:rPr>
          <w:rFonts w:ascii="Times New Roman" w:hAnsi="Times New Roman" w:cs="Times New Roman"/>
          <w:bCs/>
        </w:rPr>
        <w:t>{</w:t>
      </w:r>
    </w:p>
    <w:p w14:paraId="23CD9CF2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20ABE8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</w:rPr>
        <w:t>ClassBankServer server; //экземпляр класса для связи с сервером</w:t>
      </w:r>
    </w:p>
    <w:p w14:paraId="113B963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5FD66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 xml:space="preserve">public </w:t>
      </w:r>
      <w:r w:rsidRPr="007C7BEE">
        <w:rPr>
          <w:rFonts w:ascii="Times New Roman" w:hAnsi="Times New Roman" w:cs="Times New Roman"/>
          <w:bCs/>
        </w:rPr>
        <w:t>Банкомат</w:t>
      </w:r>
      <w:r w:rsidRPr="007C7BEE">
        <w:rPr>
          <w:rFonts w:ascii="Times New Roman" w:hAnsi="Times New Roman" w:cs="Times New Roman"/>
          <w:bCs/>
          <w:lang w:val="en-US"/>
        </w:rPr>
        <w:t>()</w:t>
      </w:r>
    </w:p>
    <w:p w14:paraId="555DF5F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B17AE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03C544B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1E9F4E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765F6C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</w:t>
      </w:r>
      <w:r w:rsidRPr="007C7BEE">
        <w:rPr>
          <w:rFonts w:ascii="Times New Roman" w:hAnsi="Times New Roman" w:cs="Times New Roman"/>
          <w:bCs/>
        </w:rPr>
        <w:t>Банкомат</w:t>
      </w:r>
      <w:r w:rsidRPr="007C7BEE">
        <w:rPr>
          <w:rFonts w:ascii="Times New Roman" w:hAnsi="Times New Roman" w:cs="Times New Roman"/>
          <w:bCs/>
          <w:lang w:val="en-US"/>
        </w:rPr>
        <w:t>_Load(object sender, EventArgs e)</w:t>
      </w:r>
    </w:p>
    <w:p w14:paraId="2DB8D92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276EA09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Action.Text = "</w:t>
      </w:r>
      <w:r w:rsidRPr="007C7BEE">
        <w:rPr>
          <w:rFonts w:ascii="Times New Roman" w:hAnsi="Times New Roman" w:cs="Times New Roman"/>
          <w:bCs/>
        </w:rPr>
        <w:t>Вставьт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у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5A14171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erver = new ClassBankServer();</w:t>
      </w:r>
    </w:p>
    <w:p w14:paraId="4FC619A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DD30F21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Card</w:t>
      </w:r>
      <w:r w:rsidRPr="00C925DD">
        <w:rPr>
          <w:rFonts w:ascii="Times New Roman" w:hAnsi="Times New Roman" w:cs="Times New Roman"/>
          <w:bCs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PasswordChar</w:t>
      </w:r>
      <w:r w:rsidRPr="00C925DD">
        <w:rPr>
          <w:rFonts w:ascii="Times New Roman" w:hAnsi="Times New Roman" w:cs="Times New Roman"/>
          <w:bCs/>
        </w:rPr>
        <w:t xml:space="preserve"> = '*';              //</w:t>
      </w:r>
      <w:r w:rsidRPr="007C7BEE">
        <w:rPr>
          <w:rFonts w:ascii="Times New Roman" w:hAnsi="Times New Roman" w:cs="Times New Roman"/>
          <w:bCs/>
        </w:rPr>
        <w:t>скрыть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вводимые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символы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номер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</w:p>
    <w:p w14:paraId="24F861AC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7C7C08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</w:rPr>
        <w:t>}</w:t>
      </w:r>
    </w:p>
    <w:p w14:paraId="7532BC7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675C40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string numAccount = "";     //номер счета</w:t>
      </w:r>
    </w:p>
    <w:p w14:paraId="5EEE186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bool access;                //переменная, определяющая, дан ли доступ данной карте</w:t>
      </w:r>
    </w:p>
    <w:p w14:paraId="6F2C36A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E38DCA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>private void btEnterCard_Click(object sender, EventArgs e)  //</w:t>
      </w:r>
      <w:r w:rsidRPr="007C7BEE">
        <w:rPr>
          <w:rFonts w:ascii="Times New Roman" w:hAnsi="Times New Roman" w:cs="Times New Roman"/>
          <w:bCs/>
        </w:rPr>
        <w:t>ввод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</w:p>
    <w:p w14:paraId="36762A5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E4246F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numAccount = tbCard.Text;</w:t>
      </w:r>
    </w:p>
    <w:p w14:paraId="7FA9F80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access = server.CheckCard(numAccount);      //</w:t>
      </w:r>
      <w:r w:rsidRPr="007C7BEE">
        <w:rPr>
          <w:rFonts w:ascii="Times New Roman" w:hAnsi="Times New Roman" w:cs="Times New Roman"/>
          <w:bCs/>
        </w:rPr>
        <w:t>связ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ервром</w:t>
      </w:r>
      <w:r w:rsidRPr="007C7BEE">
        <w:rPr>
          <w:rFonts w:ascii="Times New Roman" w:hAnsi="Times New Roman" w:cs="Times New Roman"/>
          <w:bCs/>
          <w:lang w:val="en-US"/>
        </w:rPr>
        <w:t xml:space="preserve">: </w:t>
      </w:r>
      <w:r w:rsidRPr="007C7BEE">
        <w:rPr>
          <w:rFonts w:ascii="Times New Roman" w:hAnsi="Times New Roman" w:cs="Times New Roman"/>
          <w:bCs/>
        </w:rPr>
        <w:t>провер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</w:p>
    <w:p w14:paraId="369E081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if (access == true)                         //если карта есть в базе</w:t>
      </w:r>
    </w:p>
    <w:p w14:paraId="67A8BCC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                                           //ввести пин-код</w:t>
      </w:r>
    </w:p>
    <w:p w14:paraId="4F5E41F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Action.Text = "Введите PIN-код";</w:t>
      </w:r>
    </w:p>
    <w:p w14:paraId="6E161C6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lPin.Text = "PIN: ";</w:t>
      </w:r>
    </w:p>
    <w:p w14:paraId="614CED5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gbDisplay.Visible = true;</w:t>
      </w:r>
    </w:p>
    <w:p w14:paraId="5F3B07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lPin.Visible = true;</w:t>
      </w:r>
    </w:p>
    <w:p w14:paraId="769B26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pin = "";</w:t>
      </w:r>
    </w:p>
    <w:p w14:paraId="39141EB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3EACC8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string numCard = "********" + numAccount.Substring(8); //</w:t>
      </w:r>
      <w:r w:rsidRPr="007C7BEE">
        <w:rPr>
          <w:rFonts w:ascii="Times New Roman" w:hAnsi="Times New Roman" w:cs="Times New Roman"/>
          <w:bCs/>
        </w:rPr>
        <w:t>номер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  <w:r w:rsidRPr="007C7BEE">
        <w:rPr>
          <w:rFonts w:ascii="Times New Roman" w:hAnsi="Times New Roman" w:cs="Times New Roman"/>
          <w:bCs/>
          <w:lang w:val="en-US"/>
        </w:rPr>
        <w:t xml:space="preserve">, </w:t>
      </w:r>
      <w:r w:rsidRPr="007C7BEE">
        <w:rPr>
          <w:rFonts w:ascii="Times New Roman" w:hAnsi="Times New Roman" w:cs="Times New Roman"/>
          <w:bCs/>
        </w:rPr>
        <w:t>гд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отображены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только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оследние</w:t>
      </w:r>
      <w:r w:rsidRPr="007C7BEE">
        <w:rPr>
          <w:rFonts w:ascii="Times New Roman" w:hAnsi="Times New Roman" w:cs="Times New Roman"/>
          <w:bCs/>
          <w:lang w:val="en-US"/>
        </w:rPr>
        <w:t xml:space="preserve"> 4 </w:t>
      </w:r>
      <w:r w:rsidRPr="007C7BEE">
        <w:rPr>
          <w:rFonts w:ascii="Times New Roman" w:hAnsi="Times New Roman" w:cs="Times New Roman"/>
          <w:bCs/>
        </w:rPr>
        <w:t>цифры</w:t>
      </w:r>
    </w:p>
    <w:p w14:paraId="71B67CB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gbDisplay.Text = numCard;                               //отобразить его на форме в углу дисплея</w:t>
      </w:r>
    </w:p>
    <w:p w14:paraId="00DC42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1D02C62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else</w:t>
      </w:r>
    </w:p>
    <w:p w14:paraId="0E7831F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</w:t>
      </w:r>
    </w:p>
    <w:p w14:paraId="3420A7E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Action.Text = "Данная карта недействительна";</w:t>
      </w:r>
    </w:p>
    <w:p w14:paraId="63D5433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07802F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BBDFC7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}</w:t>
      </w:r>
    </w:p>
    <w:p w14:paraId="228A34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B07F8A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string pin = ""; //введенный пин-код</w:t>
      </w:r>
    </w:p>
    <w:p w14:paraId="6BDA035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5BF0C0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D3E3AD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7644E6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E21A34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B80F7E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B2A24C" w14:textId="401BF5DD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</w:p>
    <w:p w14:paraId="0909077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A7123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void DisplayPIN(string code)    //метод отображения на форме вводимого пин-кода</w:t>
      </w:r>
    </w:p>
    <w:p w14:paraId="217EC27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{</w:t>
      </w:r>
    </w:p>
    <w:p w14:paraId="16F6CDA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string pinCode = "PIN: ";</w:t>
      </w:r>
    </w:p>
    <w:p w14:paraId="153C86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if (code.Length &lt;= 4)       //максимальная длина кода - 4 символа</w:t>
      </w:r>
    </w:p>
    <w:p w14:paraId="4E13736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{</w:t>
      </w:r>
    </w:p>
    <w:p w14:paraId="5B3EE1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foreach (char ch in code)</w:t>
      </w:r>
    </w:p>
    <w:p w14:paraId="1660B63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pinCode += "*";     //отображать на форме в виде *</w:t>
      </w:r>
    </w:p>
    <w:p w14:paraId="173B58D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Pin.Text = pinCode;</w:t>
      </w:r>
    </w:p>
    <w:p w14:paraId="5ACAEE9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362F03B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}</w:t>
      </w:r>
    </w:p>
    <w:p w14:paraId="44ADA76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//</w:t>
      </w:r>
    </w:p>
    <w:p w14:paraId="54FB9E7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3FB0D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14A71E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FFFD8B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52A011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7784E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D63D195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>private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  <w:lang w:val="en-US"/>
        </w:rPr>
        <w:t>void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  <w:lang w:val="en-US"/>
        </w:rPr>
        <w:t>bt</w:t>
      </w:r>
      <w:r w:rsidRPr="00C925DD">
        <w:rPr>
          <w:rFonts w:ascii="Times New Roman" w:hAnsi="Times New Roman" w:cs="Times New Roman"/>
          <w:bCs/>
        </w:rPr>
        <w:t>1_</w:t>
      </w:r>
      <w:r w:rsidRPr="007C7BEE">
        <w:rPr>
          <w:rFonts w:ascii="Times New Roman" w:hAnsi="Times New Roman" w:cs="Times New Roman"/>
          <w:bCs/>
          <w:lang w:val="en-US"/>
        </w:rPr>
        <w:t>Click</w:t>
      </w:r>
      <w:r w:rsidRPr="00C925DD">
        <w:rPr>
          <w:rFonts w:ascii="Times New Roman" w:hAnsi="Times New Roman" w:cs="Times New Roman"/>
          <w:bCs/>
        </w:rPr>
        <w:t>(</w:t>
      </w:r>
      <w:r w:rsidRPr="007C7BEE">
        <w:rPr>
          <w:rFonts w:ascii="Times New Roman" w:hAnsi="Times New Roman" w:cs="Times New Roman"/>
          <w:bCs/>
          <w:lang w:val="en-US"/>
        </w:rPr>
        <w:t>object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  <w:lang w:val="en-US"/>
        </w:rPr>
        <w:t>sender</w:t>
      </w:r>
      <w:r w:rsidRPr="00C925DD">
        <w:rPr>
          <w:rFonts w:ascii="Times New Roman" w:hAnsi="Times New Roman" w:cs="Times New Roman"/>
          <w:bCs/>
        </w:rPr>
        <w:t xml:space="preserve">, </w:t>
      </w:r>
      <w:r w:rsidRPr="007C7BEE">
        <w:rPr>
          <w:rFonts w:ascii="Times New Roman" w:hAnsi="Times New Roman" w:cs="Times New Roman"/>
          <w:bCs/>
          <w:lang w:val="en-US"/>
        </w:rPr>
        <w:t>EventArgs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  <w:lang w:val="en-US"/>
        </w:rPr>
        <w:t>e</w:t>
      </w:r>
      <w:r w:rsidRPr="00C925DD">
        <w:rPr>
          <w:rFonts w:ascii="Times New Roman" w:hAnsi="Times New Roman" w:cs="Times New Roman"/>
          <w:bCs/>
        </w:rPr>
        <w:t>)  //</w:t>
      </w:r>
      <w:r w:rsidRPr="007C7BEE">
        <w:rPr>
          <w:rFonts w:ascii="Times New Roman" w:hAnsi="Times New Roman" w:cs="Times New Roman"/>
          <w:bCs/>
        </w:rPr>
        <w:t>при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нажатии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кнопки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н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цифровом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блоке</w:t>
      </w:r>
    </w:p>
    <w:p w14:paraId="696BFBA5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</w:rPr>
        <w:t xml:space="preserve">        {</w:t>
      </w:r>
    </w:p>
    <w:p w14:paraId="6EA1E3D2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if</w:t>
      </w:r>
      <w:r w:rsidRPr="00C925DD">
        <w:rPr>
          <w:rFonts w:ascii="Times New Roman" w:hAnsi="Times New Roman" w:cs="Times New Roman"/>
          <w:bCs/>
        </w:rPr>
        <w:t xml:space="preserve"> (</w:t>
      </w:r>
      <w:r w:rsidRPr="007C7BEE">
        <w:rPr>
          <w:rFonts w:ascii="Times New Roman" w:hAnsi="Times New Roman" w:cs="Times New Roman"/>
          <w:bCs/>
          <w:lang w:val="en-US"/>
        </w:rPr>
        <w:t>tbCardTansact</w:t>
      </w:r>
      <w:r w:rsidRPr="00C925DD">
        <w:rPr>
          <w:rFonts w:ascii="Times New Roman" w:hAnsi="Times New Roman" w:cs="Times New Roman"/>
          <w:bCs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Visible</w:t>
      </w:r>
      <w:r w:rsidRPr="00C925DD">
        <w:rPr>
          <w:rFonts w:ascii="Times New Roman" w:hAnsi="Times New Roman" w:cs="Times New Roman"/>
          <w:bCs/>
        </w:rPr>
        <w:t xml:space="preserve"> == </w:t>
      </w:r>
      <w:r w:rsidRPr="007C7BEE">
        <w:rPr>
          <w:rFonts w:ascii="Times New Roman" w:hAnsi="Times New Roman" w:cs="Times New Roman"/>
          <w:bCs/>
          <w:lang w:val="en-US"/>
        </w:rPr>
        <w:t>true</w:t>
      </w:r>
      <w:r w:rsidRPr="00C925DD">
        <w:rPr>
          <w:rFonts w:ascii="Times New Roman" w:hAnsi="Times New Roman" w:cs="Times New Roman"/>
          <w:bCs/>
        </w:rPr>
        <w:t xml:space="preserve"> &amp;&amp; </w:t>
      </w:r>
      <w:r w:rsidRPr="007C7BEE">
        <w:rPr>
          <w:rFonts w:ascii="Times New Roman" w:hAnsi="Times New Roman" w:cs="Times New Roman"/>
          <w:bCs/>
          <w:lang w:val="en-US"/>
        </w:rPr>
        <w:t>mtbMobile</w:t>
      </w:r>
      <w:r w:rsidRPr="00C925DD">
        <w:rPr>
          <w:rFonts w:ascii="Times New Roman" w:hAnsi="Times New Roman" w:cs="Times New Roman"/>
          <w:bCs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Visible</w:t>
      </w:r>
      <w:r w:rsidRPr="00C925DD">
        <w:rPr>
          <w:rFonts w:ascii="Times New Roman" w:hAnsi="Times New Roman" w:cs="Times New Roman"/>
          <w:bCs/>
        </w:rPr>
        <w:t xml:space="preserve"> == </w:t>
      </w:r>
      <w:r w:rsidRPr="007C7BEE">
        <w:rPr>
          <w:rFonts w:ascii="Times New Roman" w:hAnsi="Times New Roman" w:cs="Times New Roman"/>
          <w:bCs/>
          <w:lang w:val="en-US"/>
        </w:rPr>
        <w:t>false</w:t>
      </w:r>
      <w:r w:rsidRPr="00C925DD">
        <w:rPr>
          <w:rFonts w:ascii="Times New Roman" w:hAnsi="Times New Roman" w:cs="Times New Roman"/>
          <w:bCs/>
        </w:rPr>
        <w:t>)    //</w:t>
      </w:r>
      <w:r w:rsidRPr="007C7BEE">
        <w:rPr>
          <w:rFonts w:ascii="Times New Roman" w:hAnsi="Times New Roman" w:cs="Times New Roman"/>
          <w:bCs/>
        </w:rPr>
        <w:t>если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отображен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форм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ввод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номера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для</w:t>
      </w:r>
      <w:r w:rsidRPr="00C925DD">
        <w:rPr>
          <w:rFonts w:ascii="Times New Roman" w:hAnsi="Times New Roman" w:cs="Times New Roman"/>
          <w:bCs/>
        </w:rPr>
        <w:t xml:space="preserve"> </w:t>
      </w:r>
      <w:r w:rsidRPr="007C7BEE">
        <w:rPr>
          <w:rFonts w:ascii="Times New Roman" w:hAnsi="Times New Roman" w:cs="Times New Roman"/>
          <w:bCs/>
        </w:rPr>
        <w:t>перевода</w:t>
      </w:r>
    </w:p>
    <w:p w14:paraId="53ADEB4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{</w:t>
      </w:r>
    </w:p>
    <w:p w14:paraId="52288DC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tbCardTansact.Text += "1";      //добавить цифру в поле номера карты</w:t>
      </w:r>
    </w:p>
    <w:p w14:paraId="78D352C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5E1C379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B8DBA2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else if (tbCardTansact.Visible == false &amp;&amp; mtbMobile.Visible == false)  //если панель ввода не отображена</w:t>
      </w:r>
    </w:p>
    <w:p w14:paraId="072C49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                   //происходит ввод пин-кода</w:t>
      </w:r>
    </w:p>
    <w:p w14:paraId="48FE6F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if (access == true &amp;&amp; pin.Length &lt; 4) pin += "1";   //если карта действительна и длина введенного пин-кода меньше 4 символов, добавить цифру к пин-коду</w:t>
      </w:r>
    </w:p>
    <w:p w14:paraId="640FF16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DisplayPIN(pin);        //выполнить функцию отображения пин-кода на дисплее</w:t>
      </w:r>
    </w:p>
    <w:p w14:paraId="52ACF24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4FD7834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9D433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}</w:t>
      </w:r>
    </w:p>
    <w:p w14:paraId="7CD426B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lastRenderedPageBreak/>
        <w:t xml:space="preserve">        int attempt = 3; //количество попыток ввода пин-кода</w:t>
      </w:r>
    </w:p>
    <w:p w14:paraId="71DE6C9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>private void btEnterPin_Click(object sender, EventArgs e)</w:t>
      </w:r>
    </w:p>
    <w:p w14:paraId="7CF8873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5672E6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access = server.CheckPin(numAccount, pin); //</w:t>
      </w:r>
      <w:r w:rsidRPr="007C7BEE">
        <w:rPr>
          <w:rFonts w:ascii="Times New Roman" w:hAnsi="Times New Roman" w:cs="Times New Roman"/>
          <w:bCs/>
        </w:rPr>
        <w:t>провер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равильности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ин</w:t>
      </w:r>
      <w:r w:rsidRPr="007C7BEE">
        <w:rPr>
          <w:rFonts w:ascii="Times New Roman" w:hAnsi="Times New Roman" w:cs="Times New Roman"/>
          <w:bCs/>
          <w:lang w:val="en-US"/>
        </w:rPr>
        <w:t>-</w:t>
      </w:r>
      <w:r w:rsidRPr="007C7BEE">
        <w:rPr>
          <w:rFonts w:ascii="Times New Roman" w:hAnsi="Times New Roman" w:cs="Times New Roman"/>
          <w:bCs/>
        </w:rPr>
        <w:t>кода</w:t>
      </w:r>
    </w:p>
    <w:p w14:paraId="426C09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access == true)                         //</w:t>
      </w:r>
      <w:r w:rsidRPr="007C7BEE">
        <w:rPr>
          <w:rFonts w:ascii="Times New Roman" w:hAnsi="Times New Roman" w:cs="Times New Roman"/>
          <w:bCs/>
        </w:rPr>
        <w:t>если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ин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верен</w:t>
      </w:r>
    </w:p>
    <w:p w14:paraId="45C4864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{                                           //отобразить на форме элементы управления</w:t>
      </w:r>
    </w:p>
    <w:p w14:paraId="1F606E2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Action.Text = "Выберите действие";     //для совершения операций по карте</w:t>
      </w:r>
    </w:p>
    <w:p w14:paraId="516F44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lPin.Visible = false;</w:t>
      </w:r>
    </w:p>
    <w:p w14:paraId="34AAB7F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460D9D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gbButtons.Visible = true;</w:t>
      </w:r>
    </w:p>
    <w:p w14:paraId="62912B9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64366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}</w:t>
      </w:r>
    </w:p>
    <w:p w14:paraId="12CF743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else</w:t>
      </w:r>
    </w:p>
    <w:p w14:paraId="3BAA937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                //если пин введен неверно</w:t>
      </w:r>
    </w:p>
    <w:p w14:paraId="19E8E1A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Action.Text = "Неверный PIN-код";</w:t>
      </w:r>
    </w:p>
    <w:p w14:paraId="162582D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pin = "";</w:t>
      </w:r>
    </w:p>
    <w:p w14:paraId="381903F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DisplayPIN(pin);</w:t>
      </w:r>
    </w:p>
    <w:p w14:paraId="32B8F0D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attempt--;  //уменьшение количества доступных попыток</w:t>
      </w:r>
    </w:p>
    <w:p w14:paraId="7BFD56F3" w14:textId="77777777" w:rsidR="00E02504" w:rsidRPr="00C925D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if</w:t>
      </w:r>
      <w:r w:rsidRPr="00C925DD">
        <w:rPr>
          <w:rFonts w:ascii="Times New Roman" w:hAnsi="Times New Roman" w:cs="Times New Roman"/>
          <w:bCs/>
          <w:lang w:val="en-US"/>
        </w:rPr>
        <w:t xml:space="preserve"> (</w:t>
      </w:r>
      <w:r w:rsidRPr="007C7BEE">
        <w:rPr>
          <w:rFonts w:ascii="Times New Roman" w:hAnsi="Times New Roman" w:cs="Times New Roman"/>
          <w:bCs/>
          <w:lang w:val="en-US"/>
        </w:rPr>
        <w:t>attempt</w:t>
      </w:r>
      <w:r w:rsidRPr="00C925DD">
        <w:rPr>
          <w:rFonts w:ascii="Times New Roman" w:hAnsi="Times New Roman" w:cs="Times New Roman"/>
          <w:bCs/>
          <w:lang w:val="en-US"/>
        </w:rPr>
        <w:t xml:space="preserve"> &gt; 0) </w:t>
      </w:r>
      <w:r w:rsidRPr="007C7BEE">
        <w:rPr>
          <w:rFonts w:ascii="Times New Roman" w:hAnsi="Times New Roman" w:cs="Times New Roman"/>
          <w:bCs/>
          <w:lang w:val="en-US"/>
        </w:rPr>
        <w:t>MessageBox</w:t>
      </w:r>
      <w:r w:rsidRPr="00C925DD">
        <w:rPr>
          <w:rFonts w:ascii="Times New Roman" w:hAnsi="Times New Roman" w:cs="Times New Roman"/>
          <w:bCs/>
          <w:lang w:val="en-US"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Show</w:t>
      </w:r>
      <w:r w:rsidRPr="00C925DD">
        <w:rPr>
          <w:rFonts w:ascii="Times New Roman" w:hAnsi="Times New Roman" w:cs="Times New Roman"/>
          <w:bCs/>
          <w:lang w:val="en-US"/>
        </w:rPr>
        <w:t>("</w:t>
      </w:r>
      <w:r w:rsidRPr="007C7BEE">
        <w:rPr>
          <w:rFonts w:ascii="Times New Roman" w:hAnsi="Times New Roman" w:cs="Times New Roman"/>
          <w:bCs/>
        </w:rPr>
        <w:t>Осталось</w:t>
      </w:r>
      <w:r w:rsidRPr="00C925DD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опыток</w:t>
      </w:r>
      <w:r w:rsidRPr="00C925DD">
        <w:rPr>
          <w:rFonts w:ascii="Times New Roman" w:hAnsi="Times New Roman" w:cs="Times New Roman"/>
          <w:bCs/>
          <w:lang w:val="en-US"/>
        </w:rPr>
        <w:t xml:space="preserve">: " + </w:t>
      </w:r>
      <w:r w:rsidRPr="007C7BEE">
        <w:rPr>
          <w:rFonts w:ascii="Times New Roman" w:hAnsi="Times New Roman" w:cs="Times New Roman"/>
          <w:bCs/>
          <w:lang w:val="en-US"/>
        </w:rPr>
        <w:t>attempt</w:t>
      </w:r>
      <w:r w:rsidRPr="00C925DD">
        <w:rPr>
          <w:rFonts w:ascii="Times New Roman" w:hAnsi="Times New Roman" w:cs="Times New Roman"/>
          <w:bCs/>
          <w:lang w:val="en-US"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ToString</w:t>
      </w:r>
      <w:r w:rsidRPr="00C925DD">
        <w:rPr>
          <w:rFonts w:ascii="Times New Roman" w:hAnsi="Times New Roman" w:cs="Times New Roman"/>
          <w:bCs/>
          <w:lang w:val="en-US"/>
        </w:rPr>
        <w:t>());</w:t>
      </w:r>
    </w:p>
    <w:p w14:paraId="40FDB47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925DD">
        <w:rPr>
          <w:rFonts w:ascii="Times New Roman" w:hAnsi="Times New Roman" w:cs="Times New Roman"/>
          <w:bCs/>
          <w:lang w:val="en-US"/>
        </w:rPr>
        <w:lastRenderedPageBreak/>
        <w:t xml:space="preserve">                </w:t>
      </w:r>
      <w:r w:rsidRPr="007C7BEE">
        <w:rPr>
          <w:rFonts w:ascii="Times New Roman" w:hAnsi="Times New Roman" w:cs="Times New Roman"/>
          <w:bCs/>
        </w:rPr>
        <w:t>else</w:t>
      </w:r>
    </w:p>
    <w:p w14:paraId="600133B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{                                           //если пин введен неверно 3 раза</w:t>
      </w:r>
    </w:p>
    <w:p w14:paraId="292AB2D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MessageBox.Show("PIN-код неверно введен 3 раза. Обслуживание прекращено");</w:t>
      </w:r>
    </w:p>
    <w:p w14:paraId="661B285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btExit_Click(sender, e);                //прекратить обслуживание и отобразить первоначальную форму</w:t>
      </w:r>
    </w:p>
    <w:p w14:paraId="3AE7435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}</w:t>
      </w:r>
    </w:p>
    <w:p w14:paraId="550FEB4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access = true;</w:t>
      </w:r>
    </w:p>
    <w:p w14:paraId="5EC1C7E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1DC85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9BCE5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448529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private void bt0_Click(object sender, EventArgs e)</w:t>
      </w:r>
    </w:p>
    <w:p w14:paraId="659593B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651C9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7ABB49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F728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0";</w:t>
      </w:r>
    </w:p>
    <w:p w14:paraId="0DEC90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6BE0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107E8A5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18E19F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0";</w:t>
      </w:r>
    </w:p>
    <w:p w14:paraId="238754A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DisplayPIN(pin);</w:t>
      </w:r>
    </w:p>
    <w:p w14:paraId="19C7536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ED83E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8DE21E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CC653E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Correct_Click(object sender, EventArgs e)        //</w:t>
      </w:r>
      <w:r w:rsidRPr="007C7BEE">
        <w:rPr>
          <w:rFonts w:ascii="Times New Roman" w:hAnsi="Times New Roman" w:cs="Times New Roman"/>
          <w:bCs/>
        </w:rPr>
        <w:t>кноп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орректировки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введенных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имволов</w:t>
      </w:r>
    </w:p>
    <w:p w14:paraId="7F8DDAB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00BE2B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    //</w:t>
      </w:r>
      <w:r w:rsidRPr="007C7BEE">
        <w:rPr>
          <w:rFonts w:ascii="Times New Roman" w:hAnsi="Times New Roman" w:cs="Times New Roman"/>
          <w:bCs/>
        </w:rPr>
        <w:t>корректиров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номер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для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еревода</w:t>
      </w:r>
    </w:p>
    <w:p w14:paraId="630455D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85F475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= tbCardTansact.Text.Remove(tbCardTansact.TextLength - 1);</w:t>
      </w:r>
    </w:p>
    <w:p w14:paraId="3A40E1B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1F44A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8989B9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  //</w:t>
      </w:r>
      <w:r w:rsidRPr="007C7BEE">
        <w:rPr>
          <w:rFonts w:ascii="Times New Roman" w:hAnsi="Times New Roman" w:cs="Times New Roman"/>
          <w:bCs/>
        </w:rPr>
        <w:t>корректиров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ин</w:t>
      </w:r>
      <w:r w:rsidRPr="007C7BEE">
        <w:rPr>
          <w:rFonts w:ascii="Times New Roman" w:hAnsi="Times New Roman" w:cs="Times New Roman"/>
          <w:bCs/>
          <w:lang w:val="en-US"/>
        </w:rPr>
        <w:t>-</w:t>
      </w:r>
      <w:r w:rsidRPr="007C7BEE">
        <w:rPr>
          <w:rFonts w:ascii="Times New Roman" w:hAnsi="Times New Roman" w:cs="Times New Roman"/>
          <w:bCs/>
        </w:rPr>
        <w:t>кода</w:t>
      </w:r>
    </w:p>
    <w:p w14:paraId="7195FE8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25208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) pin = pin.Remove(pin.Length - 1);</w:t>
      </w:r>
    </w:p>
    <w:p w14:paraId="400FF0A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3E8EFA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E3C1C0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30CF80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13945EE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9_Click(object sender, EventArgs e)</w:t>
      </w:r>
    </w:p>
    <w:p w14:paraId="3E0920B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F3864F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318748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DFBFDF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9";</w:t>
      </w:r>
    </w:p>
    <w:p w14:paraId="374B0D3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54746C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A724E6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7E369BA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FFE7E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9";</w:t>
      </w:r>
    </w:p>
    <w:p w14:paraId="3155771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36C69D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CA453A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29F20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F35DD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8_Click(object sender, EventArgs e)</w:t>
      </w:r>
    </w:p>
    <w:p w14:paraId="406CB55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57506F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15984AE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7F5E3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tbCardTansact.Text += "8";</w:t>
      </w:r>
    </w:p>
    <w:p w14:paraId="474DF79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5210C2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2FDB8D3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4C4F2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8";</w:t>
      </w:r>
    </w:p>
    <w:p w14:paraId="629FFC6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2EA2851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BD8610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70F20B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A65BCE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7_Click(object sender, EventArgs e)</w:t>
      </w:r>
    </w:p>
    <w:p w14:paraId="7C0DCAC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82835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798E566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496461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7";</w:t>
      </w:r>
    </w:p>
    <w:p w14:paraId="740C176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EEAC0F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EF9384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19F06A9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34D25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7";</w:t>
      </w:r>
    </w:p>
    <w:p w14:paraId="0075CD5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DisplayPIN(pin);</w:t>
      </w:r>
    </w:p>
    <w:p w14:paraId="4252460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954B3A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17D462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DF8B48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6_Click(object sender, EventArgs e)</w:t>
      </w:r>
    </w:p>
    <w:p w14:paraId="7933B7E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023E12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0B8272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677712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6";</w:t>
      </w:r>
    </w:p>
    <w:p w14:paraId="4F3CD87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C49D56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78DA24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3F970BA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0A6F6A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6";</w:t>
      </w:r>
    </w:p>
    <w:p w14:paraId="405187F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12D8D4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34FF7C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DE20AD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3C71A7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5_Click(object sender, EventArgs e)</w:t>
      </w:r>
    </w:p>
    <w:p w14:paraId="384E6BA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33855A7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1DEC247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73F49D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5";</w:t>
      </w:r>
    </w:p>
    <w:p w14:paraId="22006C7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54DBCE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125532E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98D9B5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5";</w:t>
      </w:r>
    </w:p>
    <w:p w14:paraId="788DE6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76BF3B1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14ACE6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DDC1D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07035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4_Click(object sender, EventArgs e)</w:t>
      </w:r>
    </w:p>
    <w:p w14:paraId="3BAE91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30BEF2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6BE3B9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A585A9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4";</w:t>
      </w:r>
    </w:p>
    <w:p w14:paraId="4A97A32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659E7C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21D9F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else if (tbCardTansact.Visible == false &amp;&amp; mtbMobile.Visible == false)</w:t>
      </w:r>
    </w:p>
    <w:p w14:paraId="3577F6C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643D08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4";</w:t>
      </w:r>
    </w:p>
    <w:p w14:paraId="02A435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70A7EA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4CA973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B1712A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F32B6F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3_Click(object sender, EventArgs e)</w:t>
      </w:r>
    </w:p>
    <w:p w14:paraId="37A284C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CC14E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604B3A4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108D8B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3";</w:t>
      </w:r>
    </w:p>
    <w:p w14:paraId="0B6ED38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5B59C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34F945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6EF9AC9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5EC31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3";</w:t>
      </w:r>
    </w:p>
    <w:p w14:paraId="7D6E559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0CD669C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8A4F51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0B5B98F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407661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2_Click(object sender, EventArgs e)</w:t>
      </w:r>
    </w:p>
    <w:p w14:paraId="3AE4429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1DB8A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f (tbCardTansact.Visible == true &amp;&amp; mtbMobile.Visible == false)</w:t>
      </w:r>
    </w:p>
    <w:p w14:paraId="3E5FFC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3695E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tbCardTansact.Text += "2";</w:t>
      </w:r>
    </w:p>
    <w:p w14:paraId="7C630E4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F27D9C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else if (tbCardTansact.Visible == false &amp;&amp; mtbMobile.Visible == false)</w:t>
      </w:r>
    </w:p>
    <w:p w14:paraId="36DA068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3A1AA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 &amp;&amp; pin.Length &lt; 4) pin += "2";</w:t>
      </w:r>
    </w:p>
    <w:p w14:paraId="011E355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isplayPIN(pin);</w:t>
      </w:r>
    </w:p>
    <w:p w14:paraId="7EF02F6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F5861F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CB3C9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</w:t>
      </w:r>
    </w:p>
    <w:p w14:paraId="784436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Balance_Click(object sender, EventArgs e)</w:t>
      </w:r>
    </w:p>
    <w:p w14:paraId="6BF9A05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28809C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Action.Text = "";</w:t>
      </w:r>
    </w:p>
    <w:p w14:paraId="17EC2D1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Pin.Visible = true;</w:t>
      </w:r>
    </w:p>
    <w:p w14:paraId="5A8A0F9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lPin.Text = "</w:t>
      </w:r>
      <w:r w:rsidRPr="007C7BEE">
        <w:rPr>
          <w:rFonts w:ascii="Times New Roman" w:hAnsi="Times New Roman" w:cs="Times New Roman"/>
          <w:bCs/>
        </w:rPr>
        <w:t>Остаток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о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чету</w:t>
      </w:r>
      <w:r w:rsidRPr="007C7BEE">
        <w:rPr>
          <w:rFonts w:ascii="Times New Roman" w:hAnsi="Times New Roman" w:cs="Times New Roman"/>
          <w:bCs/>
          <w:lang w:val="en-US"/>
        </w:rPr>
        <w:t xml:space="preserve">: \n" + server.GetBalance(numAccount).ToString() + " </w:t>
      </w:r>
      <w:r w:rsidRPr="007C7BEE">
        <w:rPr>
          <w:rFonts w:ascii="Times New Roman" w:hAnsi="Times New Roman" w:cs="Times New Roman"/>
          <w:bCs/>
        </w:rPr>
        <w:t>рублей</w:t>
      </w:r>
      <w:r w:rsidRPr="007C7BEE">
        <w:rPr>
          <w:rFonts w:ascii="Times New Roman" w:hAnsi="Times New Roman" w:cs="Times New Roman"/>
          <w:bCs/>
          <w:lang w:val="en-US"/>
        </w:rPr>
        <w:t>"; //</w:t>
      </w:r>
      <w:r w:rsidRPr="007C7BEE">
        <w:rPr>
          <w:rFonts w:ascii="Times New Roman" w:hAnsi="Times New Roman" w:cs="Times New Roman"/>
          <w:bCs/>
        </w:rPr>
        <w:t>связ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ервером</w:t>
      </w:r>
      <w:r w:rsidRPr="007C7BEE">
        <w:rPr>
          <w:rFonts w:ascii="Times New Roman" w:hAnsi="Times New Roman" w:cs="Times New Roman"/>
          <w:bCs/>
          <w:lang w:val="en-US"/>
        </w:rPr>
        <w:t xml:space="preserve">: </w:t>
      </w:r>
      <w:r w:rsidRPr="007C7BEE">
        <w:rPr>
          <w:rFonts w:ascii="Times New Roman" w:hAnsi="Times New Roman" w:cs="Times New Roman"/>
          <w:bCs/>
        </w:rPr>
        <w:t>провер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баланса</w:t>
      </w:r>
    </w:p>
    <w:p w14:paraId="7D83E31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Yes.Visible = false;</w:t>
      </w:r>
    </w:p>
    <w:p w14:paraId="47AC237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No.Visible = false;</w:t>
      </w:r>
    </w:p>
    <w:p w14:paraId="31D9E0A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0E8C3EA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354BB02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33B0D5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202391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A543E9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CF29C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GetCash_Click(object sender, EventArgs e)</w:t>
      </w:r>
    </w:p>
    <w:p w14:paraId="2272311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{</w:t>
      </w:r>
    </w:p>
    <w:p w14:paraId="11D1B2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lPin.Visible = false;                                   //отобразить на форме элементы</w:t>
      </w:r>
    </w:p>
    <w:p w14:paraId="34CC953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lAction.Text = "Выберите сумму";                        //выбора суммы для получения</w:t>
      </w:r>
    </w:p>
    <w:p w14:paraId="27860C4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gbSum.Visible = true;</w:t>
      </w:r>
    </w:p>
    <w:p w14:paraId="5C91750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53427B3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387D83E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23A4B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DateTime dateTransact;</w:t>
      </w:r>
    </w:p>
    <w:p w14:paraId="516D516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double givenSum = 0; //</w:t>
      </w:r>
      <w:r w:rsidRPr="007C7BEE">
        <w:rPr>
          <w:rFonts w:ascii="Times New Roman" w:hAnsi="Times New Roman" w:cs="Times New Roman"/>
          <w:bCs/>
        </w:rPr>
        <w:t>выданная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умма</w:t>
      </w:r>
    </w:p>
    <w:p w14:paraId="69D868A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void GetCash(int sum)   //</w:t>
      </w:r>
      <w:r w:rsidRPr="007C7BEE">
        <w:rPr>
          <w:rFonts w:ascii="Times New Roman" w:hAnsi="Times New Roman" w:cs="Times New Roman"/>
          <w:bCs/>
        </w:rPr>
        <w:t>выдач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наличных</w:t>
      </w:r>
    </w:p>
    <w:p w14:paraId="2E32D9A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FD3D9F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access = false;</w:t>
      </w:r>
    </w:p>
    <w:p w14:paraId="2D5DC8D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ivenSum = 0;</w:t>
      </w:r>
    </w:p>
    <w:p w14:paraId="01EE164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5DA65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dateTransact = DateTime.Now;</w:t>
      </w:r>
    </w:p>
    <w:p w14:paraId="4662D4A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885C9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Action.Text = "</w:t>
      </w:r>
      <w:r w:rsidRPr="007C7BEE">
        <w:rPr>
          <w:rFonts w:ascii="Times New Roman" w:hAnsi="Times New Roman" w:cs="Times New Roman"/>
          <w:bCs/>
        </w:rPr>
        <w:t>Получить</w:t>
      </w:r>
      <w:r w:rsidRPr="007C7BEE">
        <w:rPr>
          <w:rFonts w:ascii="Times New Roman" w:hAnsi="Times New Roman" w:cs="Times New Roman"/>
          <w:bCs/>
          <w:lang w:val="en-US"/>
        </w:rPr>
        <w:t xml:space="preserve"> " + sum.ToString() + " </w:t>
      </w:r>
      <w:r w:rsidRPr="007C7BEE">
        <w:rPr>
          <w:rFonts w:ascii="Times New Roman" w:hAnsi="Times New Roman" w:cs="Times New Roman"/>
          <w:bCs/>
        </w:rPr>
        <w:t>рублей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1F8F95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if (sum &lt;= server.GetBalance(numAccount)) access = true;             //связь с сервером: проверка наличия требуемой суммы на счете</w:t>
      </w:r>
    </w:p>
    <w:p w14:paraId="626E02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if (access == true)                         //если такая сумма имеется</w:t>
      </w:r>
    </w:p>
    <w:p w14:paraId="316EADC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</w:t>
      </w:r>
    </w:p>
    <w:p w14:paraId="7E0E227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Pin.Visible = true;                    //отображение на форме</w:t>
      </w:r>
    </w:p>
    <w:p w14:paraId="7F4DAB7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Pin.Text = "Распечатать квитанцию?";   //предложения распечать чек</w:t>
      </w:r>
    </w:p>
    <w:p w14:paraId="61B6D11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btYes.Visible = true;</w:t>
      </w:r>
    </w:p>
    <w:p w14:paraId="3D810EE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btNo.Visible = true;</w:t>
      </w:r>
    </w:p>
    <w:p w14:paraId="1B25140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87D0F4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string given = "Выдано: ";</w:t>
      </w:r>
    </w:p>
    <w:p w14:paraId="70C0EB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lastRenderedPageBreak/>
        <w:t xml:space="preserve">                int count5tr = sum / 5000;      //количесто выдаваемых купюр по 5000</w:t>
      </w:r>
    </w:p>
    <w:p w14:paraId="342576E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int count = GetCountBanknotes("5000");</w:t>
      </w:r>
    </w:p>
    <w:p w14:paraId="1C4F018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count &gt;= count5tr)</w:t>
      </w:r>
    </w:p>
    <w:p w14:paraId="1DFAD68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{</w:t>
      </w:r>
    </w:p>
    <w:p w14:paraId="3B042F1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givenSum += count5tr * 5000;</w:t>
      </w:r>
    </w:p>
    <w:p w14:paraId="2A8F547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sum -= count5tr * 5000;                                   //вычислить остаток, который выдавать другими купюрами</w:t>
      </w:r>
    </w:p>
    <w:p w14:paraId="57A8C55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5000 - " + count5tr.ToString() + ", ");</w:t>
      </w:r>
    </w:p>
    <w:p w14:paraId="00A70EC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3EE5A9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else if (count &lt; count5tr)</w:t>
      </w:r>
    </w:p>
    <w:p w14:paraId="0A15D6C2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1141AD">
        <w:rPr>
          <w:rFonts w:ascii="Times New Roman" w:hAnsi="Times New Roman" w:cs="Times New Roman"/>
          <w:bCs/>
        </w:rPr>
        <w:t>{</w:t>
      </w:r>
    </w:p>
    <w:p w14:paraId="02DC7A2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givenSum += count * 5000;</w:t>
      </w:r>
    </w:p>
    <w:p w14:paraId="5F47DA3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sum -= count * 5000;                                   //вычислить остаток, который выдавать другими купюрами</w:t>
      </w:r>
    </w:p>
    <w:p w14:paraId="628A50B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5000 - " + count.ToString() + ", ");</w:t>
      </w:r>
    </w:p>
    <w:p w14:paraId="6F47A3D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count5tr = count;</w:t>
      </w:r>
    </w:p>
    <w:p w14:paraId="2A66739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76DFA2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1231CF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nt count1tr = sum / 1000;</w:t>
      </w:r>
    </w:p>
    <w:p w14:paraId="0B19EA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count = GetCountBanknotes("1000");</w:t>
      </w:r>
    </w:p>
    <w:p w14:paraId="7C43E74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if (count &gt;= count1tr)</w:t>
      </w:r>
    </w:p>
    <w:p w14:paraId="540CCD7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A33F288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givenSum</w:t>
      </w:r>
      <w:r w:rsidRPr="001141AD">
        <w:rPr>
          <w:rFonts w:ascii="Times New Roman" w:hAnsi="Times New Roman" w:cs="Times New Roman"/>
          <w:bCs/>
          <w:lang w:val="en-US"/>
        </w:rPr>
        <w:t xml:space="preserve"> += </w:t>
      </w:r>
      <w:r w:rsidRPr="007C7BEE">
        <w:rPr>
          <w:rFonts w:ascii="Times New Roman" w:hAnsi="Times New Roman" w:cs="Times New Roman"/>
          <w:bCs/>
          <w:lang w:val="en-US"/>
        </w:rPr>
        <w:t>count</w:t>
      </w:r>
      <w:r w:rsidRPr="001141AD">
        <w:rPr>
          <w:rFonts w:ascii="Times New Roman" w:hAnsi="Times New Roman" w:cs="Times New Roman"/>
          <w:bCs/>
          <w:lang w:val="en-US"/>
        </w:rPr>
        <w:t>1</w:t>
      </w:r>
      <w:r w:rsidRPr="007C7BEE">
        <w:rPr>
          <w:rFonts w:ascii="Times New Roman" w:hAnsi="Times New Roman" w:cs="Times New Roman"/>
          <w:bCs/>
          <w:lang w:val="en-US"/>
        </w:rPr>
        <w:t>tr</w:t>
      </w:r>
      <w:r w:rsidRPr="001141AD">
        <w:rPr>
          <w:rFonts w:ascii="Times New Roman" w:hAnsi="Times New Roman" w:cs="Times New Roman"/>
          <w:bCs/>
          <w:lang w:val="en-US"/>
        </w:rPr>
        <w:t xml:space="preserve"> * 1000;</w:t>
      </w:r>
    </w:p>
    <w:p w14:paraId="05EBEEC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sum -= count1tr * 1000;                                   //вычислить остаток, который выдавать другими купюрами</w:t>
      </w:r>
    </w:p>
    <w:p w14:paraId="4733F19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1000 - " + count1tr.ToString() + ", ");</w:t>
      </w:r>
    </w:p>
    <w:p w14:paraId="2EC797D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A186A6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else if (count &lt; count1tr)</w:t>
      </w:r>
    </w:p>
    <w:p w14:paraId="55B772DF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1141AD">
        <w:rPr>
          <w:rFonts w:ascii="Times New Roman" w:hAnsi="Times New Roman" w:cs="Times New Roman"/>
          <w:bCs/>
        </w:rPr>
        <w:t>{</w:t>
      </w:r>
    </w:p>
    <w:p w14:paraId="79BEB35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givenSum += count * 1000;</w:t>
      </w:r>
    </w:p>
    <w:p w14:paraId="23F32B1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sum -= count * 1000;                                   //вычислить остаток, который выдавать другими купюрами</w:t>
      </w:r>
    </w:p>
    <w:p w14:paraId="42C999A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1000 - " + count.ToString() + ", ");</w:t>
      </w:r>
    </w:p>
    <w:p w14:paraId="4B1781C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count1tr = count;</w:t>
      </w:r>
    </w:p>
    <w:p w14:paraId="5FDA129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C083B9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2E3F38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nt count5sr = sum / 500;</w:t>
      </w:r>
    </w:p>
    <w:p w14:paraId="2E02D8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count = GetCountBanknotes("500");</w:t>
      </w:r>
    </w:p>
    <w:p w14:paraId="3E3807D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count &gt;= count5sr)</w:t>
      </w:r>
    </w:p>
    <w:p w14:paraId="06922B3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30916BFF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    givenSum</w:t>
      </w:r>
      <w:r w:rsidRPr="001141AD">
        <w:rPr>
          <w:rFonts w:ascii="Times New Roman" w:hAnsi="Times New Roman" w:cs="Times New Roman"/>
          <w:bCs/>
          <w:lang w:val="en-US"/>
        </w:rPr>
        <w:t xml:space="preserve"> += </w:t>
      </w:r>
      <w:r w:rsidRPr="007C7BEE">
        <w:rPr>
          <w:rFonts w:ascii="Times New Roman" w:hAnsi="Times New Roman" w:cs="Times New Roman"/>
          <w:bCs/>
          <w:lang w:val="en-US"/>
        </w:rPr>
        <w:t>count</w:t>
      </w:r>
      <w:r w:rsidRPr="001141AD">
        <w:rPr>
          <w:rFonts w:ascii="Times New Roman" w:hAnsi="Times New Roman" w:cs="Times New Roman"/>
          <w:bCs/>
          <w:lang w:val="en-US"/>
        </w:rPr>
        <w:t>5</w:t>
      </w:r>
      <w:r w:rsidRPr="007C7BEE">
        <w:rPr>
          <w:rFonts w:ascii="Times New Roman" w:hAnsi="Times New Roman" w:cs="Times New Roman"/>
          <w:bCs/>
          <w:lang w:val="en-US"/>
        </w:rPr>
        <w:t>sr</w:t>
      </w:r>
      <w:r w:rsidRPr="001141AD">
        <w:rPr>
          <w:rFonts w:ascii="Times New Roman" w:hAnsi="Times New Roman" w:cs="Times New Roman"/>
          <w:bCs/>
          <w:lang w:val="en-US"/>
        </w:rPr>
        <w:t xml:space="preserve"> * 500;</w:t>
      </w:r>
    </w:p>
    <w:p w14:paraId="55E8EF4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sum -= count5sr * 500;                                   //вычислить остаток, который выдавать другими купюрами</w:t>
      </w:r>
    </w:p>
    <w:p w14:paraId="642F4D6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500 - " + count5sr.ToString() + ", ");</w:t>
      </w:r>
    </w:p>
    <w:p w14:paraId="05B867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E7A486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else if (count &lt; count5sr)</w:t>
      </w:r>
    </w:p>
    <w:p w14:paraId="04376132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1141AD">
        <w:rPr>
          <w:rFonts w:ascii="Times New Roman" w:hAnsi="Times New Roman" w:cs="Times New Roman"/>
          <w:bCs/>
        </w:rPr>
        <w:t>{</w:t>
      </w:r>
    </w:p>
    <w:p w14:paraId="5B98783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givenSum += count * 500;</w:t>
      </w:r>
    </w:p>
    <w:p w14:paraId="03494A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sum -= count5sr * 500;                                   //вычислить остаток, который выдавать другими купюрами</w:t>
      </w:r>
    </w:p>
    <w:p w14:paraId="2DC371A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500 - " + count.ToString() + ", ");</w:t>
      </w:r>
    </w:p>
    <w:p w14:paraId="3DEB9EC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count5sr = count;</w:t>
      </w:r>
    </w:p>
    <w:p w14:paraId="133664D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8C6BF2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BA0267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nt count1sr = sum / 100;</w:t>
      </w:r>
    </w:p>
    <w:p w14:paraId="79F0814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count = GetCountBanknotes("100");</w:t>
      </w:r>
    </w:p>
    <w:p w14:paraId="1A9BE60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count &gt;= count1sr)</w:t>
      </w:r>
    </w:p>
    <w:p w14:paraId="69D513D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E669212" w14:textId="77777777" w:rsidR="00E02504" w:rsidRPr="001141AD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givenSum</w:t>
      </w:r>
      <w:r w:rsidRPr="001141AD">
        <w:rPr>
          <w:rFonts w:ascii="Times New Roman" w:hAnsi="Times New Roman" w:cs="Times New Roman"/>
          <w:bCs/>
          <w:lang w:val="en-US"/>
        </w:rPr>
        <w:t xml:space="preserve"> += </w:t>
      </w:r>
      <w:r w:rsidRPr="007C7BEE">
        <w:rPr>
          <w:rFonts w:ascii="Times New Roman" w:hAnsi="Times New Roman" w:cs="Times New Roman"/>
          <w:bCs/>
          <w:lang w:val="en-US"/>
        </w:rPr>
        <w:t>count</w:t>
      </w:r>
      <w:r w:rsidRPr="001141AD">
        <w:rPr>
          <w:rFonts w:ascii="Times New Roman" w:hAnsi="Times New Roman" w:cs="Times New Roman"/>
          <w:bCs/>
          <w:lang w:val="en-US"/>
        </w:rPr>
        <w:t>1</w:t>
      </w:r>
      <w:r w:rsidRPr="007C7BEE">
        <w:rPr>
          <w:rFonts w:ascii="Times New Roman" w:hAnsi="Times New Roman" w:cs="Times New Roman"/>
          <w:bCs/>
          <w:lang w:val="en-US"/>
        </w:rPr>
        <w:t>sr</w:t>
      </w:r>
      <w:r w:rsidRPr="001141AD">
        <w:rPr>
          <w:rFonts w:ascii="Times New Roman" w:hAnsi="Times New Roman" w:cs="Times New Roman"/>
          <w:bCs/>
          <w:lang w:val="en-US"/>
        </w:rPr>
        <w:t xml:space="preserve"> * 100;</w:t>
      </w:r>
    </w:p>
    <w:p w14:paraId="2FFE7F2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141AD">
        <w:rPr>
          <w:rFonts w:ascii="Times New Roman" w:hAnsi="Times New Roman" w:cs="Times New Roman"/>
          <w:bCs/>
          <w:lang w:val="en-US"/>
        </w:rPr>
        <w:lastRenderedPageBreak/>
        <w:t xml:space="preserve">                    </w:t>
      </w:r>
      <w:r w:rsidRPr="007C7BEE">
        <w:rPr>
          <w:rFonts w:ascii="Times New Roman" w:hAnsi="Times New Roman" w:cs="Times New Roman"/>
          <w:bCs/>
        </w:rPr>
        <w:t>sum -= count1sr * 100;                                   //вычислить остаток, который выдавать другими купюрами</w:t>
      </w:r>
    </w:p>
    <w:p w14:paraId="5160C10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given += ("100 - " + count1sr.ToString() + ", ");</w:t>
      </w:r>
    </w:p>
    <w:p w14:paraId="07D901E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B2BD4A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else if (count &lt; count1sr)</w:t>
      </w:r>
    </w:p>
    <w:p w14:paraId="4B894E8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D9563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givenSum += count * 100;</w:t>
      </w:r>
    </w:p>
    <w:p w14:paraId="1722D7D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sum -= count1sr * 100;                                   //</w:t>
      </w:r>
      <w:r w:rsidRPr="007C7BEE">
        <w:rPr>
          <w:rFonts w:ascii="Times New Roman" w:hAnsi="Times New Roman" w:cs="Times New Roman"/>
          <w:bCs/>
        </w:rPr>
        <w:t>вычислит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остаток</w:t>
      </w:r>
    </w:p>
    <w:p w14:paraId="2EBF0C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given += ("100 - " + count.ToString() + ", ");</w:t>
      </w:r>
    </w:p>
    <w:p w14:paraId="7246C9F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count1sr = count;</w:t>
      </w:r>
    </w:p>
    <w:p w14:paraId="20BF288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}</w:t>
      </w:r>
    </w:p>
    <w:p w14:paraId="608393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2D1714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if (sum != 0)       //в итоге остаток должен стать равен 0</w:t>
      </w:r>
    </w:p>
    <w:p w14:paraId="27F2BF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{                   //если этого не случилось, значит в хранилище нет каких-либо купюр</w:t>
      </w:r>
    </w:p>
    <w:p w14:paraId="26B218B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MessageBox.Show("Невозможно выдать требумую  сумму");       //в достаточном количестве</w:t>
      </w:r>
    </w:p>
    <w:p w14:paraId="196BE02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lPin.Visible = false;</w:t>
      </w:r>
    </w:p>
    <w:p w14:paraId="5A831BA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btYes.Visible = false;</w:t>
      </w:r>
    </w:p>
    <w:p w14:paraId="72C977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btNo.Visible = false;</w:t>
      </w:r>
    </w:p>
    <w:p w14:paraId="3602865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9E88FF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else</w:t>
      </w:r>
    </w:p>
    <w:p w14:paraId="09E716A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15DA3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UpdateBanknotes("5000", count5tr);</w:t>
      </w:r>
    </w:p>
    <w:p w14:paraId="0058DEC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UpdateBanknotes("1000", count1tr);</w:t>
      </w:r>
    </w:p>
    <w:p w14:paraId="6C6717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UpdateBanknotes("500", count5sr);</w:t>
      </w:r>
    </w:p>
    <w:p w14:paraId="49F924E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UpdateBanknotes("100", count1sr);</w:t>
      </w:r>
    </w:p>
    <w:p w14:paraId="760A016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server.GetCash(numAccount, givenSum);</w:t>
      </w:r>
    </w:p>
    <w:p w14:paraId="78E4581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server.InsertToHistory("", dateTransact, -givenSum, "", "getCash");</w:t>
      </w:r>
    </w:p>
    <w:p w14:paraId="6B14EA8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MessageBox.Show(given); //отобразить сообщение, какими купюрами в каком количестве</w:t>
      </w:r>
    </w:p>
    <w:p w14:paraId="1C7664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}                           //выдана данная сумма</w:t>
      </w:r>
    </w:p>
    <w:p w14:paraId="0506275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58206C7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else // если на балансе нет трубуемой суммы</w:t>
      </w:r>
    </w:p>
    <w:p w14:paraId="6EEE7AC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</w:t>
      </w:r>
    </w:p>
    <w:p w14:paraId="4DE92B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Pin.Visible = true;</w:t>
      </w:r>
    </w:p>
    <w:p w14:paraId="0529C24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lPin.Text = "Недостаточно денег";</w:t>
      </w:r>
    </w:p>
    <w:p w14:paraId="2E0FC7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}</w:t>
      </w:r>
    </w:p>
    <w:p w14:paraId="2E730C2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EA5133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DDF454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970966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int GetCountBanknotes(string denomination)</w:t>
      </w:r>
    </w:p>
    <w:p w14:paraId="5F467B2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DEE84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int count = 0;</w:t>
      </w:r>
    </w:p>
    <w:p w14:paraId="324C78C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Connection conn = new OleDbConnection("Provider=Microsoft.ACE.OleDb.12.0;Data Source=" + Application.StartupPath.ToString() + "\\bank.accdb;Persist Security Info=False;");</w:t>
      </w:r>
    </w:p>
    <w:p w14:paraId="3AC261E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onn.Open();</w:t>
      </w:r>
    </w:p>
    <w:p w14:paraId="4E31CA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tring sqlFindCard = "SELECT Banknotes.countBanknotes FROM Banknotes WHERE denomination=@denomination";</w:t>
      </w:r>
    </w:p>
    <w:p w14:paraId="67395C2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Command cmd = new OleDbCommand(sqlFindCard, conn);</w:t>
      </w:r>
    </w:p>
    <w:p w14:paraId="1E9180C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Parameter[] prms = new OleDbParameter[1];</w:t>
      </w:r>
    </w:p>
    <w:p w14:paraId="4F0599F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0] = new OleDbParameter("@denomination", OleDbType.VarChar);</w:t>
      </w:r>
    </w:p>
    <w:p w14:paraId="24EFC25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0].Value = denomination;</w:t>
      </w:r>
    </w:p>
    <w:p w14:paraId="1CFF4CE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md.Parameters.AddRange(prms);</w:t>
      </w:r>
    </w:p>
    <w:p w14:paraId="09356CA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DataReader dr = cmd.ExecuteReader();</w:t>
      </w:r>
    </w:p>
    <w:p w14:paraId="6196AB8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while (dr.Read()) count = Convert.ToInt32(dr.GetValue(0));</w:t>
      </w:r>
    </w:p>
    <w:p w14:paraId="6C3FE20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return count;</w:t>
      </w:r>
    </w:p>
    <w:p w14:paraId="69CE8A3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3996D5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005A5F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void UpdateBanknotes(string denomination, int count)</w:t>
      </w:r>
    </w:p>
    <w:p w14:paraId="13BD918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6A84F83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Connection conn = new OleDbConnection("Provider=Microsoft.ACE.OleDb.12.0;Data Source=" + Application.StartupPath.ToString() + "\\bank.accdb;Persist Security Info=False;");</w:t>
      </w:r>
    </w:p>
    <w:p w14:paraId="0A32CF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onn.Open();</w:t>
      </w:r>
    </w:p>
    <w:p w14:paraId="5A3C840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tring sqlUpdateBalance = "UPDATE Banknotes SET countBanknotes=(countBanknotes-@count) WHERE denomination=@denomination";</w:t>
      </w:r>
    </w:p>
    <w:p w14:paraId="5EA2B80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Command cmd = new OleDbCommand(sqlUpdateBalance, conn);</w:t>
      </w:r>
    </w:p>
    <w:p w14:paraId="237A74B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OleDbParameter[] prms = new OleDbParameter[2];</w:t>
      </w:r>
    </w:p>
    <w:p w14:paraId="2BDCE66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0] = new OleDbParameter("@count", OleDbType.Integer);</w:t>
      </w:r>
    </w:p>
    <w:p w14:paraId="547FC74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0].Value = count;</w:t>
      </w:r>
    </w:p>
    <w:p w14:paraId="450D8C3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1] = new OleDbParameter("@denomination", OleDbType.VarChar);</w:t>
      </w:r>
    </w:p>
    <w:p w14:paraId="33C82EF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rms[1].Value = denomination;</w:t>
      </w:r>
    </w:p>
    <w:p w14:paraId="21BF44B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md.Parameters.AddRange(prms);</w:t>
      </w:r>
    </w:p>
    <w:p w14:paraId="41BB67F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md.ExecuteNonQuery();</w:t>
      </w:r>
    </w:p>
    <w:p w14:paraId="4D910A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03ACCC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onn.Close();</w:t>
      </w:r>
    </w:p>
    <w:p w14:paraId="7ACF533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conn.Dispose();</w:t>
      </w:r>
    </w:p>
    <w:p w14:paraId="55AA6AB3" w14:textId="543065BF" w:rsidR="00E02504" w:rsidRPr="007C7BEE" w:rsidRDefault="00E0250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5CC31D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100r_Click(object sender, EventArgs e)</w:t>
      </w:r>
    </w:p>
    <w:p w14:paraId="05A1C72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A61CA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GetCash(100);</w:t>
      </w:r>
    </w:p>
    <w:p w14:paraId="04AE1E0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C38AB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6ACD4C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200r_Click(object sender, EventArgs e)</w:t>
      </w:r>
    </w:p>
    <w:p w14:paraId="1F6C021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D998C8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200);</w:t>
      </w:r>
    </w:p>
    <w:p w14:paraId="56B175F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106FA1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3B526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500r_Click(object sender, EventArgs e)</w:t>
      </w:r>
    </w:p>
    <w:p w14:paraId="4784E83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0CCE46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500);</w:t>
      </w:r>
    </w:p>
    <w:p w14:paraId="5F6381F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77D90D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72A2CB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1tr_Click(object sender, EventArgs e)</w:t>
      </w:r>
    </w:p>
    <w:p w14:paraId="28036E6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6AF6F8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1000);</w:t>
      </w:r>
    </w:p>
    <w:p w14:paraId="3355C55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C8153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864CA7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5tr_Click(object sender, EventArgs e)</w:t>
      </w:r>
    </w:p>
    <w:p w14:paraId="1DB84B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422A4CD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5000);</w:t>
      </w:r>
    </w:p>
    <w:p w14:paraId="6BD3392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144BE4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10tr_Click(object sender, EventArgs e)</w:t>
      </w:r>
    </w:p>
    <w:p w14:paraId="654552B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F83CA1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10000);</w:t>
      </w:r>
    </w:p>
    <w:p w14:paraId="6DEBCA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9D24E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40F43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20tr_Click(object sender, EventArgs e)</w:t>
      </w:r>
    </w:p>
    <w:p w14:paraId="38AB2B6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9AC2DF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20000);</w:t>
      </w:r>
    </w:p>
    <w:p w14:paraId="7D6CFF2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985568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B547CE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50tr_Click(object sender, EventArgs e)</w:t>
      </w:r>
    </w:p>
    <w:p w14:paraId="2347EB2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91422B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etCash(50000);</w:t>
      </w:r>
    </w:p>
    <w:p w14:paraId="348566A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CC0052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D91DBD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FABB5E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96F11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4FD46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Yes_Click(object sender, EventArgs e)            //</w:t>
      </w:r>
      <w:r w:rsidRPr="007C7BEE">
        <w:rPr>
          <w:rFonts w:ascii="Times New Roman" w:hAnsi="Times New Roman" w:cs="Times New Roman"/>
          <w:bCs/>
        </w:rPr>
        <w:t>печат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чека</w:t>
      </w:r>
    </w:p>
    <w:p w14:paraId="437892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3ABF1C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tring date = DateTime.Now.ToString();</w:t>
      </w:r>
    </w:p>
    <w:p w14:paraId="7667B2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string numCard = "********" + numAccount.Substring(8);      //номер карты, где отображены только последние 4 цифры</w:t>
      </w:r>
    </w:p>
    <w:p w14:paraId="032CCE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string print = "</w:t>
      </w:r>
      <w:r w:rsidRPr="007C7BEE">
        <w:rPr>
          <w:rFonts w:ascii="Times New Roman" w:hAnsi="Times New Roman" w:cs="Times New Roman"/>
          <w:bCs/>
        </w:rPr>
        <w:t>Время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оперции</w:t>
      </w:r>
      <w:r w:rsidRPr="007C7BEE">
        <w:rPr>
          <w:rFonts w:ascii="Times New Roman" w:hAnsi="Times New Roman" w:cs="Times New Roman"/>
          <w:bCs/>
          <w:lang w:val="en-US"/>
        </w:rPr>
        <w:t>: " + date +</w:t>
      </w:r>
    </w:p>
    <w:p w14:paraId="68E8F20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"\n\nНомер счета: " + numCard +                  //распечать номер счета</w:t>
      </w:r>
    </w:p>
    <w:p w14:paraId="4B99F0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"\nВыдано: " + givenSum +                                  //выданную сумму</w:t>
      </w:r>
    </w:p>
    <w:p w14:paraId="6BB3108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"\n</w:t>
      </w:r>
      <w:r w:rsidRPr="007C7BEE">
        <w:rPr>
          <w:rFonts w:ascii="Times New Roman" w:hAnsi="Times New Roman" w:cs="Times New Roman"/>
          <w:bCs/>
        </w:rPr>
        <w:t>Остаток</w:t>
      </w:r>
      <w:r w:rsidRPr="007C7BEE">
        <w:rPr>
          <w:rFonts w:ascii="Times New Roman" w:hAnsi="Times New Roman" w:cs="Times New Roman"/>
          <w:bCs/>
          <w:lang w:val="en-US"/>
        </w:rPr>
        <w:t>: " + server.GetBalance(numAccount).ToString(); //</w:t>
      </w:r>
      <w:r w:rsidRPr="007C7BEE">
        <w:rPr>
          <w:rFonts w:ascii="Times New Roman" w:hAnsi="Times New Roman" w:cs="Times New Roman"/>
          <w:bCs/>
        </w:rPr>
        <w:t>и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остаток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о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е</w:t>
      </w:r>
    </w:p>
    <w:p w14:paraId="4F8E42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MessageBox.Show(print);</w:t>
      </w:r>
    </w:p>
    <w:p w14:paraId="1FACE16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65082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btNo_Click(sender, e);      //отобразить элементы для выполнения новой операции</w:t>
      </w:r>
    </w:p>
    <w:p w14:paraId="19B92C9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>}</w:t>
      </w:r>
    </w:p>
    <w:p w14:paraId="6FF010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7C3EC1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No_Click(object sender, EventArgs e) //</w:t>
      </w:r>
      <w:r w:rsidRPr="007C7BEE">
        <w:rPr>
          <w:rFonts w:ascii="Times New Roman" w:hAnsi="Times New Roman" w:cs="Times New Roman"/>
          <w:bCs/>
        </w:rPr>
        <w:t>н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ечатат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чек</w:t>
      </w:r>
    </w:p>
    <w:p w14:paraId="6245074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D35B96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Action.Text = "</w:t>
      </w:r>
      <w:r w:rsidRPr="007C7BEE">
        <w:rPr>
          <w:rFonts w:ascii="Times New Roman" w:hAnsi="Times New Roman" w:cs="Times New Roman"/>
          <w:bCs/>
        </w:rPr>
        <w:t>Выберит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действие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6115EF7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lPin.Visible = false;</w:t>
      </w:r>
    </w:p>
    <w:p w14:paraId="218FB22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20B2051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No.Visible = false;</w:t>
      </w:r>
    </w:p>
    <w:p w14:paraId="687A206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Yes.Visible = false;</w:t>
      </w:r>
    </w:p>
    <w:p w14:paraId="303A73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4D652C6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3D66564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A096F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702F14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Exit_Click(object sender, EventArgs e) //</w:t>
      </w:r>
      <w:r w:rsidRPr="007C7BEE">
        <w:rPr>
          <w:rFonts w:ascii="Times New Roman" w:hAnsi="Times New Roman" w:cs="Times New Roman"/>
          <w:bCs/>
        </w:rPr>
        <w:t>выход</w:t>
      </w:r>
      <w:r w:rsidRPr="007C7BEE">
        <w:rPr>
          <w:rFonts w:ascii="Times New Roman" w:hAnsi="Times New Roman" w:cs="Times New Roman"/>
          <w:bCs/>
          <w:lang w:val="en-US"/>
        </w:rPr>
        <w:t xml:space="preserve">, </w:t>
      </w:r>
      <w:r w:rsidRPr="007C7BEE">
        <w:rPr>
          <w:rFonts w:ascii="Times New Roman" w:hAnsi="Times New Roman" w:cs="Times New Roman"/>
          <w:bCs/>
        </w:rPr>
        <w:t>прекращени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обслуживания</w:t>
      </w:r>
    </w:p>
    <w:p w14:paraId="46EEC8C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{                                   //отображение первоначальной формы</w:t>
      </w:r>
    </w:p>
    <w:p w14:paraId="51990C3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lAction.Text = "Вставьте карту";</w:t>
      </w:r>
    </w:p>
    <w:p w14:paraId="7775EA2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lPin.Visible = false;</w:t>
      </w:r>
    </w:p>
    <w:p w14:paraId="01A59E8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9BFADA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attempt = 3;</w:t>
      </w:r>
    </w:p>
    <w:p w14:paraId="5976EA1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Buttons.Visible = false;</w:t>
      </w:r>
    </w:p>
    <w:p w14:paraId="41FF5FA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7D0567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53683CA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Card.Clear();</w:t>
      </w:r>
    </w:p>
    <w:p w14:paraId="60EBD1F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CardTansact.Clear();</w:t>
      </w:r>
    </w:p>
    <w:p w14:paraId="51E3083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tbSum.Clear();</w:t>
      </w:r>
    </w:p>
    <w:p w14:paraId="0DBFCA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mtbMobile.Clear();</w:t>
      </w:r>
    </w:p>
    <w:p w14:paraId="11BFCF8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in = "";</w:t>
      </w:r>
    </w:p>
    <w:p w14:paraId="0689175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Display.Text = "";</w:t>
      </w:r>
    </w:p>
    <w:p w14:paraId="5450CE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}</w:t>
      </w:r>
    </w:p>
    <w:p w14:paraId="3B11CE2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51F2F9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string transact = "";   //переменная для определения типа перевода</w:t>
      </w:r>
    </w:p>
    <w:p w14:paraId="0872C51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</w:t>
      </w:r>
      <w:r w:rsidRPr="007C7BEE">
        <w:rPr>
          <w:rFonts w:ascii="Times New Roman" w:hAnsi="Times New Roman" w:cs="Times New Roman"/>
          <w:bCs/>
          <w:lang w:val="en-US"/>
        </w:rPr>
        <w:t>private void btTransact_Click(object sender, EventArgs e)   //</w:t>
      </w:r>
      <w:r w:rsidRPr="007C7BEE">
        <w:rPr>
          <w:rFonts w:ascii="Times New Roman" w:hAnsi="Times New Roman" w:cs="Times New Roman"/>
          <w:bCs/>
        </w:rPr>
        <w:t>денежный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еревод</w:t>
      </w:r>
    </w:p>
    <w:p w14:paraId="36001D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D86493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Action.Text = "</w:t>
      </w:r>
      <w:r w:rsidRPr="007C7BEE">
        <w:rPr>
          <w:rFonts w:ascii="Times New Roman" w:hAnsi="Times New Roman" w:cs="Times New Roman"/>
          <w:bCs/>
        </w:rPr>
        <w:t>Денежный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еревод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63B41AC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Pin.Visible = false;</w:t>
      </w:r>
    </w:p>
    <w:p w14:paraId="0F73FC9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6FAD09F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Num.Visible = true;</w:t>
      </w:r>
    </w:p>
    <w:p w14:paraId="5C64008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376078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20A91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//отобразить панель для ввода номера карты и суммы для перевода</w:t>
      </w:r>
    </w:p>
    <w:p w14:paraId="4A6A264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pTransact.Visible = true;</w:t>
      </w:r>
    </w:p>
    <w:p w14:paraId="654BA4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mtbMobile.Visible = false;</w:t>
      </w:r>
    </w:p>
    <w:p w14:paraId="21F55E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CardTansact.Visible = true;</w:t>
      </w:r>
    </w:p>
    <w:p w14:paraId="5D24854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tbSum.Visible = true;</w:t>
      </w:r>
    </w:p>
    <w:p w14:paraId="5D1A267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umm.Visible = true;</w:t>
      </w:r>
    </w:p>
    <w:p w14:paraId="4F41D6F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RunTransact.Visible = true;</w:t>
      </w:r>
    </w:p>
    <w:p w14:paraId="2BE02BE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Num.Text = "</w:t>
      </w:r>
      <w:r w:rsidRPr="007C7BEE">
        <w:rPr>
          <w:rFonts w:ascii="Times New Roman" w:hAnsi="Times New Roman" w:cs="Times New Roman"/>
          <w:bCs/>
        </w:rPr>
        <w:t>Номер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5202026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ransact = "card";</w:t>
      </w:r>
    </w:p>
    <w:p w14:paraId="32232B6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A45875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//</w:t>
      </w:r>
      <w:r w:rsidRPr="007C7BEE">
        <w:rPr>
          <w:rFonts w:ascii="Times New Roman" w:hAnsi="Times New Roman" w:cs="Times New Roman"/>
          <w:bCs/>
        </w:rPr>
        <w:t>выполнить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еревод</w:t>
      </w:r>
    </w:p>
    <w:p w14:paraId="28658B1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RunTransact_Click(object sender, EventArgs e)</w:t>
      </w:r>
    </w:p>
    <w:p w14:paraId="5A95C8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{</w:t>
      </w:r>
    </w:p>
    <w:p w14:paraId="3F3C735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//денежный перевод на карту</w:t>
      </w:r>
    </w:p>
    <w:p w14:paraId="0D2286F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if (transact == "card")</w:t>
      </w:r>
    </w:p>
    <w:p w14:paraId="00A04C7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{</w:t>
      </w:r>
    </w:p>
    <w:p w14:paraId="20A2DE9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string numCard = tbCardTansact.Text;        //</w:t>
      </w:r>
      <w:r w:rsidRPr="007C7BEE">
        <w:rPr>
          <w:rFonts w:ascii="Times New Roman" w:hAnsi="Times New Roman" w:cs="Times New Roman"/>
          <w:bCs/>
        </w:rPr>
        <w:t>номер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</w:p>
    <w:p w14:paraId="2342A4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ouble sum = Convert.ToDouble(tbSum.Text);  //</w:t>
      </w:r>
      <w:r w:rsidRPr="007C7BEE">
        <w:rPr>
          <w:rFonts w:ascii="Times New Roman" w:hAnsi="Times New Roman" w:cs="Times New Roman"/>
          <w:bCs/>
        </w:rPr>
        <w:t>сумма</w:t>
      </w:r>
    </w:p>
    <w:p w14:paraId="4EB0463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ateTransact = DateTime.Now;</w:t>
      </w:r>
    </w:p>
    <w:p w14:paraId="5B82DE5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698D23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access = server.CheckCard(numCard);     //</w:t>
      </w:r>
      <w:r w:rsidRPr="007C7BEE">
        <w:rPr>
          <w:rFonts w:ascii="Times New Roman" w:hAnsi="Times New Roman" w:cs="Times New Roman"/>
          <w:bCs/>
        </w:rPr>
        <w:t>проверк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указанной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ы</w:t>
      </w:r>
    </w:p>
    <w:p w14:paraId="6FC4CE8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access == true) //</w:t>
      </w:r>
      <w:r w:rsidRPr="007C7BEE">
        <w:rPr>
          <w:rFonts w:ascii="Times New Roman" w:hAnsi="Times New Roman" w:cs="Times New Roman"/>
          <w:bCs/>
        </w:rPr>
        <w:t>если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карт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найдена</w:t>
      </w:r>
    </w:p>
    <w:p w14:paraId="6C3345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5F32FB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            if (sum &lt;= server.GetBalance(numAccount))</w:t>
      </w:r>
    </w:p>
    <w:p w14:paraId="5D7A46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36E191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server.GetCash(numAccount, sum);</w:t>
      </w:r>
    </w:p>
    <w:p w14:paraId="069A544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server.Transact(numCard, sum);      //</w:t>
      </w:r>
      <w:r w:rsidRPr="007C7BEE">
        <w:rPr>
          <w:rFonts w:ascii="Times New Roman" w:hAnsi="Times New Roman" w:cs="Times New Roman"/>
          <w:bCs/>
        </w:rPr>
        <w:t>зачислени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редств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н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указанный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чет</w:t>
      </w:r>
    </w:p>
    <w:p w14:paraId="699ED64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server.InsertToHistory(numAccount, dateTransact, -sum, "", "transact");</w:t>
      </w:r>
    </w:p>
    <w:p w14:paraId="0D8FDA2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double s = server.GetBalance(numCard);</w:t>
      </w:r>
    </w:p>
    <w:p w14:paraId="62B1F5D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server.InsertToHistory(numCard, dateTransact, sum, "", "transact");</w:t>
      </w:r>
    </w:p>
    <w:p w14:paraId="603239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7C7BEE">
        <w:rPr>
          <w:rFonts w:ascii="Times New Roman" w:hAnsi="Times New Roman" w:cs="Times New Roman"/>
          <w:bCs/>
        </w:rPr>
        <w:t>MessageBox.Show("Перевод успешно выполнен");</w:t>
      </w:r>
    </w:p>
    <w:p w14:paraId="01DCE2D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    </w:t>
      </w:r>
      <w:r w:rsidRPr="007C7BEE">
        <w:rPr>
          <w:rFonts w:ascii="Times New Roman" w:hAnsi="Times New Roman" w:cs="Times New Roman"/>
          <w:bCs/>
          <w:lang w:val="en-US"/>
        </w:rPr>
        <w:t>pTransact.Visible = false;</w:t>
      </w:r>
    </w:p>
    <w:p w14:paraId="11F654C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    lAction.Text = "</w:t>
      </w:r>
      <w:r w:rsidRPr="007C7BEE">
        <w:rPr>
          <w:rFonts w:ascii="Times New Roman" w:hAnsi="Times New Roman" w:cs="Times New Roman"/>
          <w:bCs/>
        </w:rPr>
        <w:t>Выберит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действие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321E280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}</w:t>
      </w:r>
    </w:p>
    <w:p w14:paraId="49F1D8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else</w:t>
      </w:r>
    </w:p>
    <w:p w14:paraId="5E1AD94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{</w:t>
      </w:r>
    </w:p>
    <w:p w14:paraId="470E5DF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    MessageBox.Show("Недостаточно денег на счете");</w:t>
      </w:r>
    </w:p>
    <w:p w14:paraId="0D36EF0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}</w:t>
      </w:r>
    </w:p>
    <w:p w14:paraId="0F7B7D9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}</w:t>
      </w:r>
    </w:p>
    <w:p w14:paraId="0F8CB7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else MessageBox.Show("Номер карты не найден");</w:t>
      </w:r>
    </w:p>
    <w:p w14:paraId="2463FBA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}</w:t>
      </w:r>
    </w:p>
    <w:p w14:paraId="2ABAE3D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EC411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lastRenderedPageBreak/>
        <w:t xml:space="preserve">            //оплата сотовой связи</w:t>
      </w:r>
    </w:p>
    <w:p w14:paraId="22DBF21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if (transact == "tel")</w:t>
      </w:r>
    </w:p>
    <w:p w14:paraId="6AE2F7C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{</w:t>
      </w:r>
    </w:p>
    <w:p w14:paraId="2048799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string tel = mtbMobile.Text;      //номер телефона</w:t>
      </w:r>
    </w:p>
    <w:p w14:paraId="176C754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tbSum.Visible = true;</w:t>
      </w:r>
    </w:p>
    <w:p w14:paraId="36DC418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double sum = Convert.ToDouble(tbSum.Text);  //</w:t>
      </w:r>
      <w:r w:rsidRPr="007C7BEE">
        <w:rPr>
          <w:rFonts w:ascii="Times New Roman" w:hAnsi="Times New Roman" w:cs="Times New Roman"/>
          <w:bCs/>
        </w:rPr>
        <w:t>сумм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пополнения</w:t>
      </w:r>
    </w:p>
    <w:p w14:paraId="3ACB4B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if (sum &lt;= server.GetBalance(numAccount))</w:t>
      </w:r>
    </w:p>
    <w:p w14:paraId="240A746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02189D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server.GetCash(numAccount, sum);</w:t>
      </w:r>
    </w:p>
    <w:p w14:paraId="61B1A37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server.InsertToHistory(tel, dateTransact, -sum, "", "tel");</w:t>
      </w:r>
    </w:p>
    <w:p w14:paraId="76D90C6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bCs/>
        </w:rPr>
        <w:t>MessageBox.Show("Пополнение счета " + tel + " успешно выполнено");</w:t>
      </w:r>
    </w:p>
    <w:p w14:paraId="7FBECF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    </w:t>
      </w:r>
      <w:r w:rsidRPr="007C7BEE">
        <w:rPr>
          <w:rFonts w:ascii="Times New Roman" w:hAnsi="Times New Roman" w:cs="Times New Roman"/>
          <w:bCs/>
          <w:lang w:val="en-US"/>
        </w:rPr>
        <w:t>pTransact.Visible = false;</w:t>
      </w:r>
    </w:p>
    <w:p w14:paraId="563E432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    lAction.Text = "</w:t>
      </w:r>
      <w:r w:rsidRPr="007C7BEE">
        <w:rPr>
          <w:rFonts w:ascii="Times New Roman" w:hAnsi="Times New Roman" w:cs="Times New Roman"/>
          <w:bCs/>
        </w:rPr>
        <w:t>Выберите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действие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2DA3F19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bCs/>
        </w:rPr>
        <w:t>}</w:t>
      </w:r>
    </w:p>
    <w:p w14:paraId="0577D1F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else</w:t>
      </w:r>
    </w:p>
    <w:p w14:paraId="60BF061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{</w:t>
      </w:r>
    </w:p>
    <w:p w14:paraId="1B586E0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        MessageBox.Show("Недостаточно денег на счете");</w:t>
      </w:r>
    </w:p>
    <w:p w14:paraId="2A81D0B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    </w:t>
      </w:r>
      <w:r w:rsidRPr="007C7BEE">
        <w:rPr>
          <w:rFonts w:ascii="Times New Roman" w:hAnsi="Times New Roman" w:cs="Times New Roman"/>
          <w:bCs/>
          <w:lang w:val="en-US"/>
        </w:rPr>
        <w:t>}</w:t>
      </w:r>
    </w:p>
    <w:p w14:paraId="513001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9B468E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592839E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7416B2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//</w:t>
      </w:r>
      <w:r w:rsidRPr="007C7BEE">
        <w:rPr>
          <w:rFonts w:ascii="Times New Roman" w:hAnsi="Times New Roman" w:cs="Times New Roman"/>
          <w:bCs/>
        </w:rPr>
        <w:t>оплата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отовой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связи</w:t>
      </w:r>
    </w:p>
    <w:p w14:paraId="23B82E5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Mobile_Click(object sender, EventArgs e)</w:t>
      </w:r>
    </w:p>
    <w:p w14:paraId="6BD615D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{</w:t>
      </w:r>
    </w:p>
    <w:p w14:paraId="0F11DF2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lAction.Text = "Оплата сотовой связи";</w:t>
      </w:r>
    </w:p>
    <w:p w14:paraId="3BABD98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lPin.Visible = false;</w:t>
      </w:r>
    </w:p>
    <w:p w14:paraId="4AC4E68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7ECBFA9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Sum.Visible = true;</w:t>
      </w:r>
    </w:p>
    <w:p w14:paraId="72596C3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Num.Visible = true;</w:t>
      </w:r>
    </w:p>
    <w:p w14:paraId="6B9A43E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Summ.Visible = true;</w:t>
      </w:r>
    </w:p>
    <w:p w14:paraId="182B52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btRunTransact.Visible = true;</w:t>
      </w:r>
    </w:p>
    <w:p w14:paraId="510F90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D23022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</w:t>
      </w:r>
      <w:r w:rsidRPr="007C7BEE">
        <w:rPr>
          <w:rFonts w:ascii="Times New Roman" w:hAnsi="Times New Roman" w:cs="Times New Roman"/>
          <w:bCs/>
        </w:rPr>
        <w:t>//отобразить панель для ввода номера телефона и суммы для пополнения</w:t>
      </w:r>
    </w:p>
    <w:p w14:paraId="23156F8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pTransact.Visible = true;</w:t>
      </w:r>
    </w:p>
    <w:p w14:paraId="08634E3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mtbMobile.Visible = true;</w:t>
      </w:r>
    </w:p>
    <w:p w14:paraId="64BCE0E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bCardTansact.Visible = false;</w:t>
      </w:r>
    </w:p>
    <w:p w14:paraId="3D0D1C5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Num.Text = "</w:t>
      </w:r>
      <w:r w:rsidRPr="007C7BEE">
        <w:rPr>
          <w:rFonts w:ascii="Times New Roman" w:hAnsi="Times New Roman" w:cs="Times New Roman"/>
          <w:bCs/>
        </w:rPr>
        <w:t>Номер</w:t>
      </w:r>
      <w:r w:rsidRPr="007C7BEE">
        <w:rPr>
          <w:rFonts w:ascii="Times New Roman" w:hAnsi="Times New Roman" w:cs="Times New Roman"/>
          <w:bCs/>
          <w:lang w:val="en-US"/>
        </w:rPr>
        <w:t xml:space="preserve"> </w:t>
      </w:r>
      <w:r w:rsidRPr="007C7BEE">
        <w:rPr>
          <w:rFonts w:ascii="Times New Roman" w:hAnsi="Times New Roman" w:cs="Times New Roman"/>
          <w:bCs/>
        </w:rPr>
        <w:t>телефона</w:t>
      </w:r>
      <w:r w:rsidRPr="007C7BEE">
        <w:rPr>
          <w:rFonts w:ascii="Times New Roman" w:hAnsi="Times New Roman" w:cs="Times New Roman"/>
          <w:bCs/>
          <w:lang w:val="en-US"/>
        </w:rPr>
        <w:t>";</w:t>
      </w:r>
    </w:p>
    <w:p w14:paraId="3B0428D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transact = "tel";</w:t>
      </w:r>
    </w:p>
    <w:p w14:paraId="299EA82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46A5ABE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CC148B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WireTransfer_Click(object sender, EventArgs e)</w:t>
      </w:r>
    </w:p>
    <w:p w14:paraId="7E0F4E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</w:t>
      </w:r>
      <w:r w:rsidRPr="007C7BEE">
        <w:rPr>
          <w:rFonts w:ascii="Times New Roman" w:hAnsi="Times New Roman" w:cs="Times New Roman"/>
          <w:bCs/>
        </w:rPr>
        <w:t>{</w:t>
      </w:r>
    </w:p>
    <w:p w14:paraId="2C56878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    lAction.Text = "Выберите вид перевода";</w:t>
      </w:r>
    </w:p>
    <w:p w14:paraId="0E99CEF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</w:rPr>
        <w:t xml:space="preserve">            </w:t>
      </w:r>
      <w:r w:rsidRPr="007C7BEE">
        <w:rPr>
          <w:rFonts w:ascii="Times New Roman" w:hAnsi="Times New Roman" w:cs="Times New Roman"/>
          <w:bCs/>
          <w:lang w:val="en-US"/>
        </w:rPr>
        <w:t>lPin.Visible = false;</w:t>
      </w:r>
    </w:p>
    <w:p w14:paraId="3DA57E7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10F0B56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true;</w:t>
      </w:r>
    </w:p>
    <w:p w14:paraId="7D6C100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5AFADB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FA72E5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Communal_Click(object sender, EventArgs e)</w:t>
      </w:r>
    </w:p>
    <w:p w14:paraId="3BA9FE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3906DE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ormCommunalPaid fcp = new FormCommunalPaid();</w:t>
      </w:r>
    </w:p>
    <w:p w14:paraId="56D45C1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typeTransact = "communal";</w:t>
      </w:r>
    </w:p>
    <w:p w14:paraId="2BDE4BF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numAccount = numAccount;</w:t>
      </w:r>
    </w:p>
    <w:p w14:paraId="0A14A8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Show();</w:t>
      </w:r>
    </w:p>
    <w:p w14:paraId="559CC68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A78B46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3AED12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utton1_Click(object sender, EventArgs e)</w:t>
      </w:r>
    </w:p>
    <w:p w14:paraId="649B96D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3FF7B59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ormCommunalPaid fcp = new FormCommunalPaid();</w:t>
      </w:r>
    </w:p>
    <w:p w14:paraId="1CFE2DC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typeTransact = "energy";</w:t>
      </w:r>
    </w:p>
    <w:p w14:paraId="5E2E456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numAccount = numAccount;</w:t>
      </w:r>
    </w:p>
    <w:p w14:paraId="3028E5F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cp.Show();</w:t>
      </w:r>
    </w:p>
    <w:p w14:paraId="2C0B305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4B2E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33F543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private void btHistory_Click(object sender, EventArgs e)</w:t>
      </w:r>
    </w:p>
    <w:p w14:paraId="7F8DDFE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0D35D5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lPin.Visible = false;</w:t>
      </w:r>
    </w:p>
    <w:p w14:paraId="47AF892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gbSum.Visible = false;</w:t>
      </w:r>
    </w:p>
    <w:p w14:paraId="342C59E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pTransact.Visible = false;</w:t>
      </w:r>
    </w:p>
    <w:p w14:paraId="2481F0F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280561B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ormHistory fh = new FormHistory();</w:t>
      </w:r>
    </w:p>
    <w:p w14:paraId="7181546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h.numAccount = numAccount;</w:t>
      </w:r>
    </w:p>
    <w:p w14:paraId="098F1D5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  <w:lang w:val="en-US"/>
        </w:rPr>
        <w:t xml:space="preserve">            fh</w:t>
      </w:r>
      <w:r w:rsidRPr="007C7BEE">
        <w:rPr>
          <w:rFonts w:ascii="Times New Roman" w:hAnsi="Times New Roman" w:cs="Times New Roman"/>
          <w:bCs/>
        </w:rPr>
        <w:t>.</w:t>
      </w:r>
      <w:r w:rsidRPr="007C7BEE">
        <w:rPr>
          <w:rFonts w:ascii="Times New Roman" w:hAnsi="Times New Roman" w:cs="Times New Roman"/>
          <w:bCs/>
          <w:lang w:val="en-US"/>
        </w:rPr>
        <w:t>Show</w:t>
      </w:r>
      <w:r w:rsidRPr="007C7BEE">
        <w:rPr>
          <w:rFonts w:ascii="Times New Roman" w:hAnsi="Times New Roman" w:cs="Times New Roman"/>
          <w:bCs/>
        </w:rPr>
        <w:t>();</w:t>
      </w:r>
    </w:p>
    <w:p w14:paraId="5264DE6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    }</w:t>
      </w:r>
    </w:p>
    <w:p w14:paraId="02B4184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2149BA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 xml:space="preserve">    }</w:t>
      </w:r>
    </w:p>
    <w:p w14:paraId="5428ED79" w14:textId="7BA56961" w:rsidR="007027FF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lastRenderedPageBreak/>
        <w:t>}</w:t>
      </w:r>
    </w:p>
    <w:p w14:paraId="55095176" w14:textId="360DE4F2" w:rsidR="00E02504" w:rsidRPr="007C7BEE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7C7BEE">
        <w:rPr>
          <w:rFonts w:ascii="Times New Roman" w:hAnsi="Times New Roman" w:cs="Times New Roman"/>
          <w:bCs/>
        </w:rPr>
        <w:t xml:space="preserve">Листинг кода </w:t>
      </w:r>
      <w:r w:rsidR="00E02504" w:rsidRPr="007C7BEE">
        <w:rPr>
          <w:rFonts w:ascii="Times New Roman" w:hAnsi="Times New Roman" w:cs="Times New Roman"/>
          <w:bCs/>
        </w:rPr>
        <w:t>Форма номер 2 (История операций)</w:t>
      </w:r>
      <w:r w:rsidR="00E02504" w:rsidRPr="007C7BEE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E63002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14:paraId="1709030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14:paraId="4FC6D6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ComponentModel;</w:t>
      </w:r>
    </w:p>
    <w:p w14:paraId="1A1AF3C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ata;</w:t>
      </w:r>
    </w:p>
    <w:p w14:paraId="1705BC2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rawing;</w:t>
      </w:r>
    </w:p>
    <w:p w14:paraId="521109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14:paraId="72AEF65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14:paraId="3D2C61C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Windows.Forms;</w:t>
      </w:r>
    </w:p>
    <w:p w14:paraId="6AB0264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ata.OleDb;</w:t>
      </w:r>
    </w:p>
    <w:p w14:paraId="02B9257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3E0395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namespac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00"/>
        </w:rPr>
        <w:t>Дастало</w:t>
      </w:r>
    </w:p>
    <w:p w14:paraId="1C04FE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06ACE59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partia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class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2B91AF"/>
          <w:lang w:val="en-US"/>
        </w:rPr>
        <w:t>FormHistory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: Form</w:t>
      </w:r>
    </w:p>
    <w:p w14:paraId="31EF7D6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4BABE7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2B91AF"/>
          <w:lang w:val="en-US"/>
        </w:rPr>
        <w:t>FormHistory</w:t>
      </w:r>
      <w:r w:rsidRPr="007C7BEE">
        <w:rPr>
          <w:rFonts w:ascii="Times New Roman" w:hAnsi="Times New Roman" w:cs="Times New Roman"/>
          <w:color w:val="000000"/>
          <w:lang w:val="en-US"/>
        </w:rPr>
        <w:t>()</w:t>
      </w:r>
    </w:p>
    <w:p w14:paraId="1CCB2A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3931D41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14:paraId="47A35A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}</w:t>
      </w:r>
    </w:p>
    <w:p w14:paraId="60D3543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umAccount;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номер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</w:p>
    <w:p w14:paraId="26527D8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5A74D3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btOK_Click_1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</w:t>
      </w:r>
    </w:p>
    <w:p w14:paraId="3E49D2E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312DC4C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gvHistory.Rows.Clear()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очистит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таблицу</w:t>
      </w:r>
    </w:p>
    <w:p w14:paraId="43E3221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B9ED8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ateTime dateStart = dtDateEnd.Value.Date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да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начал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иода</w:t>
      </w:r>
    </w:p>
    <w:p w14:paraId="17D9A15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ateTime dateEnd = dtDateEnd.Value.Date;    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да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кончания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иод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ля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выборки</w:t>
      </w:r>
    </w:p>
    <w:p w14:paraId="130FDEC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2E22D0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lassBankServer server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lassBankServer();</w:t>
      </w:r>
    </w:p>
    <w:p w14:paraId="19E6D4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server.GetBalance(numAccount);  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определе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id </w:t>
      </w:r>
      <w:r w:rsidRPr="007C7BEE">
        <w:rPr>
          <w:rFonts w:ascii="Times New Roman" w:hAnsi="Times New Roman" w:cs="Times New Roman"/>
          <w:color w:val="008000"/>
        </w:rPr>
        <w:t>счета</w:t>
      </w:r>
    </w:p>
    <w:p w14:paraId="476163B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DataReader dr = server.History(dateStart, dateEnd)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вызо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метод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стори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пераций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арте</w:t>
      </w:r>
    </w:p>
    <w:p w14:paraId="7E3A51E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ame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наименова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а</w:t>
      </w:r>
    </w:p>
    <w:p w14:paraId="1E649A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</w:t>
      </w:r>
    </w:p>
    <w:p w14:paraId="149397C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7D33211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</w:rPr>
        <w:t>if</w:t>
      </w:r>
      <w:r w:rsidRPr="007C7BEE">
        <w:rPr>
          <w:rFonts w:ascii="Times New Roman" w:hAnsi="Times New Roman" w:cs="Times New Roman"/>
          <w:color w:val="000000"/>
        </w:rPr>
        <w:t xml:space="preserve"> (dr.GetValue(1).ToString() == </w:t>
      </w:r>
      <w:r w:rsidRPr="007C7BEE">
        <w:rPr>
          <w:rFonts w:ascii="Times New Roman" w:hAnsi="Times New Roman" w:cs="Times New Roman"/>
          <w:color w:val="A31515"/>
        </w:rPr>
        <w:t>""</w:t>
      </w:r>
      <w:r w:rsidRPr="007C7BEE">
        <w:rPr>
          <w:rFonts w:ascii="Times New Roman" w:hAnsi="Times New Roman" w:cs="Times New Roman"/>
          <w:color w:val="000000"/>
        </w:rPr>
        <w:t xml:space="preserve">)    </w:t>
      </w:r>
      <w:r w:rsidRPr="007C7BEE">
        <w:rPr>
          <w:rFonts w:ascii="Times New Roman" w:hAnsi="Times New Roman" w:cs="Times New Roman"/>
          <w:color w:val="008000"/>
        </w:rPr>
        <w:t>//если номер счета для перевода отсутствует (были сняты наличные)</w:t>
      </w:r>
    </w:p>
    <w:p w14:paraId="2D8A0B4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{</w:t>
      </w:r>
    </w:p>
    <w:p w14:paraId="23DEC5F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lastRenderedPageBreak/>
        <w:t xml:space="preserve">                    dgvHistory.Rows.Add(dr.GetValue(0).ToString(), </w:t>
      </w:r>
      <w:r w:rsidRPr="007C7BEE">
        <w:rPr>
          <w:rFonts w:ascii="Times New Roman" w:hAnsi="Times New Roman" w:cs="Times New Roman"/>
          <w:color w:val="A31515"/>
        </w:rPr>
        <w:t>""</w:t>
      </w:r>
      <w:r w:rsidRPr="007C7BEE">
        <w:rPr>
          <w:rFonts w:ascii="Times New Roman" w:hAnsi="Times New Roman" w:cs="Times New Roman"/>
          <w:color w:val="000000"/>
        </w:rPr>
        <w:t xml:space="preserve">, </w:t>
      </w:r>
      <w:r w:rsidRPr="007C7BEE">
        <w:rPr>
          <w:rFonts w:ascii="Times New Roman" w:hAnsi="Times New Roman" w:cs="Times New Roman"/>
          <w:color w:val="A31515"/>
        </w:rPr>
        <w:t>"Выдача наличных"</w:t>
      </w:r>
      <w:r w:rsidRPr="007C7BEE">
        <w:rPr>
          <w:rFonts w:ascii="Times New Roman" w:hAnsi="Times New Roman" w:cs="Times New Roman"/>
          <w:color w:val="000000"/>
        </w:rPr>
        <w:t xml:space="preserve">, dr.GetValue(2).ToString());  </w:t>
      </w:r>
      <w:r w:rsidRPr="007C7BEE">
        <w:rPr>
          <w:rFonts w:ascii="Times New Roman" w:hAnsi="Times New Roman" w:cs="Times New Roman"/>
          <w:color w:val="008000"/>
        </w:rPr>
        <w:t>//заполнение строки таблицы</w:t>
      </w:r>
    </w:p>
    <w:p w14:paraId="345D1FD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}</w:t>
      </w:r>
    </w:p>
    <w:p w14:paraId="739A90A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</w:rPr>
        <w:t>else</w:t>
      </w:r>
    </w:p>
    <w:p w14:paraId="0BAB6C6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{</w:t>
      </w:r>
    </w:p>
    <w:p w14:paraId="4A6B2F7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    name = server.GetName(dr.GetValue(3).ToString(), dr.GetValue(1).ToString());    </w:t>
      </w:r>
      <w:r w:rsidRPr="007C7BEE">
        <w:rPr>
          <w:rFonts w:ascii="Times New Roman" w:hAnsi="Times New Roman" w:cs="Times New Roman"/>
          <w:color w:val="008000"/>
        </w:rPr>
        <w:t>//получение наименования поставщика</w:t>
      </w:r>
    </w:p>
    <w:p w14:paraId="0D09E0D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    dgvHistory.Rows.Add(dr.GetValue(0).ToString(), dr.GetValue(1).ToString(), name, dr.GetValue(2).ToString()); </w:t>
      </w:r>
      <w:r w:rsidRPr="007C7BEE">
        <w:rPr>
          <w:rFonts w:ascii="Times New Roman" w:hAnsi="Times New Roman" w:cs="Times New Roman"/>
          <w:color w:val="008000"/>
        </w:rPr>
        <w:t>//заполнение строк таблицы</w:t>
      </w:r>
    </w:p>
    <w:p w14:paraId="4F02AF4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350B329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09A00DF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C43968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7F30A9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1EB2B1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25E1B79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F4D4E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FormHistory_Load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</w:t>
      </w:r>
    </w:p>
    <w:p w14:paraId="33B786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00"/>
        </w:rPr>
        <w:t>{</w:t>
      </w:r>
    </w:p>
    <w:p w14:paraId="22BD8CB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8000"/>
        </w:rPr>
        <w:t>// TODO: данная строка кода позволяет загрузить данные в таблицу "bankDataSet.History". При необходимости она может быть перемещена или удалена.</w:t>
      </w:r>
    </w:p>
    <w:p w14:paraId="5CCC77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this</w:t>
      </w:r>
      <w:r w:rsidRPr="007C7BEE">
        <w:rPr>
          <w:rFonts w:ascii="Times New Roman" w:hAnsi="Times New Roman" w:cs="Times New Roman"/>
          <w:color w:val="000000"/>
        </w:rPr>
        <w:t>.historyTableAdapter.Fill(</w:t>
      </w:r>
      <w:r w:rsidRPr="007C7BEE">
        <w:rPr>
          <w:rFonts w:ascii="Times New Roman" w:hAnsi="Times New Roman" w:cs="Times New Roman"/>
          <w:color w:val="0000FF"/>
        </w:rPr>
        <w:t>this</w:t>
      </w:r>
      <w:r w:rsidRPr="007C7BEE">
        <w:rPr>
          <w:rFonts w:ascii="Times New Roman" w:hAnsi="Times New Roman" w:cs="Times New Roman"/>
          <w:color w:val="000000"/>
        </w:rPr>
        <w:t>.bankDataSet.History);</w:t>
      </w:r>
    </w:p>
    <w:p w14:paraId="2B03631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BFC45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}</w:t>
      </w:r>
    </w:p>
    <w:p w14:paraId="58029CB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743A75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77CD0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}</w:t>
      </w:r>
    </w:p>
    <w:p w14:paraId="7DD0C721" w14:textId="0400B141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color w:val="000000"/>
        </w:rPr>
        <w:t>}</w:t>
      </w:r>
    </w:p>
    <w:p w14:paraId="365618EE" w14:textId="77777777" w:rsidR="00E02504" w:rsidRPr="007C7BEE" w:rsidRDefault="00E0250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</w:rPr>
      </w:pPr>
      <w:r w:rsidRPr="007C7BEE">
        <w:rPr>
          <w:rFonts w:ascii="Times New Roman" w:hAnsi="Times New Roman" w:cs="Times New Roman"/>
          <w:bCs/>
        </w:rPr>
        <w:t>Форма номер 3 (Коммунальные платежи)</w:t>
      </w:r>
    </w:p>
    <w:p w14:paraId="1F9AD18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FF"/>
        </w:rPr>
        <w:t>using</w:t>
      </w:r>
      <w:r w:rsidRPr="007C7BEE">
        <w:rPr>
          <w:rFonts w:ascii="Times New Roman" w:hAnsi="Times New Roman" w:cs="Times New Roman"/>
          <w:color w:val="000000"/>
        </w:rPr>
        <w:t xml:space="preserve"> System;</w:t>
      </w:r>
    </w:p>
    <w:p w14:paraId="1164F94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14:paraId="69BB7BA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ComponentModel;</w:t>
      </w:r>
    </w:p>
    <w:p w14:paraId="58834FE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ata;</w:t>
      </w:r>
    </w:p>
    <w:p w14:paraId="409CCDB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rawing;</w:t>
      </w:r>
    </w:p>
    <w:p w14:paraId="5A8C06C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14:paraId="48EC9CF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14:paraId="384F858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Windows.Forms;</w:t>
      </w:r>
    </w:p>
    <w:p w14:paraId="5DC364C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ata.OleDb;</w:t>
      </w:r>
    </w:p>
    <w:p w14:paraId="2BFE68C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A07955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FF99AD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namespac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00"/>
        </w:rPr>
        <w:t>Дастало</w:t>
      </w:r>
    </w:p>
    <w:p w14:paraId="55B5778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>{</w:t>
      </w:r>
    </w:p>
    <w:p w14:paraId="2DB75F0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partia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class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2B91AF"/>
          <w:lang w:val="en-US"/>
        </w:rPr>
        <w:t>FormCommunalPa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: Form</w:t>
      </w:r>
    </w:p>
    <w:p w14:paraId="6EC508A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17E9AD3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2B91AF"/>
          <w:lang w:val="en-US"/>
        </w:rPr>
        <w:t>FormCommunalPaid</w:t>
      </w:r>
      <w:r w:rsidRPr="007C7BEE">
        <w:rPr>
          <w:rFonts w:ascii="Times New Roman" w:hAnsi="Times New Roman" w:cs="Times New Roman"/>
          <w:color w:val="000000"/>
          <w:lang w:val="en-US"/>
        </w:rPr>
        <w:t>()</w:t>
      </w:r>
    </w:p>
    <w:p w14:paraId="7AA7A40B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0C4D449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14:paraId="0B4E166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4DBD247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typeTransact, numAccount;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номер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текущег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ля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евода</w:t>
      </w:r>
    </w:p>
    <w:p w14:paraId="6C2C968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598E8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60A4CF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ClassProviders provider;</w:t>
      </w:r>
    </w:p>
    <w:p w14:paraId="6437028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ClassBankServer server;</w:t>
      </w:r>
    </w:p>
    <w:p w14:paraId="2D68153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accountProvider, personalAccount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номер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лицевой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</w:t>
      </w:r>
    </w:p>
    <w:p w14:paraId="0D02863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in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idProvider;</w:t>
      </w:r>
    </w:p>
    <w:p w14:paraId="34E4D94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FormCommunalPaid_Load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</w:t>
      </w:r>
    </w:p>
    <w:p w14:paraId="4A6F7F8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00"/>
        </w:rPr>
        <w:t>{</w:t>
      </w:r>
    </w:p>
    <w:p w14:paraId="327D6ED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if</w:t>
      </w:r>
      <w:r w:rsidRPr="007C7BEE">
        <w:rPr>
          <w:rFonts w:ascii="Times New Roman" w:hAnsi="Times New Roman" w:cs="Times New Roman"/>
          <w:color w:val="000000"/>
        </w:rPr>
        <w:t xml:space="preserve"> (typeTransact == </w:t>
      </w:r>
      <w:r w:rsidRPr="007C7BEE">
        <w:rPr>
          <w:rFonts w:ascii="Times New Roman" w:hAnsi="Times New Roman" w:cs="Times New Roman"/>
          <w:color w:val="A31515"/>
        </w:rPr>
        <w:t>"communal"</w:t>
      </w:r>
      <w:r w:rsidRPr="007C7BEE">
        <w:rPr>
          <w:rFonts w:ascii="Times New Roman" w:hAnsi="Times New Roman" w:cs="Times New Roman"/>
          <w:color w:val="000000"/>
        </w:rPr>
        <w:t xml:space="preserve">) </w:t>
      </w:r>
      <w:r w:rsidRPr="007C7BEE">
        <w:rPr>
          <w:rFonts w:ascii="Times New Roman" w:hAnsi="Times New Roman" w:cs="Times New Roman"/>
          <w:color w:val="008000"/>
        </w:rPr>
        <w:t>//при оплате коммунальныъ платежей</w:t>
      </w:r>
    </w:p>
    <w:p w14:paraId="1111D21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{</w:t>
      </w:r>
    </w:p>
    <w:p w14:paraId="73B4DD9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</w:rPr>
        <w:t>this</w:t>
      </w:r>
      <w:r w:rsidRPr="007C7BEE">
        <w:rPr>
          <w:rFonts w:ascii="Times New Roman" w:hAnsi="Times New Roman" w:cs="Times New Roman"/>
          <w:color w:val="000000"/>
        </w:rPr>
        <w:t xml:space="preserve">.Text = </w:t>
      </w:r>
      <w:r w:rsidRPr="007C7BEE">
        <w:rPr>
          <w:rFonts w:ascii="Times New Roman" w:hAnsi="Times New Roman" w:cs="Times New Roman"/>
          <w:color w:val="A31515"/>
        </w:rPr>
        <w:t>"Оплата коммунальных услуг"</w:t>
      </w:r>
      <w:r w:rsidRPr="007C7BEE">
        <w:rPr>
          <w:rFonts w:ascii="Times New Roman" w:hAnsi="Times New Roman" w:cs="Times New Roman"/>
          <w:color w:val="000000"/>
        </w:rPr>
        <w:t>;</w:t>
      </w:r>
    </w:p>
    <w:p w14:paraId="7CA50C7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lastRenderedPageBreak/>
        <w:t xml:space="preserve">            }</w:t>
      </w:r>
    </w:p>
    <w:p w14:paraId="62DD31B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if</w:t>
      </w:r>
      <w:r w:rsidRPr="007C7BEE">
        <w:rPr>
          <w:rFonts w:ascii="Times New Roman" w:hAnsi="Times New Roman" w:cs="Times New Roman"/>
          <w:color w:val="000000"/>
        </w:rPr>
        <w:t xml:space="preserve"> (typeTransact == </w:t>
      </w:r>
      <w:r w:rsidRPr="007C7BEE">
        <w:rPr>
          <w:rFonts w:ascii="Times New Roman" w:hAnsi="Times New Roman" w:cs="Times New Roman"/>
          <w:color w:val="A31515"/>
        </w:rPr>
        <w:t>"energy"</w:t>
      </w:r>
      <w:r w:rsidRPr="007C7BEE">
        <w:rPr>
          <w:rFonts w:ascii="Times New Roman" w:hAnsi="Times New Roman" w:cs="Times New Roman"/>
          <w:color w:val="000000"/>
        </w:rPr>
        <w:t xml:space="preserve">)   </w:t>
      </w:r>
      <w:r w:rsidRPr="007C7BEE">
        <w:rPr>
          <w:rFonts w:ascii="Times New Roman" w:hAnsi="Times New Roman" w:cs="Times New Roman"/>
          <w:color w:val="008000"/>
        </w:rPr>
        <w:t>//при оплате электроэнергии</w:t>
      </w:r>
    </w:p>
    <w:p w14:paraId="5AC806C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46B8D1F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  <w:lang w:val="en-US"/>
        </w:rPr>
        <w:t>this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.Text = </w:t>
      </w:r>
      <w:r w:rsidRPr="007C7BEE">
        <w:rPr>
          <w:rFonts w:ascii="Times New Roman" w:hAnsi="Times New Roman" w:cs="Times New Roman"/>
          <w:color w:val="A31515"/>
          <w:lang w:val="en-US"/>
        </w:rPr>
        <w:t>"</w:t>
      </w:r>
      <w:r w:rsidRPr="007C7BEE">
        <w:rPr>
          <w:rFonts w:ascii="Times New Roman" w:hAnsi="Times New Roman" w:cs="Times New Roman"/>
          <w:color w:val="A31515"/>
        </w:rPr>
        <w:t>Оплата</w:t>
      </w:r>
      <w:r w:rsidRPr="007C7BE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A31515"/>
        </w:rPr>
        <w:t>электроэнергии</w:t>
      </w:r>
      <w:r w:rsidRPr="007C7BEE">
        <w:rPr>
          <w:rFonts w:ascii="Times New Roman" w:hAnsi="Times New Roman" w:cs="Times New Roman"/>
          <w:color w:val="A31515"/>
          <w:lang w:val="en-US"/>
        </w:rPr>
        <w:t>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3B5BCA1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4B65D57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CBBE8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ovider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lassProviders();</w:t>
      </w:r>
    </w:p>
    <w:p w14:paraId="6FC65F3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DataReader dr = provider.FillProviders(typeTransact);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олуче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пис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о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типу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редоставляемых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услуг</w:t>
      </w:r>
    </w:p>
    <w:p w14:paraId="284061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 xml:space="preserve">DataTable prov = </w:t>
      </w:r>
      <w:r w:rsidRPr="007C7BEE">
        <w:rPr>
          <w:rFonts w:ascii="Times New Roman" w:hAnsi="Times New Roman" w:cs="Times New Roman"/>
          <w:color w:val="0000FF"/>
        </w:rPr>
        <w:t>new</w:t>
      </w:r>
      <w:r w:rsidRPr="007C7BEE">
        <w:rPr>
          <w:rFonts w:ascii="Times New Roman" w:hAnsi="Times New Roman" w:cs="Times New Roman"/>
          <w:color w:val="000000"/>
        </w:rPr>
        <w:t xml:space="preserve"> DataTable();   </w:t>
      </w:r>
      <w:r w:rsidRPr="007C7BEE">
        <w:rPr>
          <w:rFonts w:ascii="Times New Roman" w:hAnsi="Times New Roman" w:cs="Times New Roman"/>
          <w:color w:val="008000"/>
        </w:rPr>
        <w:t>//создание таблицы для связывания с ней элементов выпадащего списка</w:t>
      </w:r>
    </w:p>
    <w:p w14:paraId="48F024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prov.Columns.Add(</w:t>
      </w:r>
      <w:r w:rsidRPr="007C7BEE">
        <w:rPr>
          <w:rFonts w:ascii="Times New Roman" w:hAnsi="Times New Roman" w:cs="Times New Roman"/>
          <w:color w:val="A31515"/>
        </w:rPr>
        <w:t>"id"</w:t>
      </w:r>
      <w:r w:rsidRPr="007C7BEE">
        <w:rPr>
          <w:rFonts w:ascii="Times New Roman" w:hAnsi="Times New Roman" w:cs="Times New Roman"/>
          <w:color w:val="000000"/>
        </w:rPr>
        <w:t xml:space="preserve">); </w:t>
      </w:r>
      <w:r w:rsidRPr="007C7BEE">
        <w:rPr>
          <w:rFonts w:ascii="Times New Roman" w:hAnsi="Times New Roman" w:cs="Times New Roman"/>
          <w:color w:val="008000"/>
        </w:rPr>
        <w:t>//колонка код поставщика</w:t>
      </w:r>
    </w:p>
    <w:p w14:paraId="3FC0CF7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prov.Columns.Add(</w:t>
      </w:r>
      <w:r w:rsidRPr="007C7BEE">
        <w:rPr>
          <w:rFonts w:ascii="Times New Roman" w:hAnsi="Times New Roman" w:cs="Times New Roman"/>
          <w:color w:val="A31515"/>
        </w:rPr>
        <w:t>"name"</w:t>
      </w:r>
      <w:r w:rsidRPr="007C7BEE">
        <w:rPr>
          <w:rFonts w:ascii="Times New Roman" w:hAnsi="Times New Roman" w:cs="Times New Roman"/>
          <w:color w:val="000000"/>
        </w:rPr>
        <w:t xml:space="preserve">);   </w:t>
      </w:r>
      <w:r w:rsidRPr="007C7BEE">
        <w:rPr>
          <w:rFonts w:ascii="Times New Roman" w:hAnsi="Times New Roman" w:cs="Times New Roman"/>
          <w:color w:val="008000"/>
        </w:rPr>
        <w:t>//колонка наименование</w:t>
      </w:r>
    </w:p>
    <w:p w14:paraId="62E335B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while</w:t>
      </w:r>
      <w:r w:rsidRPr="007C7BEE">
        <w:rPr>
          <w:rFonts w:ascii="Times New Roman" w:hAnsi="Times New Roman" w:cs="Times New Roman"/>
          <w:color w:val="000000"/>
        </w:rPr>
        <w:t xml:space="preserve"> (dr.Read())</w:t>
      </w:r>
    </w:p>
    <w:p w14:paraId="419147A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{</w:t>
      </w:r>
    </w:p>
    <w:p w14:paraId="7D76FA7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prov.Rows.Add(Convert.ToInt32(dr.GetValue(0)), dr.GetValue(1).ToString());  </w:t>
      </w:r>
      <w:r w:rsidRPr="007C7BEE">
        <w:rPr>
          <w:rFonts w:ascii="Times New Roman" w:hAnsi="Times New Roman" w:cs="Times New Roman"/>
          <w:color w:val="008000"/>
        </w:rPr>
        <w:t>//заполнение таблицы</w:t>
      </w:r>
    </w:p>
    <w:p w14:paraId="5874239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}</w:t>
      </w:r>
    </w:p>
    <w:p w14:paraId="7A8628B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7D45AD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cbProvider.DisplayMember = </w:t>
      </w:r>
      <w:r w:rsidRPr="007C7BEE">
        <w:rPr>
          <w:rFonts w:ascii="Times New Roman" w:hAnsi="Times New Roman" w:cs="Times New Roman"/>
          <w:color w:val="A31515"/>
        </w:rPr>
        <w:t>"name"</w:t>
      </w:r>
      <w:r w:rsidRPr="007C7BEE">
        <w:rPr>
          <w:rFonts w:ascii="Times New Roman" w:hAnsi="Times New Roman" w:cs="Times New Roman"/>
          <w:color w:val="000000"/>
        </w:rPr>
        <w:t xml:space="preserve">;  </w:t>
      </w:r>
      <w:r w:rsidRPr="007C7BEE">
        <w:rPr>
          <w:rFonts w:ascii="Times New Roman" w:hAnsi="Times New Roman" w:cs="Times New Roman"/>
          <w:color w:val="008000"/>
        </w:rPr>
        <w:t>//отображаемые члены - наименование</w:t>
      </w:r>
    </w:p>
    <w:p w14:paraId="78AE58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lastRenderedPageBreak/>
        <w:t xml:space="preserve">            cbProvider.ValueMember = </w:t>
      </w:r>
      <w:r w:rsidRPr="007C7BEE">
        <w:rPr>
          <w:rFonts w:ascii="Times New Roman" w:hAnsi="Times New Roman" w:cs="Times New Roman"/>
          <w:color w:val="A31515"/>
        </w:rPr>
        <w:t>"id"</w:t>
      </w:r>
      <w:r w:rsidRPr="007C7BEE">
        <w:rPr>
          <w:rFonts w:ascii="Times New Roman" w:hAnsi="Times New Roman" w:cs="Times New Roman"/>
          <w:color w:val="000000"/>
        </w:rPr>
        <w:t xml:space="preserve">;      </w:t>
      </w:r>
      <w:r w:rsidRPr="007C7BEE">
        <w:rPr>
          <w:rFonts w:ascii="Times New Roman" w:hAnsi="Times New Roman" w:cs="Times New Roman"/>
          <w:color w:val="008000"/>
        </w:rPr>
        <w:t>//члены значений - код</w:t>
      </w:r>
    </w:p>
    <w:p w14:paraId="53956B7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cbProvider.DataSource = prov;       </w:t>
      </w:r>
      <w:r w:rsidRPr="007C7BEE">
        <w:rPr>
          <w:rFonts w:ascii="Times New Roman" w:hAnsi="Times New Roman" w:cs="Times New Roman"/>
          <w:color w:val="008000"/>
        </w:rPr>
        <w:t>//связывание таблицы с элементами списка</w:t>
      </w:r>
    </w:p>
    <w:p w14:paraId="26495EA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67C1B22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CDCF29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bProvider_SelectedIndexChanged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р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мен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а</w:t>
      </w:r>
    </w:p>
    <w:p w14:paraId="1354467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231FACA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idProvider = Convert.ToInt32(cbProvider.SelectedValue);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олучае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од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а</w:t>
      </w:r>
    </w:p>
    <w:p w14:paraId="11304F3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accountProvider = provider.FindAccountProvider(idProvider);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олучае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номер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банковског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этог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ставщика</w:t>
      </w:r>
    </w:p>
    <w:p w14:paraId="055B360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 xml:space="preserve">lAccount.Text = accountProvider;    </w:t>
      </w:r>
      <w:r w:rsidRPr="007C7BEE">
        <w:rPr>
          <w:rFonts w:ascii="Times New Roman" w:hAnsi="Times New Roman" w:cs="Times New Roman"/>
          <w:color w:val="008000"/>
        </w:rPr>
        <w:t>//выводим номер на форму</w:t>
      </w:r>
    </w:p>
    <w:p w14:paraId="1733ECC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3E105AE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47C0F0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btCheck_Click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роверит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лицевой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лиента</w:t>
      </w:r>
    </w:p>
    <w:p w14:paraId="7658975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00"/>
        </w:rPr>
        <w:t>{</w:t>
      </w:r>
    </w:p>
    <w:p w14:paraId="3FB1E53A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lClient.Text = </w:t>
      </w:r>
      <w:r w:rsidRPr="007C7BEE">
        <w:rPr>
          <w:rFonts w:ascii="Times New Roman" w:hAnsi="Times New Roman" w:cs="Times New Roman"/>
          <w:color w:val="A31515"/>
        </w:rPr>
        <w:t>""</w:t>
      </w:r>
      <w:r w:rsidRPr="007C7BEE">
        <w:rPr>
          <w:rFonts w:ascii="Times New Roman" w:hAnsi="Times New Roman" w:cs="Times New Roman"/>
          <w:color w:val="000000"/>
        </w:rPr>
        <w:t xml:space="preserve">;      </w:t>
      </w:r>
      <w:r w:rsidRPr="007C7BEE">
        <w:rPr>
          <w:rFonts w:ascii="Times New Roman" w:hAnsi="Times New Roman" w:cs="Times New Roman"/>
          <w:color w:val="008000"/>
        </w:rPr>
        <w:t>//очитска полей ФИО и адреса клиента</w:t>
      </w:r>
    </w:p>
    <w:p w14:paraId="26B3C40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lAddress.Text = </w:t>
      </w:r>
      <w:r w:rsidRPr="007C7BEE">
        <w:rPr>
          <w:rFonts w:ascii="Times New Roman" w:hAnsi="Times New Roman" w:cs="Times New Roman"/>
          <w:color w:val="A31515"/>
          <w:lang w:val="en-US"/>
        </w:rPr>
        <w:t>"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59731D5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ersonalAccount = tbPersonalAccount.Text;</w:t>
      </w:r>
    </w:p>
    <w:p w14:paraId="3039C80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DataReader dr = provider.CheckPersonalAccount(personalAccount);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вызо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метод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роверк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лицевог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а</w:t>
      </w:r>
    </w:p>
    <w:p w14:paraId="33BAC50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</w:t>
      </w:r>
    </w:p>
    <w:p w14:paraId="1F2652C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1C42419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lClient</w:t>
      </w:r>
      <w:r w:rsidRPr="007C7BEE">
        <w:rPr>
          <w:rFonts w:ascii="Times New Roman" w:hAnsi="Times New Roman" w:cs="Times New Roman"/>
          <w:color w:val="000000"/>
        </w:rPr>
        <w:t>.</w:t>
      </w:r>
      <w:r w:rsidRPr="007C7BEE">
        <w:rPr>
          <w:rFonts w:ascii="Times New Roman" w:hAnsi="Times New Roman" w:cs="Times New Roman"/>
          <w:color w:val="000000"/>
          <w:lang w:val="en-US"/>
        </w:rPr>
        <w:t>Text</w:t>
      </w:r>
      <w:r w:rsidRPr="007C7BEE">
        <w:rPr>
          <w:rFonts w:ascii="Times New Roman" w:hAnsi="Times New Roman" w:cs="Times New Roman"/>
          <w:color w:val="000000"/>
        </w:rPr>
        <w:t xml:space="preserve"> = </w:t>
      </w:r>
      <w:r w:rsidRPr="007C7BEE">
        <w:rPr>
          <w:rFonts w:ascii="Times New Roman" w:hAnsi="Times New Roman" w:cs="Times New Roman"/>
          <w:color w:val="000000"/>
          <w:lang w:val="en-US"/>
        </w:rPr>
        <w:t>dr</w:t>
      </w:r>
      <w:r w:rsidRPr="007C7BEE">
        <w:rPr>
          <w:rFonts w:ascii="Times New Roman" w:hAnsi="Times New Roman" w:cs="Times New Roman"/>
          <w:color w:val="000000"/>
        </w:rPr>
        <w:t>.</w:t>
      </w:r>
      <w:r w:rsidRPr="007C7BEE">
        <w:rPr>
          <w:rFonts w:ascii="Times New Roman" w:hAnsi="Times New Roman" w:cs="Times New Roman"/>
          <w:color w:val="000000"/>
          <w:lang w:val="en-US"/>
        </w:rPr>
        <w:t>GetValue</w:t>
      </w:r>
      <w:r w:rsidRPr="007C7BEE">
        <w:rPr>
          <w:rFonts w:ascii="Times New Roman" w:hAnsi="Times New Roman" w:cs="Times New Roman"/>
          <w:color w:val="000000"/>
        </w:rPr>
        <w:t>(0).</w:t>
      </w:r>
      <w:r w:rsidRPr="007C7BEE">
        <w:rPr>
          <w:rFonts w:ascii="Times New Roman" w:hAnsi="Times New Roman" w:cs="Times New Roman"/>
          <w:color w:val="000000"/>
          <w:lang w:val="en-US"/>
        </w:rPr>
        <w:t>ToString</w:t>
      </w:r>
      <w:r w:rsidRPr="007C7BEE">
        <w:rPr>
          <w:rFonts w:ascii="Times New Roman" w:hAnsi="Times New Roman" w:cs="Times New Roman"/>
          <w:color w:val="000000"/>
        </w:rPr>
        <w:t xml:space="preserve">();   </w:t>
      </w:r>
      <w:r w:rsidRPr="007C7BEE">
        <w:rPr>
          <w:rFonts w:ascii="Times New Roman" w:hAnsi="Times New Roman" w:cs="Times New Roman"/>
          <w:color w:val="008000"/>
        </w:rPr>
        <w:t>//заполнение полей ФИО и адреса клиента</w:t>
      </w:r>
    </w:p>
    <w:p w14:paraId="34DBC2A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</w:t>
      </w:r>
      <w:r w:rsidRPr="007C7BEE">
        <w:rPr>
          <w:rFonts w:ascii="Times New Roman" w:hAnsi="Times New Roman" w:cs="Times New Roman"/>
          <w:color w:val="000000"/>
          <w:lang w:val="en-US"/>
        </w:rPr>
        <w:t>lAddress.Text = dr.GetValue(1).ToString();</w:t>
      </w:r>
    </w:p>
    <w:p w14:paraId="6DC8723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}</w:t>
      </w:r>
    </w:p>
    <w:p w14:paraId="3DD27C2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if</w:t>
      </w:r>
      <w:r w:rsidRPr="007C7BEE">
        <w:rPr>
          <w:rFonts w:ascii="Times New Roman" w:hAnsi="Times New Roman" w:cs="Times New Roman"/>
          <w:color w:val="000000"/>
        </w:rPr>
        <w:t xml:space="preserve"> (lClient.Text == </w:t>
      </w:r>
      <w:r w:rsidRPr="007C7BEE">
        <w:rPr>
          <w:rFonts w:ascii="Times New Roman" w:hAnsi="Times New Roman" w:cs="Times New Roman"/>
          <w:color w:val="A31515"/>
        </w:rPr>
        <w:t>""</w:t>
      </w:r>
      <w:r w:rsidRPr="007C7BEE">
        <w:rPr>
          <w:rFonts w:ascii="Times New Roman" w:hAnsi="Times New Roman" w:cs="Times New Roman"/>
          <w:color w:val="000000"/>
        </w:rPr>
        <w:t>) MessageBox.Show(</w:t>
      </w:r>
      <w:r w:rsidRPr="007C7BEE">
        <w:rPr>
          <w:rFonts w:ascii="Times New Roman" w:hAnsi="Times New Roman" w:cs="Times New Roman"/>
          <w:color w:val="A31515"/>
        </w:rPr>
        <w:t>"Указанный лицевой счет не найден"</w:t>
      </w:r>
      <w:r w:rsidRPr="007C7BEE">
        <w:rPr>
          <w:rFonts w:ascii="Times New Roman" w:hAnsi="Times New Roman" w:cs="Times New Roman"/>
          <w:color w:val="000000"/>
        </w:rPr>
        <w:t>);</w:t>
      </w:r>
    </w:p>
    <w:p w14:paraId="4EF0B0D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BDF4F1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4C6A6F2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38294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lAccount_Click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</w:t>
      </w:r>
    </w:p>
    <w:p w14:paraId="47956DE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4AA6053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E230810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00F93C0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0E02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btPaid_Click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выполнит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евод</w:t>
      </w:r>
    </w:p>
    <w:p w14:paraId="0F247C4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05BFBCA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server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lassBankServer();</w:t>
      </w:r>
    </w:p>
    <w:p w14:paraId="27B43F5C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doub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um = Convert.ToDouble(tbSum.Text);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сумм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евода</w:t>
      </w:r>
    </w:p>
    <w:p w14:paraId="48EF8237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ateTime date = DateTime.Now;   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текущая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ата</w:t>
      </w:r>
    </w:p>
    <w:p w14:paraId="276350F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827186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if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lAddress.Text == </w:t>
      </w:r>
      <w:r w:rsidRPr="007C7BEE">
        <w:rPr>
          <w:rFonts w:ascii="Times New Roman" w:hAnsi="Times New Roman" w:cs="Times New Roman"/>
          <w:color w:val="A31515"/>
          <w:lang w:val="en-US"/>
        </w:rPr>
        <w:t>""</w:t>
      </w:r>
      <w:r w:rsidRPr="007C7BEE">
        <w:rPr>
          <w:rFonts w:ascii="Times New Roman" w:hAnsi="Times New Roman" w:cs="Times New Roman"/>
          <w:color w:val="000000"/>
          <w:lang w:val="en-US"/>
        </w:rPr>
        <w:t>) btCheck_Click(sender, e);</w:t>
      </w:r>
    </w:p>
    <w:p w14:paraId="7EDF47F5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6D8727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if</w:t>
      </w:r>
      <w:r w:rsidRPr="007C7BEE">
        <w:rPr>
          <w:rFonts w:ascii="Times New Roman" w:hAnsi="Times New Roman" w:cs="Times New Roman"/>
          <w:color w:val="000000"/>
        </w:rPr>
        <w:t xml:space="preserve"> (sum &lt;= server.GetBalance(numAccount))   </w:t>
      </w:r>
      <w:r w:rsidRPr="007C7BEE">
        <w:rPr>
          <w:rFonts w:ascii="Times New Roman" w:hAnsi="Times New Roman" w:cs="Times New Roman"/>
          <w:color w:val="008000"/>
        </w:rPr>
        <w:t>//проверка баланса, продолжать, если на остатке достаточно средств для операции</w:t>
      </w:r>
    </w:p>
    <w:p w14:paraId="48AC5829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{</w:t>
      </w:r>
    </w:p>
    <w:p w14:paraId="16BEEC5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server.GetCash(numAccount, sum);    </w:t>
      </w:r>
      <w:r w:rsidRPr="007C7BEE">
        <w:rPr>
          <w:rFonts w:ascii="Times New Roman" w:hAnsi="Times New Roman" w:cs="Times New Roman"/>
          <w:color w:val="008000"/>
        </w:rPr>
        <w:t>//вызов метода для изменения остака на карте</w:t>
      </w:r>
    </w:p>
    <w:p w14:paraId="357CCDF2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    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server.InsertToHistory(accountProvider, date, -sum, personalAccount, typeTransact);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вызо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метод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ля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запис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пераци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сторию</w:t>
      </w:r>
    </w:p>
    <w:p w14:paraId="0FF593A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000000"/>
        </w:rPr>
        <w:t>MessageBox.Show(</w:t>
      </w:r>
      <w:r w:rsidRPr="007C7BEE">
        <w:rPr>
          <w:rFonts w:ascii="Times New Roman" w:hAnsi="Times New Roman" w:cs="Times New Roman"/>
          <w:color w:val="A31515"/>
        </w:rPr>
        <w:t>"Оплата услуг успешно выполнена"</w:t>
      </w:r>
      <w:r w:rsidRPr="007C7BEE">
        <w:rPr>
          <w:rFonts w:ascii="Times New Roman" w:hAnsi="Times New Roman" w:cs="Times New Roman"/>
          <w:color w:val="000000"/>
        </w:rPr>
        <w:t>);</w:t>
      </w:r>
    </w:p>
    <w:p w14:paraId="5B2F6116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}</w:t>
      </w:r>
    </w:p>
    <w:p w14:paraId="43AC71E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else</w:t>
      </w:r>
      <w:r w:rsidRPr="007C7BEE">
        <w:rPr>
          <w:rFonts w:ascii="Times New Roman" w:hAnsi="Times New Roman" w:cs="Times New Roman"/>
          <w:color w:val="000000"/>
        </w:rPr>
        <w:t xml:space="preserve"> MessageBox.Show(</w:t>
      </w:r>
      <w:r w:rsidRPr="007C7BEE">
        <w:rPr>
          <w:rFonts w:ascii="Times New Roman" w:hAnsi="Times New Roman" w:cs="Times New Roman"/>
          <w:color w:val="A31515"/>
        </w:rPr>
        <w:t>"Недостаточно средств на счете"</w:t>
      </w:r>
      <w:r w:rsidRPr="007C7BEE">
        <w:rPr>
          <w:rFonts w:ascii="Times New Roman" w:hAnsi="Times New Roman" w:cs="Times New Roman"/>
          <w:color w:val="000000"/>
        </w:rPr>
        <w:t>);</w:t>
      </w:r>
    </w:p>
    <w:p w14:paraId="499A1D0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8598B2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5E3B8A8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D3DCAC3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rivat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btCancel_Click(</w:t>
      </w:r>
      <w:r w:rsidRPr="007C7BEE">
        <w:rPr>
          <w:rFonts w:ascii="Times New Roman" w:hAnsi="Times New Roman" w:cs="Times New Roman"/>
          <w:color w:val="0000FF"/>
          <w:lang w:val="en-US"/>
        </w:rPr>
        <w:t>objec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ender, EventArgs e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кноп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тмена</w:t>
      </w:r>
    </w:p>
    <w:p w14:paraId="36986864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00"/>
        </w:rPr>
        <w:t>{</w:t>
      </w:r>
    </w:p>
    <w:p w14:paraId="0FE99E18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Close();    </w:t>
      </w:r>
      <w:r w:rsidRPr="007C7BEE">
        <w:rPr>
          <w:rFonts w:ascii="Times New Roman" w:hAnsi="Times New Roman" w:cs="Times New Roman"/>
          <w:color w:val="008000"/>
        </w:rPr>
        <w:t>//закрыть форму</w:t>
      </w:r>
    </w:p>
    <w:p w14:paraId="1062C96D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}</w:t>
      </w:r>
    </w:p>
    <w:p w14:paraId="38D611BF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7739A3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lastRenderedPageBreak/>
        <w:t xml:space="preserve">    }</w:t>
      </w:r>
    </w:p>
    <w:p w14:paraId="78F0E56E" w14:textId="77777777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18708E3" w14:textId="4C9EB3E8" w:rsidR="00E02504" w:rsidRPr="007C7BEE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>}</w:t>
      </w:r>
    </w:p>
    <w:p w14:paraId="0CAF5E9E" w14:textId="77777777" w:rsidR="00E02504" w:rsidRPr="007C7BEE" w:rsidRDefault="00E0250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2"/>
          <w:szCs w:val="22"/>
        </w:rPr>
      </w:pPr>
      <w:r w:rsidRPr="007C7BEE">
        <w:rPr>
          <w:color w:val="212529"/>
          <w:sz w:val="22"/>
          <w:szCs w:val="22"/>
        </w:rPr>
        <w:t>Листинг кода класса «Сервер банка»</w:t>
      </w:r>
    </w:p>
    <w:p w14:paraId="1437342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14:paraId="24D9939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14:paraId="49FEE6C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14:paraId="52E78C7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14:paraId="1803E7C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IO;</w:t>
      </w:r>
    </w:p>
    <w:p w14:paraId="68E07D0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Data.OleDb;</w:t>
      </w:r>
    </w:p>
    <w:p w14:paraId="0728B84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us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ystem.Windows.Forms;</w:t>
      </w:r>
    </w:p>
    <w:p w14:paraId="4031592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34ED5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FF"/>
          <w:lang w:val="en-US"/>
        </w:rPr>
        <w:t>namespac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00"/>
        </w:rPr>
        <w:t>Дастало</w:t>
      </w:r>
    </w:p>
    <w:p w14:paraId="49826F8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2BFDAC7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7C7BEE">
        <w:rPr>
          <w:rFonts w:ascii="Times New Roman" w:hAnsi="Times New Roman" w:cs="Times New Roman"/>
          <w:color w:val="0000FF"/>
          <w:lang w:val="en-US"/>
        </w:rPr>
        <w:t>class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2B91AF"/>
          <w:lang w:val="en-US"/>
        </w:rPr>
        <w:t>ClassBankServer</w:t>
      </w:r>
    </w:p>
    <w:p w14:paraId="3DCD447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06C77148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OleDbDataReader dr;</w:t>
      </w:r>
    </w:p>
    <w:p w14:paraId="2C517C8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int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idAccount;</w:t>
      </w:r>
    </w:p>
    <w:p w14:paraId="4D23D2D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25C3C9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OleDbDataReader SqlSelectCard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umCard)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олуче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нформаци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арте</w:t>
      </w:r>
    </w:p>
    <w:p w14:paraId="578E9AA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14CF819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77AB229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 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7C7BEE">
        <w:rPr>
          <w:rFonts w:ascii="Times New Roman" w:hAnsi="Times New Roman" w:cs="Times New Roman"/>
          <w:color w:val="008000"/>
        </w:rPr>
        <w:t>отурывае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БД</w:t>
      </w:r>
    </w:p>
    <w:p w14:paraId="7B5A150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FindCard = </w:t>
      </w:r>
      <w:r w:rsidRPr="007C7BEE">
        <w:rPr>
          <w:rFonts w:ascii="Times New Roman" w:hAnsi="Times New Roman" w:cs="Times New Roman"/>
          <w:color w:val="A31515"/>
          <w:lang w:val="en-US"/>
        </w:rPr>
        <w:t>"SELECT Accounts.idAccount, Clients.nameClient, Accounts.pin, Accounts.balance 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</w:t>
      </w:r>
    </w:p>
    <w:p w14:paraId="49E58D3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color w:val="A31515"/>
          <w:lang w:val="en-US"/>
        </w:rPr>
        <w:t>"FROM Accounts INNER JOIN Clients ON Accounts.idClient = Clients.idClient WHERE Accounts.numAccount=@numCard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7C7BEE">
        <w:rPr>
          <w:rFonts w:ascii="Times New Roman" w:hAnsi="Times New Roman" w:cs="Times New Roman"/>
          <w:color w:val="008000"/>
        </w:rPr>
        <w:t>проводи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равне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анных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з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таблиц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лиент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аккаунт</w:t>
      </w:r>
    </w:p>
    <w:p w14:paraId="0667C24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FindCard, conn);</w:t>
      </w:r>
    </w:p>
    <w:p w14:paraId="5594562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1];</w:t>
      </w:r>
    </w:p>
    <w:p w14:paraId="36BA4A3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numCard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23BE32B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numCard;</w:t>
      </w:r>
    </w:p>
    <w:p w14:paraId="52AB7CC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17DFAFC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dr = cmd.ExecuteReader();</w:t>
      </w:r>
    </w:p>
    <w:p w14:paraId="7B66F69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80F4A3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dr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3D9ED28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110082B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BA3FE0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boo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heckCard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umCard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ровер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арты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</w:p>
    <w:p w14:paraId="3D56027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27A8EBC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boo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access = </w:t>
      </w:r>
      <w:r w:rsidRPr="007C7BEE">
        <w:rPr>
          <w:rFonts w:ascii="Times New Roman" w:hAnsi="Times New Roman" w:cs="Times New Roman"/>
          <w:color w:val="0000FF"/>
          <w:lang w:val="en-US"/>
        </w:rPr>
        <w:t>false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166A817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r = SqlSelectCard(numCard);</w:t>
      </w:r>
    </w:p>
    <w:p w14:paraId="0EF4BCD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 access = </w:t>
      </w:r>
      <w:r w:rsidRPr="007C7BEE">
        <w:rPr>
          <w:rFonts w:ascii="Times New Roman" w:hAnsi="Times New Roman" w:cs="Times New Roman"/>
          <w:color w:val="0000FF"/>
          <w:lang w:val="en-US"/>
        </w:rPr>
        <w:t>true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5DFC85E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BAAB36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access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1EB2771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3F8FE8C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E0F27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boo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CheckPin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umCard,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pin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ровер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ин</w:t>
      </w:r>
      <w:r w:rsidRPr="007C7BEE">
        <w:rPr>
          <w:rFonts w:ascii="Times New Roman" w:hAnsi="Times New Roman" w:cs="Times New Roman"/>
          <w:color w:val="008000"/>
          <w:lang w:val="en-US"/>
        </w:rPr>
        <w:t>-</w:t>
      </w:r>
      <w:r w:rsidRPr="007C7BEE">
        <w:rPr>
          <w:rFonts w:ascii="Times New Roman" w:hAnsi="Times New Roman" w:cs="Times New Roman"/>
          <w:color w:val="008000"/>
        </w:rPr>
        <w:t>кода</w:t>
      </w:r>
    </w:p>
    <w:p w14:paraId="66C22AC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41EFD79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bool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access = </w:t>
      </w:r>
      <w:r w:rsidRPr="007C7BEE">
        <w:rPr>
          <w:rFonts w:ascii="Times New Roman" w:hAnsi="Times New Roman" w:cs="Times New Roman"/>
          <w:color w:val="0000FF"/>
          <w:lang w:val="en-US"/>
        </w:rPr>
        <w:t>false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292E26F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r = SqlSelectCard(numCard);</w:t>
      </w:r>
    </w:p>
    <w:p w14:paraId="6A991E7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</w:t>
      </w:r>
    </w:p>
    <w:p w14:paraId="0F33253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38282C6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  <w:lang w:val="en-US"/>
        </w:rPr>
        <w:t>if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pin == dr.GetValue(2).ToString()) access = </w:t>
      </w:r>
      <w:r w:rsidRPr="007C7BEE">
        <w:rPr>
          <w:rFonts w:ascii="Times New Roman" w:hAnsi="Times New Roman" w:cs="Times New Roman"/>
          <w:color w:val="0000FF"/>
          <w:lang w:val="en-US"/>
        </w:rPr>
        <w:t>true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783BB7A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}</w:t>
      </w:r>
    </w:p>
    <w:p w14:paraId="2600FB1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EACE258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access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197406A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}</w:t>
      </w:r>
    </w:p>
    <w:p w14:paraId="1330602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1E695E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doub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GetBalance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umCard)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роверка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баланса</w:t>
      </w:r>
    </w:p>
    <w:p w14:paraId="4612C7C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5986912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doub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balance = 0;</w:t>
      </w:r>
    </w:p>
    <w:p w14:paraId="1A7B750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dr = SqlSelectCard(numCard);</w:t>
      </w:r>
    </w:p>
    <w:p w14:paraId="0D45BB6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</w:t>
      </w:r>
    </w:p>
    <w:p w14:paraId="47323B4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6D19C24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balance = Convert.ToDouble(dr.GetValue(3));</w:t>
      </w:r>
    </w:p>
    <w:p w14:paraId="103E03D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idAccount = Convert.ToInt32(dr.GetValue(0));</w:t>
      </w:r>
    </w:p>
    <w:p w14:paraId="3625386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}</w:t>
      </w:r>
    </w:p>
    <w:p w14:paraId="4CF27CB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lastRenderedPageBreak/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balance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0DA797D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}</w:t>
      </w:r>
    </w:p>
    <w:p w14:paraId="71796D7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A6893C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FF"/>
        </w:rPr>
        <w:t>public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FF"/>
        </w:rPr>
        <w:t>void</w:t>
      </w:r>
      <w:r w:rsidRPr="007C7BEE">
        <w:rPr>
          <w:rFonts w:ascii="Times New Roman" w:hAnsi="Times New Roman" w:cs="Times New Roman"/>
          <w:color w:val="000000"/>
        </w:rPr>
        <w:t xml:space="preserve"> GetCash(</w:t>
      </w:r>
      <w:r w:rsidRPr="007C7BEE">
        <w:rPr>
          <w:rFonts w:ascii="Times New Roman" w:hAnsi="Times New Roman" w:cs="Times New Roman"/>
          <w:color w:val="0000FF"/>
        </w:rPr>
        <w:t>string</w:t>
      </w:r>
      <w:r w:rsidRPr="007C7BEE">
        <w:rPr>
          <w:rFonts w:ascii="Times New Roman" w:hAnsi="Times New Roman" w:cs="Times New Roman"/>
          <w:color w:val="000000"/>
        </w:rPr>
        <w:t xml:space="preserve"> numCard, </w:t>
      </w:r>
      <w:r w:rsidRPr="007C7BEE">
        <w:rPr>
          <w:rFonts w:ascii="Times New Roman" w:hAnsi="Times New Roman" w:cs="Times New Roman"/>
          <w:color w:val="0000FF"/>
        </w:rPr>
        <w:t>double</w:t>
      </w:r>
      <w:r w:rsidRPr="007C7BEE">
        <w:rPr>
          <w:rFonts w:ascii="Times New Roman" w:hAnsi="Times New Roman" w:cs="Times New Roman"/>
          <w:color w:val="000000"/>
        </w:rPr>
        <w:t xml:space="preserve"> sum)    </w:t>
      </w:r>
      <w:r w:rsidRPr="007C7BEE">
        <w:rPr>
          <w:rFonts w:ascii="Times New Roman" w:hAnsi="Times New Roman" w:cs="Times New Roman"/>
          <w:color w:val="008000"/>
        </w:rPr>
        <w:t>//выдача денег - изменение баланса по карте</w:t>
      </w:r>
    </w:p>
    <w:p w14:paraId="78FAA37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425D17F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ерезаписат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анны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чете</w:t>
      </w:r>
      <w:r w:rsidRPr="007C7BEE">
        <w:rPr>
          <w:rFonts w:ascii="Times New Roman" w:hAnsi="Times New Roman" w:cs="Times New Roman"/>
          <w:color w:val="008000"/>
          <w:lang w:val="en-US"/>
        </w:rPr>
        <w:t>,</w:t>
      </w:r>
    </w:p>
    <w:p w14:paraId="086C55F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3F2B91C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</w:t>
      </w:r>
    </w:p>
    <w:p w14:paraId="0584EC2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UpdateBalance = </w:t>
      </w:r>
      <w:r w:rsidRPr="007C7BEE">
        <w:rPr>
          <w:rFonts w:ascii="Times New Roman" w:hAnsi="Times New Roman" w:cs="Times New Roman"/>
          <w:color w:val="A31515"/>
          <w:lang w:val="en-US"/>
        </w:rPr>
        <w:t>"UPDATE Accounts SET balance=(balance-@sum) WHERE numAccount=@numCard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5764014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UpdateBalance, conn);</w:t>
      </w:r>
    </w:p>
    <w:p w14:paraId="3292300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2];</w:t>
      </w:r>
    </w:p>
    <w:p w14:paraId="2D4A3718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sum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ouble);</w:t>
      </w:r>
    </w:p>
    <w:p w14:paraId="13305B6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sum;</w:t>
      </w:r>
    </w:p>
    <w:p w14:paraId="413037E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numCard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71DE0B9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.Value = numCard;</w:t>
      </w:r>
    </w:p>
    <w:p w14:paraId="6E70465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6446B24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ExecuteNonQuery();</w:t>
      </w:r>
    </w:p>
    <w:p w14:paraId="0732E6D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6CEF97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Close(); 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7C7BEE">
        <w:rPr>
          <w:rFonts w:ascii="Times New Roman" w:hAnsi="Times New Roman" w:cs="Times New Roman"/>
          <w:color w:val="008000"/>
        </w:rPr>
        <w:t>завершае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еанс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работы</w:t>
      </w:r>
    </w:p>
    <w:p w14:paraId="0D45DE0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Dispose();</w:t>
      </w:r>
    </w:p>
    <w:p w14:paraId="4C64173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36DBCDA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96C9738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00"/>
          <w:lang w:val="en-US"/>
        </w:rPr>
        <w:t>Transact</w:t>
      </w:r>
      <w:r w:rsidRPr="007C7BEE">
        <w:rPr>
          <w:rFonts w:ascii="Times New Roman" w:hAnsi="Times New Roman" w:cs="Times New Roman"/>
          <w:color w:val="000000"/>
        </w:rPr>
        <w:t>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00"/>
          <w:lang w:val="en-US"/>
        </w:rPr>
        <w:t>numCard</w:t>
      </w:r>
      <w:r w:rsidRPr="007C7BEE">
        <w:rPr>
          <w:rFonts w:ascii="Times New Roman" w:hAnsi="Times New Roman" w:cs="Times New Roman"/>
          <w:color w:val="000000"/>
        </w:rPr>
        <w:t xml:space="preserve">, </w:t>
      </w:r>
      <w:r w:rsidRPr="007C7BEE">
        <w:rPr>
          <w:rFonts w:ascii="Times New Roman" w:hAnsi="Times New Roman" w:cs="Times New Roman"/>
          <w:color w:val="0000FF"/>
          <w:lang w:val="en-US"/>
        </w:rPr>
        <w:t>double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00"/>
          <w:lang w:val="en-US"/>
        </w:rPr>
        <w:t>sum</w:t>
      </w:r>
      <w:r w:rsidRPr="007C7BEE">
        <w:rPr>
          <w:rFonts w:ascii="Times New Roman" w:hAnsi="Times New Roman" w:cs="Times New Roman"/>
          <w:color w:val="000000"/>
        </w:rPr>
        <w:t xml:space="preserve">)    </w:t>
      </w:r>
      <w:r w:rsidRPr="007C7BEE">
        <w:rPr>
          <w:rFonts w:ascii="Times New Roman" w:hAnsi="Times New Roman" w:cs="Times New Roman"/>
          <w:color w:val="008000"/>
        </w:rPr>
        <w:t>//зачисление средств на счет при денежном переводе другому клиенту</w:t>
      </w:r>
    </w:p>
    <w:p w14:paraId="45F2113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728C3F7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096B2D5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</w:t>
      </w:r>
    </w:p>
    <w:p w14:paraId="6FB83C1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UpdateBalance = </w:t>
      </w:r>
      <w:r w:rsidRPr="007C7BEE">
        <w:rPr>
          <w:rFonts w:ascii="Times New Roman" w:hAnsi="Times New Roman" w:cs="Times New Roman"/>
          <w:color w:val="A31515"/>
          <w:lang w:val="en-US"/>
        </w:rPr>
        <w:t>"UPDATE Accounts SET balance=(balance+@sum) WHERE numAccount=@numCard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09E679D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UpdateBalance, conn);</w:t>
      </w:r>
    </w:p>
    <w:p w14:paraId="69DC7F7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2];</w:t>
      </w:r>
    </w:p>
    <w:p w14:paraId="4B132D68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sum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ouble);</w:t>
      </w:r>
    </w:p>
    <w:p w14:paraId="39C1D09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sum;</w:t>
      </w:r>
    </w:p>
    <w:p w14:paraId="5B6AFFB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prms[1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numCard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32E14D2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.Value = numCard;</w:t>
      </w:r>
    </w:p>
    <w:p w14:paraId="0858943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493A3E9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ExecuteNonQuery();</w:t>
      </w:r>
    </w:p>
    <w:p w14:paraId="5A81284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7F3602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Close(); 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7C7BEE">
        <w:rPr>
          <w:rFonts w:ascii="Times New Roman" w:hAnsi="Times New Roman" w:cs="Times New Roman"/>
          <w:color w:val="008000"/>
        </w:rPr>
        <w:t>завершаем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сеанс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работы</w:t>
      </w:r>
    </w:p>
    <w:p w14:paraId="3EBC4D4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Dispose();</w:t>
      </w:r>
    </w:p>
    <w:p w14:paraId="58EE3EF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46F35CB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1385BB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00FF"/>
          <w:lang w:val="en-US"/>
        </w:rPr>
        <w:t>void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InsertToHistory(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transactAccount, DateTime dateTransact, </w:t>
      </w:r>
      <w:r w:rsidRPr="007C7BEE">
        <w:rPr>
          <w:rFonts w:ascii="Times New Roman" w:hAnsi="Times New Roman" w:cs="Times New Roman"/>
          <w:color w:val="0000FF"/>
          <w:lang w:val="en-US"/>
        </w:rPr>
        <w:t>doub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umTransact,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personalAccount,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typeTransact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добавит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запись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б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пераци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в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сторию</w:t>
      </w:r>
    </w:p>
    <w:p w14:paraId="6A22DAF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5636EFA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1494A84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</w:t>
      </w:r>
    </w:p>
    <w:p w14:paraId="2608274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InsertHistory = </w:t>
      </w:r>
      <w:r w:rsidRPr="007C7BEE">
        <w:rPr>
          <w:rFonts w:ascii="Times New Roman" w:hAnsi="Times New Roman" w:cs="Times New Roman"/>
          <w:color w:val="A31515"/>
          <w:lang w:val="en-US"/>
        </w:rPr>
        <w:t>"INSERT INTO History(idAccount, transactAccount, dateTransact, sumTransact, personalAccount, typeTransact) 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</w:t>
      </w:r>
    </w:p>
    <w:p w14:paraId="21D86C5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A31515"/>
          <w:lang w:val="en-US"/>
        </w:rPr>
        <w:t>"VALUES (@idAccount, @transactAccount, @dateTransact, @sumTransact, @personalAccount, @typeTransact) 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06C14EB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InsertHistory, conn);</w:t>
      </w:r>
    </w:p>
    <w:p w14:paraId="40F5F87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6];</w:t>
      </w:r>
    </w:p>
    <w:p w14:paraId="374A686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idAccoun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Integer);</w:t>
      </w:r>
    </w:p>
    <w:p w14:paraId="3C9398C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idAccount;</w:t>
      </w:r>
    </w:p>
    <w:p w14:paraId="0558B29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transactAccoun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36C8B38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.Value = transactAccount;</w:t>
      </w:r>
    </w:p>
    <w:p w14:paraId="4C9B5BD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2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dateTransac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ate);</w:t>
      </w:r>
    </w:p>
    <w:p w14:paraId="7F1F2A3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2].Value = dateTransact;</w:t>
      </w:r>
    </w:p>
    <w:p w14:paraId="69A4258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3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sumTransac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ouble);</w:t>
      </w:r>
    </w:p>
    <w:p w14:paraId="59415F7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3].Value = sumTransact;</w:t>
      </w:r>
    </w:p>
    <w:p w14:paraId="3BF8893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4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personalAccoun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48B4B7C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4].Value = personalAccount;</w:t>
      </w:r>
    </w:p>
    <w:p w14:paraId="57FC35D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5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typeTransac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01AAA1C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5].Value = typeTransact;</w:t>
      </w:r>
    </w:p>
    <w:p w14:paraId="0A0CD78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29B57BD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ExecuteNonQuery();</w:t>
      </w:r>
    </w:p>
    <w:p w14:paraId="325D96A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B6888C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Close();</w:t>
      </w:r>
    </w:p>
    <w:p w14:paraId="0453F3C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Dispose();</w:t>
      </w:r>
    </w:p>
    <w:p w14:paraId="23BCD5C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}</w:t>
      </w:r>
    </w:p>
    <w:p w14:paraId="1E6289D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54DCBD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C7BEE">
        <w:rPr>
          <w:rFonts w:ascii="Times New Roman" w:hAnsi="Times New Roman" w:cs="Times New Roman"/>
          <w:color w:val="0000FF"/>
          <w:lang w:val="en-US"/>
        </w:rPr>
        <w:t>public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DataReader History(DateTime dateStart, DateTime dateEnd)   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получени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истории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операций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о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арте</w:t>
      </w:r>
    </w:p>
    <w:p w14:paraId="549140A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63695EA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5C619B7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</w:t>
      </w:r>
    </w:p>
    <w:p w14:paraId="2795F9C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SelectHistory = </w:t>
      </w:r>
      <w:r w:rsidRPr="007C7BEE">
        <w:rPr>
          <w:rFonts w:ascii="Times New Roman" w:hAnsi="Times New Roman" w:cs="Times New Roman"/>
          <w:color w:val="A31515"/>
          <w:lang w:val="en-US"/>
        </w:rPr>
        <w:t>"SELECT History.dateTransact,  History.transactAccount, History.sumTransact, History.typeTransact 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</w:t>
      </w:r>
    </w:p>
    <w:p w14:paraId="3F9CF19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7C7BEE">
        <w:rPr>
          <w:rFonts w:ascii="Times New Roman" w:hAnsi="Times New Roman" w:cs="Times New Roman"/>
          <w:color w:val="A31515"/>
          <w:lang w:val="en-US"/>
        </w:rPr>
        <w:t>"FROM History WHERE History.idAccount=@idAccount AND History.dateTransact&gt;=@dateStart AND History.dateTransact&lt;=@dateEnd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02ECBF3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SelectHistory, conn);</w:t>
      </w:r>
    </w:p>
    <w:p w14:paraId="4F71666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3];</w:t>
      </w:r>
    </w:p>
    <w:p w14:paraId="4C72055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idAccoun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4D44950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idAccount;</w:t>
      </w:r>
    </w:p>
    <w:p w14:paraId="5B15277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dateStar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ate);</w:t>
      </w:r>
    </w:p>
    <w:p w14:paraId="55990EB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1].Value = dateStart;</w:t>
      </w:r>
    </w:p>
    <w:p w14:paraId="6BD5C184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2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dateEnd"</w:t>
      </w:r>
      <w:r w:rsidRPr="007C7BEE">
        <w:rPr>
          <w:rFonts w:ascii="Times New Roman" w:hAnsi="Times New Roman" w:cs="Times New Roman"/>
          <w:color w:val="000000"/>
          <w:lang w:val="en-US"/>
        </w:rPr>
        <w:t>, OleDbType.Date);</w:t>
      </w:r>
    </w:p>
    <w:p w14:paraId="026DD2A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2].Value = dateEnd;</w:t>
      </w:r>
    </w:p>
    <w:p w14:paraId="4A37012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3B33D64A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dr = cmd.ExecuteReader();</w:t>
      </w:r>
    </w:p>
    <w:p w14:paraId="4EB0AA4D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A82288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dr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1E58E99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}</w:t>
      </w:r>
    </w:p>
    <w:p w14:paraId="5405B14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6DBFF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FF"/>
        </w:rPr>
        <w:t>public</w:t>
      </w:r>
      <w:r w:rsidRPr="007C7BEE">
        <w:rPr>
          <w:rFonts w:ascii="Times New Roman" w:hAnsi="Times New Roman" w:cs="Times New Roman"/>
          <w:color w:val="000000"/>
        </w:rPr>
        <w:t xml:space="preserve"> </w:t>
      </w:r>
      <w:r w:rsidRPr="007C7BEE">
        <w:rPr>
          <w:rFonts w:ascii="Times New Roman" w:hAnsi="Times New Roman" w:cs="Times New Roman"/>
          <w:color w:val="0000FF"/>
        </w:rPr>
        <w:t>string</w:t>
      </w:r>
      <w:r w:rsidRPr="007C7BEE">
        <w:rPr>
          <w:rFonts w:ascii="Times New Roman" w:hAnsi="Times New Roman" w:cs="Times New Roman"/>
          <w:color w:val="000000"/>
        </w:rPr>
        <w:t xml:space="preserve"> GetName(</w:t>
      </w:r>
      <w:r w:rsidRPr="007C7BEE">
        <w:rPr>
          <w:rFonts w:ascii="Times New Roman" w:hAnsi="Times New Roman" w:cs="Times New Roman"/>
          <w:color w:val="0000FF"/>
        </w:rPr>
        <w:t>string</w:t>
      </w:r>
      <w:r w:rsidRPr="007C7BEE">
        <w:rPr>
          <w:rFonts w:ascii="Times New Roman" w:hAnsi="Times New Roman" w:cs="Times New Roman"/>
          <w:color w:val="000000"/>
        </w:rPr>
        <w:t xml:space="preserve"> typeTransact, </w:t>
      </w:r>
      <w:r w:rsidRPr="007C7BEE">
        <w:rPr>
          <w:rFonts w:ascii="Times New Roman" w:hAnsi="Times New Roman" w:cs="Times New Roman"/>
          <w:color w:val="0000FF"/>
        </w:rPr>
        <w:t>string</w:t>
      </w:r>
      <w:r w:rsidRPr="007C7BEE">
        <w:rPr>
          <w:rFonts w:ascii="Times New Roman" w:hAnsi="Times New Roman" w:cs="Times New Roman"/>
          <w:color w:val="000000"/>
        </w:rPr>
        <w:t xml:space="preserve"> transactAccount)  </w:t>
      </w:r>
      <w:r w:rsidRPr="007C7BEE">
        <w:rPr>
          <w:rFonts w:ascii="Times New Roman" w:hAnsi="Times New Roman" w:cs="Times New Roman"/>
          <w:color w:val="008000"/>
        </w:rPr>
        <w:t>//получение наименования владельца счета для перевода средств</w:t>
      </w:r>
    </w:p>
    <w:p w14:paraId="026A26C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</w:rPr>
        <w:t xml:space="preserve">        </w:t>
      </w:r>
      <w:r w:rsidRPr="007C7BEE">
        <w:rPr>
          <w:rFonts w:ascii="Times New Roman" w:hAnsi="Times New Roman" w:cs="Times New Roman"/>
          <w:color w:val="000000"/>
          <w:lang w:val="en-US"/>
        </w:rPr>
        <w:t>{</w:t>
      </w:r>
    </w:p>
    <w:p w14:paraId="3D5F1F4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name = </w:t>
      </w:r>
      <w:r w:rsidRPr="007C7BEE">
        <w:rPr>
          <w:rFonts w:ascii="Times New Roman" w:hAnsi="Times New Roman" w:cs="Times New Roman"/>
          <w:color w:val="A31515"/>
          <w:lang w:val="en-US"/>
        </w:rPr>
        <w:t>"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053F9EFF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nnection conn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nnection(</w:t>
      </w:r>
      <w:r w:rsidRPr="007C7BEE">
        <w:rPr>
          <w:rFonts w:ascii="Times New Roman" w:hAnsi="Times New Roman" w:cs="Times New Roman"/>
          <w:color w:val="A31515"/>
          <w:lang w:val="en-US"/>
        </w:rPr>
        <w:t>"Provider=Microsoft.ACE.OleDb.12.0;Data Source=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+ Application.StartupPath.ToString() + </w:t>
      </w:r>
      <w:r w:rsidRPr="007C7BEE">
        <w:rPr>
          <w:rFonts w:ascii="Times New Roman" w:hAnsi="Times New Roman" w:cs="Times New Roman"/>
          <w:color w:val="A31515"/>
          <w:lang w:val="en-US"/>
        </w:rPr>
        <w:t>"\\bank.accdb;Persist Security Info=False;"</w:t>
      </w:r>
      <w:r w:rsidRPr="007C7BEE">
        <w:rPr>
          <w:rFonts w:ascii="Times New Roman" w:hAnsi="Times New Roman" w:cs="Times New Roman"/>
          <w:color w:val="000000"/>
          <w:lang w:val="en-US"/>
        </w:rPr>
        <w:t>);</w:t>
      </w:r>
    </w:p>
    <w:p w14:paraId="74C3499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onn.Open();</w:t>
      </w:r>
    </w:p>
    <w:p w14:paraId="02EB2576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string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sqlSelectName = </w:t>
      </w:r>
      <w:r w:rsidRPr="007C7BEE">
        <w:rPr>
          <w:rFonts w:ascii="Times New Roman" w:hAnsi="Times New Roman" w:cs="Times New Roman"/>
          <w:color w:val="A31515"/>
          <w:lang w:val="en-US"/>
        </w:rPr>
        <w:t>"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1208E03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if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typeTransact == </w:t>
      </w:r>
      <w:r w:rsidRPr="007C7BEE">
        <w:rPr>
          <w:rFonts w:ascii="Times New Roman" w:hAnsi="Times New Roman" w:cs="Times New Roman"/>
          <w:color w:val="A31515"/>
          <w:lang w:val="en-US"/>
        </w:rPr>
        <w:t>"transact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денежны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переводы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другому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клиенту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банка</w:t>
      </w:r>
    </w:p>
    <w:p w14:paraId="798F126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00C1B12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sqlSelectName = </w:t>
      </w:r>
      <w:r w:rsidRPr="007C7BEE">
        <w:rPr>
          <w:rFonts w:ascii="Times New Roman" w:hAnsi="Times New Roman" w:cs="Times New Roman"/>
          <w:color w:val="A31515"/>
          <w:lang w:val="en-US"/>
        </w:rPr>
        <w:t>"SELECT Clients.nameClient FROM Accounts INNER JOIN Clients ON Accounts.idClient = Clients.idClient WHERE Accounts.numAccount=@transactAccount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21B6777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7012F17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if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typeTransact == </w:t>
      </w:r>
      <w:r w:rsidRPr="007C7BEE">
        <w:rPr>
          <w:rFonts w:ascii="Times New Roman" w:hAnsi="Times New Roman" w:cs="Times New Roman"/>
          <w:color w:val="A31515"/>
          <w:lang w:val="en-US"/>
        </w:rPr>
        <w:t>"communal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|| typeTransact == </w:t>
      </w:r>
      <w:r w:rsidRPr="007C7BEE">
        <w:rPr>
          <w:rFonts w:ascii="Times New Roman" w:hAnsi="Times New Roman" w:cs="Times New Roman"/>
          <w:color w:val="A31515"/>
          <w:lang w:val="en-US"/>
        </w:rPr>
        <w:t>"energy"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7C7BEE">
        <w:rPr>
          <w:rFonts w:ascii="Times New Roman" w:hAnsi="Times New Roman" w:cs="Times New Roman"/>
          <w:color w:val="008000"/>
          <w:lang w:val="en-US"/>
        </w:rPr>
        <w:t>//</w:t>
      </w:r>
      <w:r w:rsidRPr="007C7BEE">
        <w:rPr>
          <w:rFonts w:ascii="Times New Roman" w:hAnsi="Times New Roman" w:cs="Times New Roman"/>
          <w:color w:val="008000"/>
        </w:rPr>
        <w:t>коммунальные</w:t>
      </w:r>
      <w:r w:rsidRPr="007C7BE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7C7BEE">
        <w:rPr>
          <w:rFonts w:ascii="Times New Roman" w:hAnsi="Times New Roman" w:cs="Times New Roman"/>
          <w:color w:val="008000"/>
        </w:rPr>
        <w:t>услуги</w:t>
      </w:r>
    </w:p>
    <w:p w14:paraId="21C56B2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2DABC8F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sqlSelectName = </w:t>
      </w:r>
      <w:r w:rsidRPr="007C7BEE">
        <w:rPr>
          <w:rFonts w:ascii="Times New Roman" w:hAnsi="Times New Roman" w:cs="Times New Roman"/>
          <w:color w:val="A31515"/>
          <w:lang w:val="en-US"/>
        </w:rPr>
        <w:t>"SELECT nameProvider FROM Providers WHERE accountProvider=@transactAccount"</w:t>
      </w:r>
      <w:r w:rsidRPr="007C7BEE">
        <w:rPr>
          <w:rFonts w:ascii="Times New Roman" w:hAnsi="Times New Roman" w:cs="Times New Roman"/>
          <w:color w:val="000000"/>
          <w:lang w:val="en-US"/>
        </w:rPr>
        <w:t>;</w:t>
      </w:r>
    </w:p>
    <w:p w14:paraId="3248E4B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317A7960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Command cmd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Command(sqlSelectName, conn);</w:t>
      </w:r>
    </w:p>
    <w:p w14:paraId="428F234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OleDbParameter[] prms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[1];</w:t>
      </w:r>
    </w:p>
    <w:p w14:paraId="0848441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 = </w:t>
      </w:r>
      <w:r w:rsidRPr="007C7BEE">
        <w:rPr>
          <w:rFonts w:ascii="Times New Roman" w:hAnsi="Times New Roman" w:cs="Times New Roman"/>
          <w:color w:val="0000FF"/>
          <w:lang w:val="en-US"/>
        </w:rPr>
        <w:t>new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OleDbParameter(</w:t>
      </w:r>
      <w:r w:rsidRPr="007C7BEE">
        <w:rPr>
          <w:rFonts w:ascii="Times New Roman" w:hAnsi="Times New Roman" w:cs="Times New Roman"/>
          <w:color w:val="A31515"/>
          <w:lang w:val="en-US"/>
        </w:rPr>
        <w:t>"@transactAccount"</w:t>
      </w:r>
      <w:r w:rsidRPr="007C7BEE">
        <w:rPr>
          <w:rFonts w:ascii="Times New Roman" w:hAnsi="Times New Roman" w:cs="Times New Roman"/>
          <w:color w:val="000000"/>
          <w:lang w:val="en-US"/>
        </w:rPr>
        <w:t>, OleDbType.VarChar);</w:t>
      </w:r>
    </w:p>
    <w:p w14:paraId="5769DBA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prms[0].Value = transactAccount;</w:t>
      </w:r>
    </w:p>
    <w:p w14:paraId="131CB50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cmd.Parameters.AddRange(prms);</w:t>
      </w:r>
    </w:p>
    <w:p w14:paraId="4F5A27E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FF"/>
          <w:lang w:val="en-US"/>
        </w:rPr>
        <w:t>try</w:t>
      </w:r>
    </w:p>
    <w:p w14:paraId="50B8EE7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61A1B54E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dr = cmd.ExecuteReader();</w:t>
      </w:r>
    </w:p>
    <w:p w14:paraId="13B55C43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7C7BEE">
        <w:rPr>
          <w:rFonts w:ascii="Times New Roman" w:hAnsi="Times New Roman" w:cs="Times New Roman"/>
          <w:color w:val="0000FF"/>
          <w:lang w:val="en-US"/>
        </w:rPr>
        <w:t>while</w:t>
      </w:r>
      <w:r w:rsidRPr="007C7BEE">
        <w:rPr>
          <w:rFonts w:ascii="Times New Roman" w:hAnsi="Times New Roman" w:cs="Times New Roman"/>
          <w:color w:val="000000"/>
          <w:lang w:val="en-US"/>
        </w:rPr>
        <w:t xml:space="preserve"> (dr.Read()) name = dr.GetValue(0).ToString();</w:t>
      </w:r>
    </w:p>
    <w:p w14:paraId="2FA13189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C7BEE">
        <w:rPr>
          <w:rFonts w:ascii="Times New Roman" w:hAnsi="Times New Roman" w:cs="Times New Roman"/>
          <w:color w:val="000000"/>
        </w:rPr>
        <w:t>}</w:t>
      </w:r>
    </w:p>
    <w:p w14:paraId="55F61B47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catch</w:t>
      </w:r>
      <w:r w:rsidRPr="007C7BEE">
        <w:rPr>
          <w:rFonts w:ascii="Times New Roman" w:hAnsi="Times New Roman" w:cs="Times New Roman"/>
          <w:color w:val="000000"/>
        </w:rPr>
        <w:t xml:space="preserve"> { name = </w:t>
      </w:r>
      <w:r w:rsidRPr="007C7BEE">
        <w:rPr>
          <w:rFonts w:ascii="Times New Roman" w:hAnsi="Times New Roman" w:cs="Times New Roman"/>
          <w:color w:val="A31515"/>
        </w:rPr>
        <w:t>"Мобильная связь"</w:t>
      </w:r>
      <w:r w:rsidRPr="007C7BEE">
        <w:rPr>
          <w:rFonts w:ascii="Times New Roman" w:hAnsi="Times New Roman" w:cs="Times New Roman"/>
          <w:color w:val="000000"/>
        </w:rPr>
        <w:t>; }</w:t>
      </w:r>
    </w:p>
    <w:p w14:paraId="5D8149B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3F5999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    </w:t>
      </w:r>
      <w:r w:rsidRPr="007C7BEE">
        <w:rPr>
          <w:rFonts w:ascii="Times New Roman" w:hAnsi="Times New Roman" w:cs="Times New Roman"/>
          <w:color w:val="0000FF"/>
        </w:rPr>
        <w:t>return</w:t>
      </w:r>
      <w:r w:rsidRPr="007C7BEE">
        <w:rPr>
          <w:rFonts w:ascii="Times New Roman" w:hAnsi="Times New Roman" w:cs="Times New Roman"/>
          <w:color w:val="000000"/>
        </w:rPr>
        <w:t xml:space="preserve"> name; </w:t>
      </w:r>
      <w:r w:rsidRPr="007C7BEE">
        <w:rPr>
          <w:rFonts w:ascii="Times New Roman" w:hAnsi="Times New Roman" w:cs="Times New Roman"/>
          <w:color w:val="008000"/>
        </w:rPr>
        <w:t>//это завершает выполнение функции и возвращает результат работы функции в точку вызова этой функции</w:t>
      </w:r>
    </w:p>
    <w:p w14:paraId="40113055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    }</w:t>
      </w:r>
    </w:p>
    <w:p w14:paraId="6E7812DB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F783D91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 xml:space="preserve">    }</w:t>
      </w:r>
    </w:p>
    <w:p w14:paraId="12DEADA2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7BEE">
        <w:rPr>
          <w:rFonts w:ascii="Times New Roman" w:hAnsi="Times New Roman" w:cs="Times New Roman"/>
          <w:color w:val="000000"/>
        </w:rPr>
        <w:t>}</w:t>
      </w:r>
    </w:p>
    <w:p w14:paraId="03B7DE0C" w14:textId="77777777" w:rsidR="006F0C0F" w:rsidRPr="007C7BEE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</w:rPr>
      </w:pPr>
    </w:p>
    <w:p w14:paraId="3FCE1CB2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12FA431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BBAC93C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68AA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434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B2535" w14:textId="4F18B56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103631696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4. Описание программы.</w:t>
      </w:r>
      <w:bookmarkEnd w:id="14"/>
    </w:p>
    <w:p w14:paraId="4ECBA37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анный подпункт оформлен согласно </w:t>
      </w: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  <w:r w:rsidRPr="00FF5A79">
        <w:rPr>
          <w:rFonts w:ascii="Times New Roman" w:hAnsi="Times New Roman" w:cs="Times New Roman"/>
          <w:sz w:val="28"/>
          <w:szCs w:val="28"/>
        </w:rPr>
        <w:t>и содержит следующие подразделы:</w:t>
      </w:r>
    </w:p>
    <w:p w14:paraId="754A7A52" w14:textId="423C91B9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Общие сведения – Программа написана на 2-х языках: в среде Microsoft Visual Studio и </w:t>
      </w:r>
      <w:r w:rsidR="00A953AA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5438C2E" w14:textId="3E09752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Функциональное назначение – Данная программа предназначена для </w:t>
      </w:r>
      <w:r w:rsidR="00A953AA" w:rsidRPr="00FF5A79">
        <w:rPr>
          <w:rFonts w:ascii="Times New Roman" w:hAnsi="Times New Roman" w:cs="Times New Roman"/>
          <w:sz w:val="28"/>
          <w:szCs w:val="28"/>
        </w:rPr>
        <w:t>пользователей банкомата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помогает им легче справляться с работой</w:t>
      </w:r>
      <w:r w:rsidR="00A953AA"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B65AC3C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Используемые технические средства – Программа создавалась на устройстве с техническими характеристиками: </w:t>
      </w:r>
    </w:p>
    <w:p w14:paraId="092DDF7A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3FE2F774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013BF676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746AADC2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B98E1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7318009F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7ADCB71D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ля забора денег из кассеты и их последующей выдачи.</w:t>
      </w:r>
    </w:p>
    <w:p w14:paraId="0069CE59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761DD4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м – для отправки запроса и принятия его из банка.</w:t>
      </w:r>
    </w:p>
    <w:p w14:paraId="7BDCC1E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4375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- Вызов и загрузка – Программа запускается с флешки.</w:t>
      </w:r>
    </w:p>
    <w:p w14:paraId="34B3D49E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8790" w14:textId="33E2F02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ходные данные – Данные хранятся на флешке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338D9B2C" w14:textId="683B66E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ходные данные - Данные хранятся на флешке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5C031F6E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D9B100" w14:textId="4469519A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5" w:name="_Toc103631697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5. Тестирование программы.</w:t>
      </w:r>
      <w:bookmarkEnd w:id="15"/>
    </w:p>
    <w:p w14:paraId="00683860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DCF76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Visual Studio </w:t>
      </w:r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Xbox, и Silverlight, а так же Android и iOS (Xamarin).</w:t>
      </w:r>
    </w:p>
    <w:p w14:paraId="510CD76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B07D48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C31E74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ы использовалась среда программирования. Эта среда представляет собой набор средств быстрой разработки и отладки приложений для Windows. При разработке приложения применялся визуальный редактор форм, редактор программного кода, палитра компонентов и инспектор объектов.</w:t>
      </w:r>
    </w:p>
    <w:p w14:paraId="2574262D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Основными операциями в процессе разработки являлись: создание форм, размещение компонентов, редактирование свойств этих компонентов, формирование визуального пользовательского интерфейса, написание кода программы для обработки событий, сохранение и компиляция проекта.</w:t>
      </w:r>
    </w:p>
    <w:p w14:paraId="73E9649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мимо указанных операций применялись дополнительные операции для отладки созданного приложения. Для этого в составе С# имеется интегральный отладчик, который позволяет обнаруживать и исправлять ошибки как на стадии написания кода, так и на стадии отладки работающей программы.</w:t>
      </w:r>
    </w:p>
    <w:p w14:paraId="5BC5B3D3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Кроме стандартных средств отладки применялась методика «силовой отладки» приложения. В код программы вставлялся дополнительный код, ставящий своей целью вывод промежуточных значений во время расчетов.</w:t>
      </w:r>
    </w:p>
    <w:p w14:paraId="4A9088EF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 испытании программы ставилась цель проверить работоспособность программы, корректность расчетов и отсутствие логических ошибок. Также ставилась задача исключить «человеческий фактор» возникновения исключительных ситуаций и ошибок, за счет применения методик «защиты от дурака».</w:t>
      </w:r>
    </w:p>
    <w:p w14:paraId="25E2062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Результатом тестирования и отладки стало обнаружение нескольких «узких мест» в работе программы, которые могли бы ухудшить эксплуатационные характеристики программы. Все эти недостатки были исправлены или заменены наиболее оптимальными решениями.</w:t>
      </w:r>
    </w:p>
    <w:p w14:paraId="125BDE82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3E6FC" w14:textId="5C0D5C8F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3631698"/>
      <w:r w:rsidRPr="00FF5A79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16"/>
    </w:p>
    <w:p w14:paraId="77385F85" w14:textId="610F134E" w:rsidR="007027FF" w:rsidRPr="00FF5A79" w:rsidRDefault="00A35B19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дводим итоги, я написал программу для банкомата. Данная система будет применятся Банками для удобства работы с клиентами и как каждое разработанное прил</w:t>
      </w:r>
      <w:r w:rsidR="00582FAE" w:rsidRPr="00FF5A79">
        <w:rPr>
          <w:rFonts w:ascii="Times New Roman" w:hAnsi="Times New Roman" w:cs="Times New Roman"/>
          <w:sz w:val="28"/>
          <w:szCs w:val="28"/>
        </w:rPr>
        <w:t xml:space="preserve">ожение у него могут быть изъяны, но благодаря отзывам клиентов каждый изъян можно исправить со временем и сделать приложение более идеальным. </w:t>
      </w:r>
    </w:p>
    <w:p w14:paraId="0E604B59" w14:textId="698F191B" w:rsidR="00582FAE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631699"/>
      <w:r w:rsidRPr="00FF5A7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.</w:t>
      </w:r>
      <w:bookmarkEnd w:id="17"/>
      <w:r w:rsidR="005944DE" w:rsidRPr="00FF5A7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81644B2" w14:textId="22D3E46C" w:rsidR="00582FAE" w:rsidRPr="00FF5A79" w:rsidRDefault="001141AD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44DE" w:rsidRPr="00FF5A79">
          <w:rPr>
            <w:rStyle w:val="a3"/>
            <w:rFonts w:ascii="Times New Roman" w:hAnsi="Times New Roman" w:cs="Times New Roman"/>
            <w:sz w:val="28"/>
            <w:szCs w:val="28"/>
          </w:rPr>
          <w:t>https://brobank.ru/kak-ustroen-bankomat/</w:t>
        </w:r>
      </w:hyperlink>
      <w:r w:rsidR="005944DE" w:rsidRPr="00FF5A7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C30CEE" w14:textId="280D8743" w:rsidR="005944DE" w:rsidRPr="00FF5A79" w:rsidRDefault="001141AD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u.wikipedia.org/wiki/Банкомат</w:t>
        </w:r>
      </w:hyperlink>
    </w:p>
    <w:p w14:paraId="00F6CAA0" w14:textId="684AA3C0" w:rsidR="005944DE" w:rsidRPr="00FF5A79" w:rsidRDefault="001141AD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mcash24.com/zachem-nuzhny-bankomaty/</w:t>
        </w:r>
      </w:hyperlink>
    </w:p>
    <w:p w14:paraId="6D627FFA" w14:textId="04546BE5" w:rsidR="005944DE" w:rsidRPr="00FF5A79" w:rsidRDefault="001141AD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papabankir.ru/tips/kak-rabotaet-bankomat/</w:t>
        </w:r>
      </w:hyperlink>
    </w:p>
    <w:p w14:paraId="063F5144" w14:textId="5BF1E8A3" w:rsidR="005944DE" w:rsidRPr="00FF5A79" w:rsidRDefault="001141AD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0F4B3A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habr.com/ru/company/gazprombank/blog/654235/</w:t>
        </w:r>
      </w:hyperlink>
    </w:p>
    <w:p w14:paraId="23CBE786" w14:textId="77777777" w:rsidR="000F4B3A" w:rsidRPr="00FF5A79" w:rsidRDefault="000F4B3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118" w14:textId="77777777" w:rsidR="00582FAE" w:rsidRPr="00FF5A79" w:rsidRDefault="00582FA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54DD0" w14:textId="77777777" w:rsidR="00582FAE" w:rsidRPr="00FF5A79" w:rsidRDefault="00582FA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Ы:</w:t>
      </w:r>
    </w:p>
    <w:p w14:paraId="5296F5EF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</w:p>
    <w:p w14:paraId="0465B5B5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</w:p>
    <w:p w14:paraId="4CF89919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202-78 ЕСПД</w:t>
      </w:r>
    </w:p>
    <w:p w14:paraId="559BD4D1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033A9" w14:textId="2B486C08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3631700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.</w:t>
      </w:r>
      <w:bookmarkEnd w:id="18"/>
    </w:p>
    <w:p w14:paraId="769AEC12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1634FA3F" w14:textId="1B7F26D1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08DD6" wp14:editId="65BE21F5">
            <wp:extent cx="5940425" cy="4607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24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444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5668" w14:textId="77777777" w:rsidR="005B66EF" w:rsidRPr="00FF5A79" w:rsidRDefault="005B66EF" w:rsidP="007C7BEE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3B3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5D4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1B5E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>Форма номер 2 (История операций)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B7D743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CA17C2" w14:textId="14AE7E9B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99E54" wp14:editId="39ABCCB1">
            <wp:extent cx="5240646" cy="31774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E21A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 платежи)</w:t>
      </w:r>
    </w:p>
    <w:p w14:paraId="7CB0F06F" w14:textId="33BA70F5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8636B" wp14:editId="1E6AAD6E">
            <wp:extent cx="5940425" cy="3496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9C94" w14:textId="77777777" w:rsidR="00455A99" w:rsidRPr="00FF5A79" w:rsidRDefault="00455A99" w:rsidP="00D14D50">
      <w:pPr>
        <w:pStyle w:val="a4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A99" w:rsidRPr="00FF5A79" w:rsidSect="005A46C1"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ADE" w14:textId="77777777" w:rsidR="00A27C61" w:rsidRDefault="00A27C61" w:rsidP="00021F57">
      <w:pPr>
        <w:spacing w:after="0" w:line="240" w:lineRule="auto"/>
      </w:pPr>
      <w:r>
        <w:separator/>
      </w:r>
    </w:p>
  </w:endnote>
  <w:endnote w:type="continuationSeparator" w:id="0">
    <w:p w14:paraId="6C858F5B" w14:textId="77777777" w:rsidR="00A27C61" w:rsidRDefault="00A27C61" w:rsidP="0002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01864"/>
      <w:docPartObj>
        <w:docPartGallery w:val="Page Numbers (Bottom of Page)"/>
        <w:docPartUnique/>
      </w:docPartObj>
    </w:sdtPr>
    <w:sdtEndPr/>
    <w:sdtContent>
      <w:p w14:paraId="6EFC0C93" w14:textId="56F69FA3" w:rsidR="00A27C61" w:rsidRDefault="00A27C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7A">
          <w:rPr>
            <w:noProof/>
          </w:rPr>
          <w:t>21</w:t>
        </w:r>
        <w:r>
          <w:fldChar w:fldCharType="end"/>
        </w:r>
      </w:p>
    </w:sdtContent>
  </w:sdt>
  <w:p w14:paraId="65BD18CF" w14:textId="601DB6D6" w:rsidR="00A27C61" w:rsidRDefault="00A27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5565" w14:textId="77777777" w:rsidR="00A27C61" w:rsidRDefault="00A27C61" w:rsidP="00021F57">
      <w:pPr>
        <w:spacing w:after="0" w:line="240" w:lineRule="auto"/>
      </w:pPr>
      <w:r>
        <w:separator/>
      </w:r>
    </w:p>
  </w:footnote>
  <w:footnote w:type="continuationSeparator" w:id="0">
    <w:p w14:paraId="6CBD5065" w14:textId="77777777" w:rsidR="00A27C61" w:rsidRDefault="00A27C61" w:rsidP="0002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D77"/>
    <w:multiLevelType w:val="hybridMultilevel"/>
    <w:tmpl w:val="B1F4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C619D"/>
    <w:multiLevelType w:val="hybridMultilevel"/>
    <w:tmpl w:val="C6041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AFB"/>
    <w:multiLevelType w:val="hybridMultilevel"/>
    <w:tmpl w:val="771A9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7405"/>
    <w:multiLevelType w:val="multilevel"/>
    <w:tmpl w:val="3EA0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F2927EC"/>
    <w:multiLevelType w:val="hybridMultilevel"/>
    <w:tmpl w:val="7A3E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D79"/>
    <w:multiLevelType w:val="hybridMultilevel"/>
    <w:tmpl w:val="CAA6F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A15"/>
    <w:multiLevelType w:val="hybridMultilevel"/>
    <w:tmpl w:val="9330FE6C"/>
    <w:lvl w:ilvl="0" w:tplc="BA062368">
      <w:numFmt w:val="bullet"/>
      <w:lvlText w:val="·"/>
      <w:lvlJc w:val="left"/>
      <w:pPr>
        <w:ind w:left="1354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BF64451"/>
    <w:multiLevelType w:val="hybridMultilevel"/>
    <w:tmpl w:val="119A8B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377074"/>
    <w:multiLevelType w:val="hybridMultilevel"/>
    <w:tmpl w:val="B7D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B3E"/>
    <w:multiLevelType w:val="multilevel"/>
    <w:tmpl w:val="BE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522B2"/>
    <w:multiLevelType w:val="hybridMultilevel"/>
    <w:tmpl w:val="693A54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96CAD"/>
    <w:multiLevelType w:val="multilevel"/>
    <w:tmpl w:val="116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265B"/>
    <w:multiLevelType w:val="hybridMultilevel"/>
    <w:tmpl w:val="66CE488A"/>
    <w:lvl w:ilvl="0" w:tplc="87121C7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F0880"/>
    <w:multiLevelType w:val="hybridMultilevel"/>
    <w:tmpl w:val="754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FC7"/>
    <w:multiLevelType w:val="multilevel"/>
    <w:tmpl w:val="1F54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C64B0"/>
    <w:multiLevelType w:val="hybridMultilevel"/>
    <w:tmpl w:val="EC2A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3AE"/>
    <w:multiLevelType w:val="hybridMultilevel"/>
    <w:tmpl w:val="B5BC5D22"/>
    <w:lvl w:ilvl="0" w:tplc="0A88464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32523"/>
    <w:multiLevelType w:val="hybridMultilevel"/>
    <w:tmpl w:val="16540E34"/>
    <w:lvl w:ilvl="0" w:tplc="DABE6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FC216B"/>
    <w:multiLevelType w:val="hybridMultilevel"/>
    <w:tmpl w:val="73B2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3278B"/>
    <w:multiLevelType w:val="hybridMultilevel"/>
    <w:tmpl w:val="598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1F7C"/>
    <w:multiLevelType w:val="hybridMultilevel"/>
    <w:tmpl w:val="2C344C8C"/>
    <w:lvl w:ilvl="0" w:tplc="BA062368">
      <w:numFmt w:val="bullet"/>
      <w:lvlText w:val="·"/>
      <w:lvlJc w:val="left"/>
      <w:pPr>
        <w:ind w:left="2063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2"/>
    <w:rsid w:val="000031F0"/>
    <w:rsid w:val="0001732F"/>
    <w:rsid w:val="00021F57"/>
    <w:rsid w:val="00032848"/>
    <w:rsid w:val="00080415"/>
    <w:rsid w:val="000C68AE"/>
    <w:rsid w:val="000F4B3A"/>
    <w:rsid w:val="001141AD"/>
    <w:rsid w:val="0013479B"/>
    <w:rsid w:val="00171552"/>
    <w:rsid w:val="00190221"/>
    <w:rsid w:val="001F1CBE"/>
    <w:rsid w:val="0025009A"/>
    <w:rsid w:val="00291498"/>
    <w:rsid w:val="002A16BD"/>
    <w:rsid w:val="002B405B"/>
    <w:rsid w:val="002B7CBC"/>
    <w:rsid w:val="002D3EB8"/>
    <w:rsid w:val="0036484D"/>
    <w:rsid w:val="00381C88"/>
    <w:rsid w:val="003844D4"/>
    <w:rsid w:val="00396DA3"/>
    <w:rsid w:val="003B64A5"/>
    <w:rsid w:val="004225BE"/>
    <w:rsid w:val="00422F3D"/>
    <w:rsid w:val="0043257A"/>
    <w:rsid w:val="00455A99"/>
    <w:rsid w:val="004857E8"/>
    <w:rsid w:val="0049142B"/>
    <w:rsid w:val="004D3645"/>
    <w:rsid w:val="004D37F5"/>
    <w:rsid w:val="004D6C14"/>
    <w:rsid w:val="004E655F"/>
    <w:rsid w:val="00512598"/>
    <w:rsid w:val="00535F86"/>
    <w:rsid w:val="00541D2B"/>
    <w:rsid w:val="00551F32"/>
    <w:rsid w:val="00575ECA"/>
    <w:rsid w:val="00582FAE"/>
    <w:rsid w:val="00592F66"/>
    <w:rsid w:val="005944DE"/>
    <w:rsid w:val="005A46C1"/>
    <w:rsid w:val="005A6D38"/>
    <w:rsid w:val="005B66EF"/>
    <w:rsid w:val="005C08FB"/>
    <w:rsid w:val="005C1D84"/>
    <w:rsid w:val="005D3CA1"/>
    <w:rsid w:val="006130B0"/>
    <w:rsid w:val="00620432"/>
    <w:rsid w:val="00626D71"/>
    <w:rsid w:val="00686660"/>
    <w:rsid w:val="00693825"/>
    <w:rsid w:val="006A4638"/>
    <w:rsid w:val="006B3C4A"/>
    <w:rsid w:val="006B6D70"/>
    <w:rsid w:val="006E1111"/>
    <w:rsid w:val="006F0C0F"/>
    <w:rsid w:val="007027FF"/>
    <w:rsid w:val="00741D22"/>
    <w:rsid w:val="0077208E"/>
    <w:rsid w:val="007859FE"/>
    <w:rsid w:val="007C7BEE"/>
    <w:rsid w:val="007D08F3"/>
    <w:rsid w:val="007D24A8"/>
    <w:rsid w:val="008C2F9A"/>
    <w:rsid w:val="008E7661"/>
    <w:rsid w:val="00911C6A"/>
    <w:rsid w:val="0091716C"/>
    <w:rsid w:val="00930D02"/>
    <w:rsid w:val="0094611E"/>
    <w:rsid w:val="009636E4"/>
    <w:rsid w:val="0099184E"/>
    <w:rsid w:val="009A2D71"/>
    <w:rsid w:val="009A2D7D"/>
    <w:rsid w:val="009B4F7D"/>
    <w:rsid w:val="009F576C"/>
    <w:rsid w:val="00A002C2"/>
    <w:rsid w:val="00A27C61"/>
    <w:rsid w:val="00A35B19"/>
    <w:rsid w:val="00A85A40"/>
    <w:rsid w:val="00A953AA"/>
    <w:rsid w:val="00AB2E29"/>
    <w:rsid w:val="00AE2420"/>
    <w:rsid w:val="00B06786"/>
    <w:rsid w:val="00B12EEA"/>
    <w:rsid w:val="00B4565D"/>
    <w:rsid w:val="00B81852"/>
    <w:rsid w:val="00C105CF"/>
    <w:rsid w:val="00C21007"/>
    <w:rsid w:val="00C33948"/>
    <w:rsid w:val="00C36A8A"/>
    <w:rsid w:val="00C654A4"/>
    <w:rsid w:val="00C73231"/>
    <w:rsid w:val="00C775CD"/>
    <w:rsid w:val="00C925DD"/>
    <w:rsid w:val="00CC0CF9"/>
    <w:rsid w:val="00D01AE6"/>
    <w:rsid w:val="00D14D50"/>
    <w:rsid w:val="00D16F97"/>
    <w:rsid w:val="00D308B1"/>
    <w:rsid w:val="00D3605A"/>
    <w:rsid w:val="00D656E5"/>
    <w:rsid w:val="00DA1AFA"/>
    <w:rsid w:val="00DD0EBC"/>
    <w:rsid w:val="00DD664D"/>
    <w:rsid w:val="00DE7823"/>
    <w:rsid w:val="00DF479D"/>
    <w:rsid w:val="00E02504"/>
    <w:rsid w:val="00E1132E"/>
    <w:rsid w:val="00E21F2C"/>
    <w:rsid w:val="00E318EF"/>
    <w:rsid w:val="00E63DB2"/>
    <w:rsid w:val="00E95ED3"/>
    <w:rsid w:val="00E9662F"/>
    <w:rsid w:val="00EA21D3"/>
    <w:rsid w:val="00EB7892"/>
    <w:rsid w:val="00EE52E5"/>
    <w:rsid w:val="00F07ABA"/>
    <w:rsid w:val="00F37CC9"/>
    <w:rsid w:val="00F51738"/>
    <w:rsid w:val="00F83AAF"/>
    <w:rsid w:val="00FA04BA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1854C8"/>
  <w15:chartTrackingRefBased/>
  <w15:docId w15:val="{0E45379D-B644-4E4C-91DC-8AB69F3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comment">
    <w:name w:val="hljs-comment"/>
    <w:rsid w:val="007027FF"/>
  </w:style>
  <w:style w:type="character" w:customStyle="1" w:styleId="hljs-doctag">
    <w:name w:val="hljs-doctag"/>
    <w:rsid w:val="007027FF"/>
  </w:style>
  <w:style w:type="character" w:customStyle="1" w:styleId="hljs-function">
    <w:name w:val="hljs-function"/>
    <w:rsid w:val="007027FF"/>
  </w:style>
  <w:style w:type="character" w:customStyle="1" w:styleId="hljs-keyword">
    <w:name w:val="hljs-keyword"/>
    <w:rsid w:val="007027FF"/>
  </w:style>
  <w:style w:type="character" w:customStyle="1" w:styleId="hljs-title">
    <w:name w:val="hljs-title"/>
    <w:rsid w:val="007027FF"/>
  </w:style>
  <w:style w:type="character" w:customStyle="1" w:styleId="hljs-params">
    <w:name w:val="hljs-params"/>
    <w:rsid w:val="007027FF"/>
  </w:style>
  <w:style w:type="character" w:customStyle="1" w:styleId="hljs-builtin">
    <w:name w:val="hljs-built_in"/>
    <w:rsid w:val="007027FF"/>
  </w:style>
  <w:style w:type="character" w:styleId="a3">
    <w:name w:val="Hyperlink"/>
    <w:basedOn w:val="a0"/>
    <w:uiPriority w:val="99"/>
    <w:unhideWhenUsed/>
    <w:rsid w:val="00741D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F57"/>
  </w:style>
  <w:style w:type="paragraph" w:styleId="a7">
    <w:name w:val="footer"/>
    <w:basedOn w:val="a"/>
    <w:link w:val="a8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F57"/>
  </w:style>
  <w:style w:type="paragraph" w:styleId="a9">
    <w:name w:val="Normal (Web)"/>
    <w:basedOn w:val="a"/>
    <w:uiPriority w:val="99"/>
    <w:unhideWhenUsed/>
    <w:rsid w:val="009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517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173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51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17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738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582FA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43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1;&#1072;&#1085;&#1082;&#1086;&#1084;&#1072;&#109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gazprombank/blog/65423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robank.ru/kak-ustroen-bankom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sql/sql-server/install/hardware-and-software-requirements-for-installing-sql-server?view=sql-server-ver15" TargetMode="External"/><Relationship Id="rId20" Type="http://schemas.openxmlformats.org/officeDocument/2006/relationships/hyperlink" Target="https://www.papabankir.ru/tips/kak-rabotaet-bankom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sql/sql-server/install/hardware-and-software-requirements-for-installing-sql-server?view=sql-server-ver1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mcash24.com/zachem-nuzhny-bankoma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3A4B-F3C3-4139-BE45-A592038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8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9</cp:lastModifiedBy>
  <cp:revision>102</cp:revision>
  <dcterms:created xsi:type="dcterms:W3CDTF">2022-04-09T09:03:00Z</dcterms:created>
  <dcterms:modified xsi:type="dcterms:W3CDTF">2022-05-26T10:31:00Z</dcterms:modified>
</cp:coreProperties>
</file>